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4BC04" w14:textId="77777777" w:rsidR="00981A6F" w:rsidRPr="006E5974" w:rsidRDefault="00981A6F">
      <w:pPr>
        <w:rPr>
          <w:rFonts w:ascii="Arial" w:hAnsi="Arial" w:cs="Arial"/>
        </w:rPr>
      </w:pPr>
    </w:p>
    <w:p w14:paraId="7AF6993B" w14:textId="77777777" w:rsidR="00981A6F" w:rsidRPr="006E5974" w:rsidRDefault="00981A6F">
      <w:pPr>
        <w:rPr>
          <w:rFonts w:ascii="Arial" w:hAnsi="Arial" w:cs="Arial"/>
        </w:rPr>
      </w:pPr>
    </w:p>
    <w:p w14:paraId="5B9A145E" w14:textId="77777777" w:rsidR="00C97539" w:rsidRPr="006E5974" w:rsidRDefault="00C97539">
      <w:pPr>
        <w:rPr>
          <w:rFonts w:ascii="Arial" w:hAnsi="Arial" w:cs="Arial"/>
        </w:rPr>
      </w:pPr>
    </w:p>
    <w:p w14:paraId="10C80DD2" w14:textId="77777777" w:rsidR="00C97539" w:rsidRPr="006E5974" w:rsidRDefault="00C97539">
      <w:pPr>
        <w:rPr>
          <w:rFonts w:ascii="Arial" w:hAnsi="Arial" w:cs="Arial"/>
        </w:rPr>
      </w:pPr>
    </w:p>
    <w:p w14:paraId="1B2EBA46" w14:textId="77777777" w:rsidR="00C97539" w:rsidRPr="006E5974" w:rsidRDefault="00C97539">
      <w:pPr>
        <w:rPr>
          <w:rFonts w:ascii="Arial" w:hAnsi="Arial" w:cs="Arial"/>
        </w:rPr>
      </w:pPr>
    </w:p>
    <w:p w14:paraId="01C6840F" w14:textId="77777777" w:rsidR="00C97539" w:rsidRPr="006E5974" w:rsidRDefault="00C97539">
      <w:pPr>
        <w:rPr>
          <w:rFonts w:ascii="Arial" w:hAnsi="Arial" w:cs="Arial"/>
        </w:rPr>
      </w:pPr>
    </w:p>
    <w:p w14:paraId="18771CCA" w14:textId="77777777" w:rsidR="00C97539" w:rsidRPr="006E5974" w:rsidRDefault="00C97539">
      <w:pPr>
        <w:rPr>
          <w:rFonts w:ascii="Arial" w:hAnsi="Arial" w:cs="Arial"/>
        </w:rPr>
      </w:pPr>
    </w:p>
    <w:p w14:paraId="68514979" w14:textId="77777777" w:rsidR="00C97539" w:rsidRPr="006E5974" w:rsidRDefault="00C97539">
      <w:pPr>
        <w:rPr>
          <w:rFonts w:ascii="Arial" w:hAnsi="Arial" w:cs="Arial"/>
        </w:rPr>
      </w:pPr>
    </w:p>
    <w:p w14:paraId="37A3544D" w14:textId="0FEA04EB" w:rsidR="00981A6F" w:rsidRPr="006E5974" w:rsidRDefault="4B6F2976" w:rsidP="516DA2CF">
      <w:pPr>
        <w:jc w:val="center"/>
        <w:rPr>
          <w:rFonts w:ascii="Arial" w:hAnsi="Arial" w:cs="Arial"/>
        </w:rPr>
      </w:pPr>
      <w:r w:rsidRPr="60E4D7AB">
        <w:rPr>
          <w:rFonts w:ascii="Arial" w:hAnsi="Arial" w:cs="Arial"/>
        </w:rPr>
        <w:t xml:space="preserve"> Plano de Contingência </w:t>
      </w:r>
      <w:r w:rsidR="35107511" w:rsidRPr="00063AB6">
        <w:rPr>
          <w:rFonts w:ascii="Arial" w:hAnsi="Arial" w:cs="Arial"/>
        </w:rPr>
        <w:t>para E</w:t>
      </w:r>
      <w:r w:rsidR="14B881C0" w:rsidRPr="00063AB6">
        <w:rPr>
          <w:rFonts w:ascii="Arial" w:hAnsi="Arial" w:cs="Arial"/>
        </w:rPr>
        <w:t xml:space="preserve">mergência em </w:t>
      </w:r>
      <w:r w:rsidRPr="00063AB6">
        <w:rPr>
          <w:rFonts w:ascii="Arial" w:hAnsi="Arial" w:cs="Arial"/>
        </w:rPr>
        <w:t xml:space="preserve">Saúde </w:t>
      </w:r>
      <w:r w:rsidRPr="60E4D7AB">
        <w:rPr>
          <w:rFonts w:ascii="Arial" w:hAnsi="Arial" w:cs="Arial"/>
        </w:rPr>
        <w:t xml:space="preserve">Pública </w:t>
      </w:r>
    </w:p>
    <w:p w14:paraId="6F86527F" w14:textId="60A1107A" w:rsidR="00981A6F" w:rsidRPr="006E5974" w:rsidRDefault="30A0D72B" w:rsidP="00981A6F">
      <w:pPr>
        <w:jc w:val="center"/>
        <w:rPr>
          <w:rFonts w:ascii="Arial" w:hAnsi="Arial" w:cs="Arial"/>
        </w:rPr>
      </w:pPr>
      <w:r w:rsidRPr="006E5974">
        <w:rPr>
          <w:rFonts w:ascii="Arial" w:hAnsi="Arial" w:cs="Arial"/>
        </w:rPr>
        <w:t>&lt;</w:t>
      </w:r>
      <w:r w:rsidR="0096348D" w:rsidRPr="006E5974">
        <w:rPr>
          <w:rFonts w:ascii="Arial" w:hAnsi="Arial" w:cs="Arial"/>
        </w:rPr>
        <w:t>r</w:t>
      </w:r>
      <w:r w:rsidR="00C97539" w:rsidRPr="006E5974">
        <w:rPr>
          <w:rFonts w:ascii="Arial" w:hAnsi="Arial" w:cs="Arial"/>
        </w:rPr>
        <w:t xml:space="preserve">egistre </w:t>
      </w:r>
      <w:r w:rsidR="00981A6F" w:rsidRPr="006E5974">
        <w:rPr>
          <w:rFonts w:ascii="Arial" w:hAnsi="Arial" w:cs="Arial"/>
        </w:rPr>
        <w:t>o nome do</w:t>
      </w:r>
      <w:r w:rsidR="7C65B278" w:rsidRPr="006E5974">
        <w:rPr>
          <w:rFonts w:ascii="Arial" w:hAnsi="Arial" w:cs="Arial"/>
        </w:rPr>
        <w:t xml:space="preserve"> porto, aeroporto ou plataforma</w:t>
      </w:r>
      <w:r w:rsidR="00981A6F" w:rsidRPr="006E5974">
        <w:rPr>
          <w:rFonts w:ascii="Arial" w:hAnsi="Arial" w:cs="Arial"/>
        </w:rPr>
        <w:t>&gt;</w:t>
      </w:r>
    </w:p>
    <w:p w14:paraId="17815D6E" w14:textId="0F4EC176" w:rsidR="0022603E" w:rsidRPr="006E5974" w:rsidRDefault="0022603E" w:rsidP="00981A6F">
      <w:pPr>
        <w:jc w:val="center"/>
        <w:rPr>
          <w:rFonts w:ascii="Arial" w:hAnsi="Arial" w:cs="Arial"/>
        </w:rPr>
      </w:pPr>
      <w:r w:rsidRPr="006E5974">
        <w:rPr>
          <w:rFonts w:ascii="Arial" w:hAnsi="Arial" w:cs="Arial"/>
        </w:rPr>
        <w:t>&lt;Logo/Nome da administradora&gt;</w:t>
      </w:r>
    </w:p>
    <w:p w14:paraId="5D2C2475" w14:textId="77777777" w:rsidR="00981A6F" w:rsidRPr="006E5974" w:rsidRDefault="00981A6F" w:rsidP="00981A6F">
      <w:pPr>
        <w:jc w:val="center"/>
        <w:rPr>
          <w:rFonts w:ascii="Arial" w:hAnsi="Arial" w:cs="Arial"/>
        </w:rPr>
      </w:pPr>
    </w:p>
    <w:p w14:paraId="3247A2DD" w14:textId="77777777" w:rsidR="00981A6F" w:rsidRPr="006E5974" w:rsidRDefault="00981A6F" w:rsidP="00981A6F">
      <w:pPr>
        <w:jc w:val="center"/>
        <w:rPr>
          <w:rFonts w:ascii="Arial" w:hAnsi="Arial" w:cs="Arial"/>
        </w:rPr>
      </w:pPr>
    </w:p>
    <w:p w14:paraId="04DDB04C" w14:textId="77777777" w:rsidR="00981A6F" w:rsidRPr="006E5974" w:rsidRDefault="00981A6F" w:rsidP="00981A6F">
      <w:pPr>
        <w:jc w:val="center"/>
        <w:rPr>
          <w:rFonts w:ascii="Arial" w:hAnsi="Arial" w:cs="Arial"/>
        </w:rPr>
      </w:pPr>
    </w:p>
    <w:p w14:paraId="53761172" w14:textId="77777777" w:rsidR="00981A6F" w:rsidRPr="006E5974" w:rsidRDefault="00981A6F" w:rsidP="00981A6F">
      <w:pPr>
        <w:jc w:val="center"/>
        <w:rPr>
          <w:rFonts w:ascii="Arial" w:hAnsi="Arial" w:cs="Arial"/>
        </w:rPr>
      </w:pPr>
    </w:p>
    <w:p w14:paraId="473520D9" w14:textId="77777777" w:rsidR="00981A6F" w:rsidRPr="006E5974" w:rsidRDefault="00981A6F" w:rsidP="00981A6F">
      <w:pPr>
        <w:jc w:val="center"/>
        <w:rPr>
          <w:rFonts w:ascii="Arial" w:hAnsi="Arial" w:cs="Arial"/>
        </w:rPr>
      </w:pPr>
    </w:p>
    <w:p w14:paraId="35ACF806" w14:textId="77777777" w:rsidR="00981A6F" w:rsidRPr="006E5974" w:rsidRDefault="00981A6F" w:rsidP="00981A6F">
      <w:pPr>
        <w:jc w:val="center"/>
        <w:rPr>
          <w:rFonts w:ascii="Arial" w:hAnsi="Arial" w:cs="Arial"/>
        </w:rPr>
      </w:pPr>
    </w:p>
    <w:p w14:paraId="566AEC68" w14:textId="77777777" w:rsidR="00981A6F" w:rsidRPr="006E5974" w:rsidRDefault="00981A6F" w:rsidP="00981A6F">
      <w:pPr>
        <w:jc w:val="center"/>
        <w:rPr>
          <w:rFonts w:ascii="Arial" w:hAnsi="Arial" w:cs="Arial"/>
        </w:rPr>
      </w:pPr>
    </w:p>
    <w:p w14:paraId="0B16C4F4" w14:textId="77777777" w:rsidR="00981A6F" w:rsidRPr="006E5974" w:rsidRDefault="00981A6F" w:rsidP="00981A6F">
      <w:pPr>
        <w:jc w:val="center"/>
        <w:rPr>
          <w:rFonts w:ascii="Arial" w:hAnsi="Arial" w:cs="Arial"/>
        </w:rPr>
      </w:pPr>
    </w:p>
    <w:p w14:paraId="0E0A0CE6" w14:textId="77777777" w:rsidR="00981A6F" w:rsidRPr="006E5974" w:rsidRDefault="00981A6F" w:rsidP="00981A6F">
      <w:pPr>
        <w:jc w:val="center"/>
        <w:rPr>
          <w:rFonts w:ascii="Arial" w:hAnsi="Arial" w:cs="Arial"/>
        </w:rPr>
      </w:pPr>
    </w:p>
    <w:p w14:paraId="60520F94" w14:textId="77777777" w:rsidR="00981A6F" w:rsidRPr="006E5974" w:rsidRDefault="00981A6F" w:rsidP="00981A6F">
      <w:pPr>
        <w:jc w:val="center"/>
        <w:rPr>
          <w:rFonts w:ascii="Arial" w:hAnsi="Arial" w:cs="Arial"/>
        </w:rPr>
      </w:pPr>
    </w:p>
    <w:p w14:paraId="2B014D95" w14:textId="77777777" w:rsidR="00C97539" w:rsidRPr="006E5974" w:rsidRDefault="00C97539" w:rsidP="3742716E">
      <w:pPr>
        <w:jc w:val="center"/>
        <w:rPr>
          <w:rFonts w:ascii="Arial" w:hAnsi="Arial" w:cs="Arial"/>
        </w:rPr>
      </w:pPr>
    </w:p>
    <w:p w14:paraId="09F9455D" w14:textId="2D2DD402" w:rsidR="3742716E" w:rsidRPr="006E5974" w:rsidRDefault="3742716E" w:rsidP="3742716E">
      <w:pPr>
        <w:jc w:val="center"/>
        <w:rPr>
          <w:rFonts w:ascii="Arial" w:hAnsi="Arial" w:cs="Arial"/>
        </w:rPr>
      </w:pPr>
    </w:p>
    <w:p w14:paraId="4AF80772" w14:textId="06DCC9E7" w:rsidR="3742716E" w:rsidRPr="006E5974" w:rsidRDefault="3742716E" w:rsidP="3742716E">
      <w:pPr>
        <w:jc w:val="center"/>
        <w:rPr>
          <w:rFonts w:ascii="Arial" w:hAnsi="Arial" w:cs="Arial"/>
        </w:rPr>
      </w:pPr>
    </w:p>
    <w:p w14:paraId="755EE798" w14:textId="47F479D0" w:rsidR="3742716E" w:rsidRPr="006E5974" w:rsidRDefault="3742716E" w:rsidP="3742716E">
      <w:pPr>
        <w:jc w:val="center"/>
        <w:rPr>
          <w:rFonts w:ascii="Arial" w:hAnsi="Arial" w:cs="Arial"/>
        </w:rPr>
      </w:pPr>
    </w:p>
    <w:p w14:paraId="10571EC2" w14:textId="67F3F117" w:rsidR="00981A6F" w:rsidRPr="006E5974" w:rsidRDefault="00F56FF0" w:rsidP="00981A6F">
      <w:pPr>
        <w:jc w:val="center"/>
        <w:rPr>
          <w:rFonts w:ascii="Arial" w:hAnsi="Arial" w:cs="Arial"/>
        </w:rPr>
      </w:pPr>
      <w:r w:rsidRPr="006E5974">
        <w:rPr>
          <w:rFonts w:ascii="Arial" w:hAnsi="Arial" w:cs="Arial"/>
        </w:rPr>
        <w:t>&lt;</w:t>
      </w:r>
      <w:r w:rsidR="0096348D" w:rsidRPr="006E5974">
        <w:rPr>
          <w:rFonts w:ascii="Arial" w:hAnsi="Arial" w:cs="Arial"/>
        </w:rPr>
        <w:t>r</w:t>
      </w:r>
      <w:r w:rsidRPr="006E5974">
        <w:rPr>
          <w:rFonts w:ascii="Arial" w:hAnsi="Arial" w:cs="Arial"/>
        </w:rPr>
        <w:t>egistre a cidade</w:t>
      </w:r>
      <w:r w:rsidR="009A19EE" w:rsidRPr="006E5974">
        <w:rPr>
          <w:rFonts w:ascii="Arial" w:hAnsi="Arial" w:cs="Arial"/>
        </w:rPr>
        <w:t xml:space="preserve">, </w:t>
      </w:r>
      <w:r w:rsidRPr="006E5974">
        <w:rPr>
          <w:rFonts w:ascii="Arial" w:hAnsi="Arial" w:cs="Arial"/>
        </w:rPr>
        <w:t>mês e ano d</w:t>
      </w:r>
      <w:r w:rsidR="009A19EE" w:rsidRPr="006E5974">
        <w:rPr>
          <w:rFonts w:ascii="Arial" w:hAnsi="Arial" w:cs="Arial"/>
        </w:rPr>
        <w:t>a ver</w:t>
      </w:r>
      <w:r w:rsidR="0022603E" w:rsidRPr="006E5974">
        <w:rPr>
          <w:rFonts w:ascii="Arial" w:hAnsi="Arial" w:cs="Arial"/>
        </w:rPr>
        <w:t>s</w:t>
      </w:r>
      <w:r w:rsidR="009A19EE" w:rsidRPr="006E5974">
        <w:rPr>
          <w:rFonts w:ascii="Arial" w:hAnsi="Arial" w:cs="Arial"/>
        </w:rPr>
        <w:t>ão do</w:t>
      </w:r>
      <w:r w:rsidRPr="006E5974">
        <w:rPr>
          <w:rFonts w:ascii="Arial" w:hAnsi="Arial" w:cs="Arial"/>
        </w:rPr>
        <w:t xml:space="preserve"> plano</w:t>
      </w:r>
      <w:r w:rsidR="009A19EE" w:rsidRPr="006E5974">
        <w:rPr>
          <w:rFonts w:ascii="Arial" w:hAnsi="Arial" w:cs="Arial"/>
        </w:rPr>
        <w:t>&gt;</w:t>
      </w:r>
    </w:p>
    <w:p w14:paraId="6C989591" w14:textId="5616C57E" w:rsidR="00291BF8" w:rsidRPr="006E5974" w:rsidRDefault="00C97539" w:rsidP="15BCEB30">
      <w:pPr>
        <w:rPr>
          <w:rFonts w:ascii="Arial" w:hAnsi="Arial" w:cs="Arial"/>
        </w:rPr>
      </w:pPr>
      <w:r w:rsidRPr="006E5974">
        <w:rPr>
          <w:rFonts w:ascii="Arial" w:hAnsi="Arial" w:cs="Arial"/>
        </w:rPr>
        <w:br w:type="page"/>
      </w:r>
      <w:r w:rsidR="001C7668" w:rsidRPr="006E5974">
        <w:rPr>
          <w:rFonts w:ascii="Arial" w:hAnsi="Arial" w:cs="Arial"/>
        </w:rPr>
        <w:lastRenderedPageBreak/>
        <w:t>A elabora</w:t>
      </w:r>
      <w:r w:rsidR="00BD654A" w:rsidRPr="006E5974">
        <w:rPr>
          <w:rFonts w:ascii="Arial" w:hAnsi="Arial" w:cs="Arial"/>
        </w:rPr>
        <w:t xml:space="preserve">ção do plano contou com participação de &lt;registrar </w:t>
      </w:r>
      <w:r w:rsidR="00AB7E8C" w:rsidRPr="006E5974">
        <w:rPr>
          <w:rFonts w:ascii="Arial" w:hAnsi="Arial" w:cs="Arial"/>
        </w:rPr>
        <w:t>organizações&gt; e segue assinado por</w:t>
      </w:r>
      <w:r w:rsidR="00291BF8" w:rsidRPr="006E5974">
        <w:rPr>
          <w:rFonts w:ascii="Arial" w:hAnsi="Arial" w:cs="Arial"/>
        </w:rPr>
        <w:t>:</w:t>
      </w:r>
    </w:p>
    <w:p w14:paraId="2B4CB6A5" w14:textId="77777777" w:rsidR="00291BF8" w:rsidRPr="006E5974" w:rsidRDefault="00291BF8" w:rsidP="007C1808">
      <w:pPr>
        <w:spacing w:after="0" w:line="240" w:lineRule="auto"/>
        <w:rPr>
          <w:rFonts w:ascii="Arial" w:hAnsi="Arial" w:cs="Arial"/>
        </w:rPr>
      </w:pPr>
    </w:p>
    <w:p w14:paraId="759E29F3" w14:textId="77777777" w:rsidR="00291BF8" w:rsidRPr="006E5974" w:rsidRDefault="00291BF8" w:rsidP="007C1808">
      <w:pPr>
        <w:spacing w:after="0" w:line="240" w:lineRule="auto"/>
        <w:jc w:val="center"/>
        <w:rPr>
          <w:rFonts w:ascii="Arial" w:hAnsi="Arial" w:cs="Arial"/>
        </w:rPr>
      </w:pPr>
    </w:p>
    <w:p w14:paraId="0322D763" w14:textId="276060FD" w:rsidR="00291BF8" w:rsidRPr="006E5974" w:rsidRDefault="00291BF8" w:rsidP="007C1808">
      <w:pPr>
        <w:spacing w:after="0" w:line="240" w:lineRule="auto"/>
        <w:jc w:val="center"/>
        <w:rPr>
          <w:rFonts w:ascii="Arial" w:hAnsi="Arial" w:cs="Arial"/>
        </w:rPr>
      </w:pPr>
      <w:r w:rsidRPr="006E5974">
        <w:rPr>
          <w:rFonts w:ascii="Arial" w:hAnsi="Arial" w:cs="Arial"/>
        </w:rPr>
        <w:t>________________________________________</w:t>
      </w:r>
    </w:p>
    <w:p w14:paraId="26375EDD" w14:textId="77777777" w:rsidR="00FA6B46" w:rsidRPr="006E5974" w:rsidRDefault="00086DFF" w:rsidP="007C1808">
      <w:pPr>
        <w:spacing w:after="0" w:line="240" w:lineRule="auto"/>
        <w:jc w:val="center"/>
        <w:rPr>
          <w:rFonts w:ascii="Arial" w:hAnsi="Arial" w:cs="Arial"/>
        </w:rPr>
      </w:pPr>
      <w:r w:rsidRPr="006E5974">
        <w:rPr>
          <w:rFonts w:ascii="Arial" w:hAnsi="Arial" w:cs="Arial"/>
        </w:rPr>
        <w:t xml:space="preserve">Administrador do </w:t>
      </w:r>
      <w:r w:rsidR="00FA6B46" w:rsidRPr="006E5974">
        <w:rPr>
          <w:rFonts w:ascii="Arial" w:hAnsi="Arial" w:cs="Arial"/>
        </w:rPr>
        <w:t>&lt;</w:t>
      </w:r>
      <w:r w:rsidR="00DA6A39" w:rsidRPr="006E5974">
        <w:rPr>
          <w:rFonts w:ascii="Arial" w:hAnsi="Arial" w:cs="Arial"/>
        </w:rPr>
        <w:t>porto, aeroporto ou plataforma</w:t>
      </w:r>
      <w:r w:rsidR="00FA6B46" w:rsidRPr="006E5974">
        <w:rPr>
          <w:rFonts w:ascii="Arial" w:hAnsi="Arial" w:cs="Arial"/>
        </w:rPr>
        <w:t>&gt;</w:t>
      </w:r>
    </w:p>
    <w:p w14:paraId="33D913CC" w14:textId="4FA42FF6" w:rsidR="00291BF8" w:rsidRPr="006E5974" w:rsidRDefault="34A4437C" w:rsidP="007C1808">
      <w:pPr>
        <w:spacing w:after="0" w:line="240" w:lineRule="auto"/>
        <w:jc w:val="center"/>
        <w:rPr>
          <w:rFonts w:ascii="Arial" w:hAnsi="Arial" w:cs="Arial"/>
        </w:rPr>
      </w:pPr>
      <w:r w:rsidRPr="02C6C625">
        <w:rPr>
          <w:rFonts w:ascii="Arial" w:hAnsi="Arial" w:cs="Arial"/>
        </w:rPr>
        <w:t>&lt;</w:t>
      </w:r>
      <w:r w:rsidR="457FDF51" w:rsidRPr="02C6C625">
        <w:rPr>
          <w:rFonts w:ascii="Arial" w:hAnsi="Arial" w:cs="Arial"/>
        </w:rPr>
        <w:t xml:space="preserve"> registre o n</w:t>
      </w:r>
      <w:r w:rsidR="4270E315" w:rsidRPr="02C6C625">
        <w:rPr>
          <w:rFonts w:ascii="Arial" w:hAnsi="Arial" w:cs="Arial"/>
        </w:rPr>
        <w:t xml:space="preserve">ome da pessoa e </w:t>
      </w:r>
      <w:r w:rsidR="1DD1BA26" w:rsidRPr="02C6C625">
        <w:rPr>
          <w:rFonts w:ascii="Arial" w:hAnsi="Arial" w:cs="Arial"/>
        </w:rPr>
        <w:t xml:space="preserve">da </w:t>
      </w:r>
      <w:r w:rsidR="689D68C7" w:rsidRPr="02C6C625">
        <w:rPr>
          <w:rFonts w:ascii="Arial" w:hAnsi="Arial" w:cs="Arial"/>
        </w:rPr>
        <w:t>e</w:t>
      </w:r>
      <w:r w:rsidR="1DD1BA26" w:rsidRPr="02C6C625">
        <w:rPr>
          <w:rFonts w:ascii="Arial" w:hAnsi="Arial" w:cs="Arial"/>
        </w:rPr>
        <w:t>mpresa</w:t>
      </w:r>
      <w:r w:rsidR="6381F8E8" w:rsidRPr="02C6C625">
        <w:rPr>
          <w:rFonts w:ascii="Arial" w:hAnsi="Arial" w:cs="Arial"/>
        </w:rPr>
        <w:t>&gt;</w:t>
      </w:r>
    </w:p>
    <w:p w14:paraId="4D9020D9" w14:textId="77777777" w:rsidR="001C7668" w:rsidRPr="006E5974" w:rsidRDefault="001C7668" w:rsidP="007C1808">
      <w:pPr>
        <w:spacing w:after="0" w:line="240" w:lineRule="auto"/>
        <w:jc w:val="center"/>
        <w:rPr>
          <w:rFonts w:ascii="Arial" w:hAnsi="Arial" w:cs="Arial"/>
        </w:rPr>
      </w:pPr>
    </w:p>
    <w:p w14:paraId="645EDE28" w14:textId="77777777" w:rsidR="001C7668" w:rsidRPr="006E5974" w:rsidRDefault="001C7668" w:rsidP="007C1808">
      <w:pPr>
        <w:spacing w:after="0" w:line="240" w:lineRule="auto"/>
        <w:jc w:val="center"/>
        <w:rPr>
          <w:rFonts w:ascii="Arial" w:hAnsi="Arial" w:cs="Arial"/>
        </w:rPr>
      </w:pPr>
    </w:p>
    <w:p w14:paraId="375494F6" w14:textId="77777777" w:rsidR="001C7668" w:rsidRPr="006E5974" w:rsidRDefault="001C7668" w:rsidP="007C1808">
      <w:pPr>
        <w:spacing w:after="0" w:line="240" w:lineRule="auto"/>
        <w:jc w:val="center"/>
        <w:rPr>
          <w:rFonts w:ascii="Arial" w:hAnsi="Arial" w:cs="Arial"/>
        </w:rPr>
      </w:pPr>
    </w:p>
    <w:p w14:paraId="463BA70B" w14:textId="3CCDAD68" w:rsidR="001C7668" w:rsidRPr="006E5974" w:rsidRDefault="001C7668" w:rsidP="007C1808">
      <w:pPr>
        <w:tabs>
          <w:tab w:val="left" w:pos="1005"/>
          <w:tab w:val="center" w:pos="4252"/>
        </w:tabs>
        <w:spacing w:after="0" w:line="240" w:lineRule="auto"/>
        <w:jc w:val="center"/>
        <w:rPr>
          <w:rFonts w:ascii="Arial" w:hAnsi="Arial" w:cs="Arial"/>
        </w:rPr>
      </w:pPr>
      <w:r w:rsidRPr="006E5974">
        <w:rPr>
          <w:rFonts w:ascii="Arial" w:hAnsi="Arial" w:cs="Arial"/>
        </w:rPr>
        <w:t>________________________________________</w:t>
      </w:r>
    </w:p>
    <w:p w14:paraId="26B89CBC" w14:textId="77777777" w:rsidR="00FA6B46" w:rsidRPr="006E5974" w:rsidRDefault="001C7668" w:rsidP="007C1808">
      <w:pPr>
        <w:spacing w:after="0" w:line="240" w:lineRule="auto"/>
        <w:jc w:val="center"/>
        <w:rPr>
          <w:rFonts w:ascii="Arial" w:hAnsi="Arial" w:cs="Arial"/>
        </w:rPr>
      </w:pPr>
      <w:r w:rsidRPr="006E5974">
        <w:rPr>
          <w:rFonts w:ascii="Arial" w:hAnsi="Arial" w:cs="Arial"/>
        </w:rPr>
        <w:t>Autoridade competente</w:t>
      </w:r>
    </w:p>
    <w:p w14:paraId="79842583" w14:textId="0A4E2B6C" w:rsidR="001C7668" w:rsidRPr="006E5974" w:rsidRDefault="000A6BE0" w:rsidP="007C1808">
      <w:pPr>
        <w:spacing w:after="0" w:line="240" w:lineRule="auto"/>
        <w:jc w:val="center"/>
        <w:rPr>
          <w:rFonts w:ascii="Arial" w:hAnsi="Arial" w:cs="Arial"/>
        </w:rPr>
      </w:pPr>
      <w:r w:rsidRPr="006E5974">
        <w:rPr>
          <w:rFonts w:ascii="Arial" w:hAnsi="Arial" w:cs="Arial"/>
        </w:rPr>
        <w:t>&lt;registre o n</w:t>
      </w:r>
      <w:r w:rsidR="005479E0" w:rsidRPr="006E5974">
        <w:rPr>
          <w:rFonts w:ascii="Arial" w:hAnsi="Arial" w:cs="Arial"/>
        </w:rPr>
        <w:t xml:space="preserve">ome </w:t>
      </w:r>
      <w:r w:rsidR="007F7769" w:rsidRPr="006E5974">
        <w:rPr>
          <w:rFonts w:ascii="Arial" w:hAnsi="Arial" w:cs="Arial"/>
        </w:rPr>
        <w:t>da pessoa e instituição</w:t>
      </w:r>
      <w:r w:rsidR="001C7668" w:rsidRPr="006E5974">
        <w:rPr>
          <w:rFonts w:ascii="Arial" w:hAnsi="Arial" w:cs="Arial"/>
        </w:rPr>
        <w:t>&gt;</w:t>
      </w:r>
    </w:p>
    <w:p w14:paraId="0F41C883" w14:textId="77777777" w:rsidR="001C7668" w:rsidRPr="006E5974" w:rsidRDefault="001C7668" w:rsidP="007C1808">
      <w:pPr>
        <w:spacing w:after="0" w:line="240" w:lineRule="auto"/>
        <w:jc w:val="center"/>
        <w:rPr>
          <w:rFonts w:ascii="Arial" w:hAnsi="Arial" w:cs="Arial"/>
        </w:rPr>
      </w:pPr>
    </w:p>
    <w:p w14:paraId="05FF43BF" w14:textId="77777777" w:rsidR="001C7668" w:rsidRPr="006E5974" w:rsidRDefault="001C7668" w:rsidP="007C1808">
      <w:pPr>
        <w:spacing w:after="0" w:line="240" w:lineRule="auto"/>
        <w:jc w:val="center"/>
        <w:rPr>
          <w:rFonts w:ascii="Arial" w:hAnsi="Arial" w:cs="Arial"/>
        </w:rPr>
      </w:pPr>
    </w:p>
    <w:p w14:paraId="449AF9CC" w14:textId="77777777" w:rsidR="001C7668" w:rsidRPr="006E5974" w:rsidRDefault="001C7668" w:rsidP="007C1808">
      <w:pPr>
        <w:spacing w:after="0" w:line="240" w:lineRule="auto"/>
        <w:jc w:val="center"/>
        <w:rPr>
          <w:rFonts w:ascii="Arial" w:hAnsi="Arial" w:cs="Arial"/>
        </w:rPr>
      </w:pPr>
    </w:p>
    <w:p w14:paraId="6BFD929C" w14:textId="77777777" w:rsidR="001C7668" w:rsidRPr="006E5974" w:rsidRDefault="001C7668" w:rsidP="007C1808">
      <w:pPr>
        <w:spacing w:after="0" w:line="240" w:lineRule="auto"/>
        <w:jc w:val="center"/>
        <w:rPr>
          <w:rFonts w:ascii="Arial" w:hAnsi="Arial" w:cs="Arial"/>
        </w:rPr>
      </w:pPr>
      <w:r w:rsidRPr="006E5974">
        <w:rPr>
          <w:rFonts w:ascii="Arial" w:hAnsi="Arial" w:cs="Arial"/>
        </w:rPr>
        <w:t>________________________________________</w:t>
      </w:r>
    </w:p>
    <w:p w14:paraId="45927450" w14:textId="4C566E3C" w:rsidR="000A6BE0" w:rsidRPr="006E5974" w:rsidRDefault="00EF1BCA" w:rsidP="007C1808">
      <w:pPr>
        <w:spacing w:after="0" w:line="240" w:lineRule="auto"/>
        <w:jc w:val="center"/>
        <w:rPr>
          <w:rFonts w:ascii="Arial" w:hAnsi="Arial" w:cs="Arial"/>
        </w:rPr>
      </w:pPr>
      <w:r w:rsidRPr="006E5974">
        <w:rPr>
          <w:rFonts w:ascii="Arial" w:hAnsi="Arial" w:cs="Arial"/>
        </w:rPr>
        <w:t xml:space="preserve">Secretaria de Saúde </w:t>
      </w:r>
      <w:r w:rsidR="008B0080" w:rsidRPr="006E5974">
        <w:rPr>
          <w:rFonts w:ascii="Arial" w:hAnsi="Arial" w:cs="Arial"/>
        </w:rPr>
        <w:t xml:space="preserve">de </w:t>
      </w:r>
      <w:r w:rsidR="000A6BE0" w:rsidRPr="006E5974">
        <w:rPr>
          <w:rFonts w:ascii="Arial" w:hAnsi="Arial" w:cs="Arial"/>
        </w:rPr>
        <w:t>&lt;</w:t>
      </w:r>
      <w:r w:rsidR="008B0080" w:rsidRPr="006E5974">
        <w:rPr>
          <w:rFonts w:ascii="Arial" w:hAnsi="Arial" w:cs="Arial"/>
        </w:rPr>
        <w:t>registre o município ou estado&gt;</w:t>
      </w:r>
    </w:p>
    <w:p w14:paraId="79EE6507" w14:textId="24057EBC" w:rsidR="001C7668" w:rsidRPr="006E5974" w:rsidRDefault="008B0080" w:rsidP="007C1808">
      <w:pPr>
        <w:spacing w:after="0" w:line="240" w:lineRule="auto"/>
        <w:jc w:val="center"/>
        <w:rPr>
          <w:rFonts w:ascii="Arial" w:hAnsi="Arial" w:cs="Arial"/>
        </w:rPr>
      </w:pPr>
      <w:r w:rsidRPr="006E5974">
        <w:rPr>
          <w:rFonts w:ascii="Arial" w:hAnsi="Arial" w:cs="Arial"/>
        </w:rPr>
        <w:t>&lt; registre o</w:t>
      </w:r>
      <w:r w:rsidR="007F7769" w:rsidRPr="006E5974">
        <w:rPr>
          <w:rFonts w:ascii="Arial" w:hAnsi="Arial" w:cs="Arial"/>
        </w:rPr>
        <w:t xml:space="preserve"> nome da pessoa e instituição</w:t>
      </w:r>
      <w:r w:rsidR="001C7668" w:rsidRPr="006E5974">
        <w:rPr>
          <w:rFonts w:ascii="Arial" w:hAnsi="Arial" w:cs="Arial"/>
        </w:rPr>
        <w:t xml:space="preserve"> &gt;</w:t>
      </w:r>
    </w:p>
    <w:p w14:paraId="136FDB8B" w14:textId="7DE2553E" w:rsidR="516DA2CF" w:rsidRPr="006E5974" w:rsidRDefault="516DA2CF" w:rsidP="007C1808">
      <w:pPr>
        <w:spacing w:after="0" w:line="240" w:lineRule="auto"/>
        <w:rPr>
          <w:rFonts w:ascii="Arial" w:hAnsi="Arial" w:cs="Arial"/>
        </w:rPr>
      </w:pPr>
    </w:p>
    <w:p w14:paraId="0BDC2340" w14:textId="77777777" w:rsidR="007C1808" w:rsidRPr="006E5974" w:rsidRDefault="007C1808" w:rsidP="007C1808">
      <w:pPr>
        <w:spacing w:after="0" w:line="240" w:lineRule="auto"/>
        <w:rPr>
          <w:rFonts w:ascii="Arial" w:hAnsi="Arial" w:cs="Arial"/>
        </w:rPr>
      </w:pPr>
    </w:p>
    <w:p w14:paraId="4004FFF4" w14:textId="77777777" w:rsidR="007C1808" w:rsidRPr="006E5974" w:rsidRDefault="007C1808" w:rsidP="007C1808">
      <w:pPr>
        <w:spacing w:after="0" w:line="240" w:lineRule="auto"/>
        <w:rPr>
          <w:rFonts w:ascii="Arial" w:hAnsi="Arial" w:cs="Arial"/>
        </w:rPr>
      </w:pPr>
    </w:p>
    <w:p w14:paraId="3E755248" w14:textId="77777777" w:rsidR="007C1808" w:rsidRPr="006E5974" w:rsidRDefault="007C1808" w:rsidP="007C1808">
      <w:pPr>
        <w:spacing w:after="0" w:line="240" w:lineRule="auto"/>
        <w:jc w:val="center"/>
        <w:rPr>
          <w:rFonts w:ascii="Arial" w:hAnsi="Arial" w:cs="Arial"/>
        </w:rPr>
      </w:pPr>
      <w:r w:rsidRPr="006E5974">
        <w:rPr>
          <w:rFonts w:ascii="Arial" w:hAnsi="Arial" w:cs="Arial"/>
        </w:rPr>
        <w:t>________________________________________</w:t>
      </w:r>
    </w:p>
    <w:p w14:paraId="4C9C8A8C" w14:textId="77777777" w:rsidR="007C1808" w:rsidRPr="006E5974" w:rsidRDefault="007C1808" w:rsidP="007C1808">
      <w:pPr>
        <w:spacing w:after="0" w:line="240" w:lineRule="auto"/>
        <w:jc w:val="center"/>
        <w:rPr>
          <w:rFonts w:ascii="Arial" w:hAnsi="Arial" w:cs="Arial"/>
        </w:rPr>
      </w:pPr>
      <w:r w:rsidRPr="006E5974">
        <w:rPr>
          <w:rFonts w:ascii="Arial" w:hAnsi="Arial" w:cs="Arial"/>
        </w:rPr>
        <w:t>&lt; registre o nome da pessoa e instituição &gt;</w:t>
      </w:r>
    </w:p>
    <w:p w14:paraId="36F70B32" w14:textId="77777777" w:rsidR="007C1808" w:rsidRPr="006E5974" w:rsidRDefault="007C1808" w:rsidP="007C1808">
      <w:pPr>
        <w:rPr>
          <w:rFonts w:ascii="Arial" w:hAnsi="Arial" w:cs="Arial"/>
        </w:rPr>
      </w:pPr>
    </w:p>
    <w:p w14:paraId="1A857DF9" w14:textId="77777777" w:rsidR="007C1808" w:rsidRPr="006E5974" w:rsidRDefault="007C1808" w:rsidP="007C1808">
      <w:pPr>
        <w:rPr>
          <w:rFonts w:ascii="Arial" w:hAnsi="Arial" w:cs="Arial"/>
        </w:rPr>
      </w:pPr>
    </w:p>
    <w:p w14:paraId="0F893499" w14:textId="1DB38C1A" w:rsidR="007C1808" w:rsidRPr="006E5974" w:rsidRDefault="007C1808">
      <w:pPr>
        <w:rPr>
          <w:rFonts w:ascii="Arial" w:hAnsi="Arial" w:cs="Arial"/>
        </w:rPr>
      </w:pPr>
      <w:r w:rsidRPr="006E5974">
        <w:rPr>
          <w:rFonts w:ascii="Arial" w:hAnsi="Arial" w:cs="Arial"/>
        </w:rPr>
        <w:br w:type="page"/>
      </w:r>
    </w:p>
    <w:p w14:paraId="0C1295F8" w14:textId="77777777" w:rsidR="007C1808" w:rsidRPr="006E5974" w:rsidRDefault="007C1808" w:rsidP="007C1808">
      <w:pPr>
        <w:rPr>
          <w:rFonts w:ascii="Arial" w:hAnsi="Arial" w:cs="Arial"/>
        </w:rPr>
      </w:pPr>
    </w:p>
    <w:p w14:paraId="637ADBA2" w14:textId="3D390C71" w:rsidR="00E5741D" w:rsidRPr="006E5974" w:rsidRDefault="003B42F5" w:rsidP="00981A6F">
      <w:pPr>
        <w:jc w:val="center"/>
        <w:rPr>
          <w:rFonts w:ascii="Arial" w:hAnsi="Arial" w:cs="Arial"/>
          <w:b/>
          <w:bCs/>
        </w:rPr>
      </w:pPr>
      <w:r w:rsidRPr="006E5974">
        <w:rPr>
          <w:rFonts w:ascii="Arial" w:hAnsi="Arial" w:cs="Arial"/>
          <w:b/>
          <w:bCs/>
        </w:rPr>
        <w:t>C</w:t>
      </w:r>
      <w:r w:rsidR="00D14396" w:rsidRPr="006E5974">
        <w:rPr>
          <w:rFonts w:ascii="Arial" w:hAnsi="Arial" w:cs="Arial"/>
          <w:b/>
          <w:bCs/>
        </w:rPr>
        <w:t>ontrole de atualiz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17"/>
        <w:gridCol w:w="1297"/>
        <w:gridCol w:w="5180"/>
      </w:tblGrid>
      <w:tr w:rsidR="006E5974" w:rsidRPr="006E5974" w14:paraId="0D3B7087" w14:textId="77777777" w:rsidTr="00E25274">
        <w:tc>
          <w:tcPr>
            <w:tcW w:w="2017" w:type="dxa"/>
          </w:tcPr>
          <w:p w14:paraId="3B68595F" w14:textId="6DC36853" w:rsidR="003B42F5" w:rsidRPr="006E5974" w:rsidRDefault="003B42F5" w:rsidP="00981A6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5974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239" w:type="dxa"/>
          </w:tcPr>
          <w:p w14:paraId="2D396FD9" w14:textId="24FCF80D" w:rsidR="003B42F5" w:rsidRPr="006E5974" w:rsidRDefault="003B42F5" w:rsidP="00981A6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5974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238" w:type="dxa"/>
          </w:tcPr>
          <w:p w14:paraId="6ED219FA" w14:textId="1DF59909" w:rsidR="003B42F5" w:rsidRPr="006E5974" w:rsidRDefault="003B42F5" w:rsidP="00981A6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5974">
              <w:rPr>
                <w:rFonts w:ascii="Arial" w:hAnsi="Arial" w:cs="Arial"/>
                <w:b/>
                <w:bCs/>
              </w:rPr>
              <w:t>Alteração</w:t>
            </w:r>
          </w:p>
        </w:tc>
      </w:tr>
      <w:tr w:rsidR="006E5974" w:rsidRPr="006E5974" w14:paraId="3D027D17" w14:textId="77777777" w:rsidTr="00E25274">
        <w:tc>
          <w:tcPr>
            <w:tcW w:w="2017" w:type="dxa"/>
          </w:tcPr>
          <w:p w14:paraId="185D3AB9" w14:textId="7061E097" w:rsidR="003B42F5" w:rsidRPr="006E5974" w:rsidRDefault="00E25274" w:rsidP="00981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="00B445E9">
              <w:rPr>
                <w:rFonts w:ascii="Arial" w:hAnsi="Arial" w:cs="Arial"/>
              </w:rPr>
              <w:t>DD/MM/AAAA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1239" w:type="dxa"/>
          </w:tcPr>
          <w:p w14:paraId="4BA2802E" w14:textId="6917E5F7" w:rsidR="003B42F5" w:rsidRPr="00E25274" w:rsidRDefault="00E25274" w:rsidP="00E25274">
            <w:r>
              <w:rPr>
                <w:rFonts w:ascii="Arial" w:hAnsi="Arial" w:cs="Arial"/>
                <w:bCs/>
              </w:rPr>
              <w:t>&lt;informe&gt;</w:t>
            </w:r>
          </w:p>
        </w:tc>
        <w:tc>
          <w:tcPr>
            <w:tcW w:w="5238" w:type="dxa"/>
          </w:tcPr>
          <w:p w14:paraId="341C4EA9" w14:textId="63EDA440" w:rsidR="003B42F5" w:rsidRPr="00B445E9" w:rsidRDefault="00F4428C" w:rsidP="00B445E9">
            <w:r>
              <w:rPr>
                <w:rFonts w:ascii="Arial" w:hAnsi="Arial" w:cs="Arial"/>
                <w:bCs/>
              </w:rPr>
              <w:t>&lt;informe&gt;</w:t>
            </w:r>
          </w:p>
        </w:tc>
      </w:tr>
      <w:tr w:rsidR="006E5974" w:rsidRPr="006E5974" w14:paraId="0DEAF36D" w14:textId="77777777" w:rsidTr="00E25274">
        <w:tc>
          <w:tcPr>
            <w:tcW w:w="2017" w:type="dxa"/>
          </w:tcPr>
          <w:p w14:paraId="642317DC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3157360E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79C17679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</w:tr>
      <w:tr w:rsidR="006E5974" w:rsidRPr="006E5974" w14:paraId="45B67D2A" w14:textId="77777777" w:rsidTr="00E25274">
        <w:tc>
          <w:tcPr>
            <w:tcW w:w="2017" w:type="dxa"/>
          </w:tcPr>
          <w:p w14:paraId="5E507CD8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50D25D7C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315930EB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</w:tr>
      <w:tr w:rsidR="006E5974" w:rsidRPr="006E5974" w14:paraId="6D47EBCD" w14:textId="77777777" w:rsidTr="00E25274">
        <w:tc>
          <w:tcPr>
            <w:tcW w:w="2017" w:type="dxa"/>
          </w:tcPr>
          <w:p w14:paraId="726EC33E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1E452361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5D6B0266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</w:tr>
      <w:tr w:rsidR="006E5974" w:rsidRPr="006E5974" w14:paraId="3B7D721F" w14:textId="77777777" w:rsidTr="00E25274">
        <w:tc>
          <w:tcPr>
            <w:tcW w:w="2017" w:type="dxa"/>
          </w:tcPr>
          <w:p w14:paraId="42210EFC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0948B676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458C8956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</w:tr>
      <w:tr w:rsidR="006E5974" w:rsidRPr="006E5974" w14:paraId="712B6CE0" w14:textId="77777777" w:rsidTr="00E25274">
        <w:tc>
          <w:tcPr>
            <w:tcW w:w="2017" w:type="dxa"/>
          </w:tcPr>
          <w:p w14:paraId="156DB7A7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2D2B331F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6D55019A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</w:tr>
      <w:tr w:rsidR="006E5974" w:rsidRPr="006E5974" w14:paraId="193AFF92" w14:textId="77777777" w:rsidTr="00E25274">
        <w:tc>
          <w:tcPr>
            <w:tcW w:w="2017" w:type="dxa"/>
          </w:tcPr>
          <w:p w14:paraId="1DEE257E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54210F8A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135E06E3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</w:tr>
      <w:tr w:rsidR="006E5974" w:rsidRPr="006E5974" w14:paraId="10620582" w14:textId="77777777" w:rsidTr="00E25274">
        <w:tc>
          <w:tcPr>
            <w:tcW w:w="2017" w:type="dxa"/>
          </w:tcPr>
          <w:p w14:paraId="7667893C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7D08BF19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53982F79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</w:tr>
      <w:tr w:rsidR="006E5974" w:rsidRPr="006E5974" w14:paraId="27953B01" w14:textId="77777777" w:rsidTr="00E25274">
        <w:tc>
          <w:tcPr>
            <w:tcW w:w="2017" w:type="dxa"/>
          </w:tcPr>
          <w:p w14:paraId="174A8ED2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2255CBE2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507B5C6A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</w:tr>
      <w:tr w:rsidR="006E5974" w:rsidRPr="006E5974" w14:paraId="2E67D67D" w14:textId="77777777" w:rsidTr="00E25274">
        <w:tc>
          <w:tcPr>
            <w:tcW w:w="2017" w:type="dxa"/>
          </w:tcPr>
          <w:p w14:paraId="264334EC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7B51F7E7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12A065A3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</w:tr>
      <w:tr w:rsidR="006E5974" w:rsidRPr="006E5974" w14:paraId="36C629CD" w14:textId="77777777" w:rsidTr="00E25274">
        <w:tc>
          <w:tcPr>
            <w:tcW w:w="2017" w:type="dxa"/>
          </w:tcPr>
          <w:p w14:paraId="65782C31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4E44392E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2A526A56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</w:tr>
      <w:tr w:rsidR="006E5974" w:rsidRPr="006E5974" w14:paraId="28D0DA74" w14:textId="77777777" w:rsidTr="00E25274">
        <w:tc>
          <w:tcPr>
            <w:tcW w:w="2017" w:type="dxa"/>
          </w:tcPr>
          <w:p w14:paraId="2D6672C5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4E4DC608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18B31247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</w:tr>
      <w:tr w:rsidR="006E5974" w:rsidRPr="006E5974" w14:paraId="73594EF1" w14:textId="77777777" w:rsidTr="00E25274">
        <w:tc>
          <w:tcPr>
            <w:tcW w:w="2017" w:type="dxa"/>
          </w:tcPr>
          <w:p w14:paraId="010C6B38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5479FDDD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670CDBCE" w14:textId="77777777" w:rsidR="003B42F5" w:rsidRPr="006E5974" w:rsidRDefault="003B42F5" w:rsidP="00981A6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4C9A06" w14:textId="77777777" w:rsidR="00C8332E" w:rsidRPr="006E5974" w:rsidRDefault="00C8332E" w:rsidP="00981A6F">
      <w:pPr>
        <w:jc w:val="center"/>
        <w:rPr>
          <w:rFonts w:ascii="Arial" w:hAnsi="Arial" w:cs="Arial"/>
          <w:b/>
          <w:bCs/>
          <w:strike/>
        </w:rPr>
      </w:pPr>
    </w:p>
    <w:p w14:paraId="5AE6F7F3" w14:textId="69C2FB25" w:rsidR="003B42F5" w:rsidRPr="006E5974" w:rsidRDefault="003B42F5">
      <w:pPr>
        <w:rPr>
          <w:rFonts w:ascii="Arial" w:hAnsi="Arial" w:cs="Arial"/>
          <w:strike/>
        </w:rPr>
      </w:pPr>
      <w:r w:rsidRPr="006E5974">
        <w:rPr>
          <w:rFonts w:ascii="Arial" w:hAnsi="Arial" w:cs="Arial"/>
          <w:strike/>
        </w:rPr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26283853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2291DB9" w14:textId="3F632A60" w:rsidR="0099294F" w:rsidRPr="00D158D7" w:rsidRDefault="0099294F" w:rsidP="00F550A0">
          <w:pPr>
            <w:pStyle w:val="CabealhodoSumrio"/>
            <w:tabs>
              <w:tab w:val="left" w:pos="284"/>
              <w:tab w:val="left" w:pos="426"/>
            </w:tabs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D158D7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6F7F585A" w14:textId="50B99D07" w:rsidR="00D158D7" w:rsidRPr="00D158D7" w:rsidRDefault="0099294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158D7">
            <w:rPr>
              <w:rFonts w:ascii="Arial" w:hAnsi="Arial" w:cs="Arial"/>
            </w:rPr>
            <w:fldChar w:fldCharType="begin"/>
          </w:r>
          <w:r w:rsidRPr="00D158D7">
            <w:rPr>
              <w:rFonts w:ascii="Arial" w:hAnsi="Arial" w:cs="Arial"/>
            </w:rPr>
            <w:instrText xml:space="preserve"> TOC \o "1-3" \h \z \u </w:instrText>
          </w:r>
          <w:r w:rsidRPr="00D158D7">
            <w:rPr>
              <w:rFonts w:ascii="Arial" w:hAnsi="Arial" w:cs="Arial"/>
            </w:rPr>
            <w:fldChar w:fldCharType="separate"/>
          </w:r>
          <w:hyperlink w:anchor="_Toc187338814" w:history="1">
            <w:r w:rsidR="00D158D7" w:rsidRPr="00D158D7">
              <w:rPr>
                <w:rStyle w:val="Hyperlink"/>
                <w:rFonts w:ascii="Arial" w:hAnsi="Arial" w:cs="Arial"/>
                <w:noProof/>
              </w:rPr>
              <w:t>1.</w:t>
            </w:r>
            <w:r w:rsidR="00D158D7" w:rsidRPr="00D158D7">
              <w:rPr>
                <w:rFonts w:eastAsiaTheme="minorEastAsia"/>
                <w:noProof/>
                <w:lang w:eastAsia="pt-BR"/>
              </w:rPr>
              <w:tab/>
            </w:r>
            <w:r w:rsidR="00D158D7" w:rsidRPr="00D158D7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D158D7" w:rsidRPr="00D158D7">
              <w:rPr>
                <w:noProof/>
                <w:webHidden/>
              </w:rPr>
              <w:tab/>
            </w:r>
            <w:r w:rsidR="00D158D7" w:rsidRPr="00D158D7">
              <w:rPr>
                <w:noProof/>
                <w:webHidden/>
              </w:rPr>
              <w:fldChar w:fldCharType="begin"/>
            </w:r>
            <w:r w:rsidR="00D158D7" w:rsidRPr="00D158D7">
              <w:rPr>
                <w:noProof/>
                <w:webHidden/>
              </w:rPr>
              <w:instrText xml:space="preserve"> PAGEREF _Toc187338814 \h </w:instrText>
            </w:r>
            <w:r w:rsidR="00D158D7" w:rsidRPr="00D158D7">
              <w:rPr>
                <w:noProof/>
                <w:webHidden/>
              </w:rPr>
            </w:r>
            <w:r w:rsidR="00D158D7" w:rsidRPr="00D158D7">
              <w:rPr>
                <w:noProof/>
                <w:webHidden/>
              </w:rPr>
              <w:fldChar w:fldCharType="separate"/>
            </w:r>
            <w:r w:rsidR="00D158D7" w:rsidRPr="00D158D7">
              <w:rPr>
                <w:noProof/>
                <w:webHidden/>
              </w:rPr>
              <w:t>1</w:t>
            </w:r>
            <w:r w:rsidR="00D158D7" w:rsidRPr="00D158D7">
              <w:rPr>
                <w:noProof/>
                <w:webHidden/>
              </w:rPr>
              <w:fldChar w:fldCharType="end"/>
            </w:r>
          </w:hyperlink>
        </w:p>
        <w:p w14:paraId="036D58F4" w14:textId="50B2F108" w:rsidR="00D158D7" w:rsidRPr="00D158D7" w:rsidRDefault="00D158D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15" w:history="1">
            <w:r w:rsidRPr="00D158D7">
              <w:rPr>
                <w:rStyle w:val="Hyperlink"/>
                <w:rFonts w:ascii="Arial" w:hAnsi="Arial" w:cs="Arial"/>
                <w:noProof/>
              </w:rPr>
              <w:t>1.1</w:t>
            </w:r>
            <w:r w:rsidRPr="00D158D7">
              <w:rPr>
                <w:rFonts w:eastAsiaTheme="minorEastAsia"/>
                <w:noProof/>
                <w:lang w:eastAsia="pt-BR"/>
              </w:rPr>
              <w:tab/>
            </w:r>
            <w:r w:rsidRPr="00D158D7">
              <w:rPr>
                <w:rStyle w:val="Hyperlink"/>
                <w:rFonts w:ascii="Arial" w:hAnsi="Arial" w:cs="Arial"/>
                <w:noProof/>
              </w:rPr>
              <w:t>Objetivos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15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1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14FA3D9E" w14:textId="78ABD864" w:rsidR="00D158D7" w:rsidRPr="00D158D7" w:rsidRDefault="00D158D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16" w:history="1">
            <w:r w:rsidRPr="00D158D7">
              <w:rPr>
                <w:rStyle w:val="Hyperlink"/>
                <w:rFonts w:ascii="Arial" w:hAnsi="Arial" w:cs="Arial"/>
                <w:noProof/>
              </w:rPr>
              <w:t>1.2</w:t>
            </w:r>
            <w:r w:rsidRPr="00D158D7">
              <w:rPr>
                <w:rFonts w:eastAsiaTheme="minorEastAsia"/>
                <w:noProof/>
                <w:lang w:eastAsia="pt-BR"/>
              </w:rPr>
              <w:tab/>
            </w:r>
            <w:r w:rsidRPr="00D158D7">
              <w:rPr>
                <w:rStyle w:val="Hyperlink"/>
                <w:rFonts w:ascii="Arial" w:hAnsi="Arial" w:cs="Arial"/>
                <w:noProof/>
              </w:rPr>
              <w:t>Perfil de risco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16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1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5F1A99FB" w14:textId="2F306DEE" w:rsidR="00D158D7" w:rsidRPr="00D158D7" w:rsidRDefault="00D158D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17" w:history="1">
            <w:r w:rsidRPr="00D158D7">
              <w:rPr>
                <w:rStyle w:val="Hyperlink"/>
                <w:rFonts w:ascii="Arial" w:hAnsi="Arial" w:cs="Arial"/>
                <w:noProof/>
              </w:rPr>
              <w:t>1.3</w:t>
            </w:r>
            <w:r w:rsidRPr="00D158D7">
              <w:rPr>
                <w:rFonts w:eastAsiaTheme="minorEastAsia"/>
                <w:noProof/>
                <w:lang w:eastAsia="pt-BR"/>
              </w:rPr>
              <w:tab/>
            </w:r>
            <w:r w:rsidRPr="00D158D7">
              <w:rPr>
                <w:rStyle w:val="Hyperlink"/>
                <w:rFonts w:ascii="Arial" w:hAnsi="Arial" w:cs="Arial"/>
                <w:noProof/>
              </w:rPr>
              <w:t>Relação com outros planos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17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1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1A922C3F" w14:textId="1DC76D35" w:rsidR="00D158D7" w:rsidRPr="00D158D7" w:rsidRDefault="00D158D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18" w:history="1">
            <w:r w:rsidRPr="00D158D7">
              <w:rPr>
                <w:rStyle w:val="Hyperlink"/>
                <w:rFonts w:ascii="Arial" w:hAnsi="Arial" w:cs="Arial"/>
                <w:noProof/>
              </w:rPr>
              <w:t>1.4</w:t>
            </w:r>
            <w:r w:rsidRPr="00D158D7">
              <w:rPr>
                <w:rFonts w:eastAsiaTheme="minorEastAsia"/>
                <w:noProof/>
                <w:lang w:eastAsia="pt-BR"/>
              </w:rPr>
              <w:tab/>
            </w:r>
            <w:r w:rsidRPr="00D158D7">
              <w:rPr>
                <w:rStyle w:val="Hyperlink"/>
                <w:rFonts w:ascii="Arial" w:hAnsi="Arial" w:cs="Arial"/>
                <w:noProof/>
              </w:rPr>
              <w:t>Marco Legal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18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1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74B81C3D" w14:textId="72518B79" w:rsidR="00D158D7" w:rsidRPr="00D158D7" w:rsidRDefault="00D158D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19" w:history="1">
            <w:r w:rsidRPr="00D158D7">
              <w:rPr>
                <w:rStyle w:val="Hyperlink"/>
                <w:rFonts w:ascii="Arial" w:hAnsi="Arial" w:cs="Arial"/>
                <w:noProof/>
              </w:rPr>
              <w:t>1.5</w:t>
            </w:r>
            <w:r w:rsidRPr="00D158D7">
              <w:rPr>
                <w:rFonts w:eastAsiaTheme="minorEastAsia"/>
                <w:noProof/>
                <w:lang w:eastAsia="pt-BR"/>
              </w:rPr>
              <w:tab/>
            </w:r>
            <w:r w:rsidRPr="00D158D7">
              <w:rPr>
                <w:rStyle w:val="Hyperlink"/>
                <w:rFonts w:ascii="Arial" w:hAnsi="Arial" w:cs="Arial"/>
                <w:noProof/>
              </w:rPr>
              <w:t>Referências complementares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19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1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56204892" w14:textId="7E2CF07D" w:rsidR="00D158D7" w:rsidRPr="00D158D7" w:rsidRDefault="00D158D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20" w:history="1">
            <w:r w:rsidRPr="00D158D7">
              <w:rPr>
                <w:rStyle w:val="Hyperlink"/>
                <w:rFonts w:ascii="Arial" w:hAnsi="Arial" w:cs="Arial"/>
                <w:noProof/>
              </w:rPr>
              <w:t>1.6</w:t>
            </w:r>
            <w:r w:rsidRPr="00D158D7">
              <w:rPr>
                <w:rFonts w:eastAsiaTheme="minorEastAsia"/>
                <w:noProof/>
                <w:lang w:eastAsia="pt-BR"/>
              </w:rPr>
              <w:tab/>
            </w:r>
            <w:r w:rsidRPr="00D158D7">
              <w:rPr>
                <w:rStyle w:val="Hyperlink"/>
                <w:rFonts w:ascii="Arial" w:hAnsi="Arial" w:cs="Arial"/>
                <w:noProof/>
              </w:rPr>
              <w:t>Definições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20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1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2F8CDEFC" w14:textId="0E2492CE" w:rsidR="00D158D7" w:rsidRPr="00D158D7" w:rsidRDefault="00D158D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21" w:history="1">
            <w:r w:rsidRPr="00D158D7">
              <w:rPr>
                <w:rStyle w:val="Hyperlink"/>
                <w:rFonts w:ascii="Arial" w:hAnsi="Arial" w:cs="Arial"/>
                <w:noProof/>
              </w:rPr>
              <w:t>1.7</w:t>
            </w:r>
            <w:r w:rsidRPr="00D158D7">
              <w:rPr>
                <w:rFonts w:eastAsiaTheme="minorEastAsia"/>
                <w:noProof/>
                <w:lang w:eastAsia="pt-BR"/>
              </w:rPr>
              <w:tab/>
            </w:r>
            <w:r w:rsidRPr="00D158D7">
              <w:rPr>
                <w:rStyle w:val="Hyperlink"/>
                <w:rFonts w:ascii="Arial" w:hAnsi="Arial" w:cs="Arial"/>
                <w:noProof/>
              </w:rPr>
              <w:t>Abreviações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21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1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4A532A22" w14:textId="12BCEC93" w:rsidR="00D158D7" w:rsidRPr="00D158D7" w:rsidRDefault="00D158D7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22" w:history="1">
            <w:r w:rsidRPr="00D158D7">
              <w:rPr>
                <w:rStyle w:val="Hyperlink"/>
                <w:rFonts w:ascii="Arial" w:hAnsi="Arial" w:cs="Arial"/>
                <w:noProof/>
              </w:rPr>
              <w:t>2.</w:t>
            </w:r>
            <w:r w:rsidRPr="00D158D7">
              <w:rPr>
                <w:rFonts w:eastAsiaTheme="minorEastAsia"/>
                <w:noProof/>
                <w:lang w:eastAsia="pt-BR"/>
              </w:rPr>
              <w:tab/>
            </w:r>
            <w:r w:rsidRPr="00D158D7">
              <w:rPr>
                <w:rStyle w:val="Hyperlink"/>
                <w:rFonts w:ascii="Arial" w:hAnsi="Arial" w:cs="Arial"/>
                <w:noProof/>
              </w:rPr>
              <w:t>VIGILÂNCIA E RESPOSTA OPERACIONAL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22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2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73844A37" w14:textId="4A0EA5C1" w:rsidR="00D158D7" w:rsidRPr="00D158D7" w:rsidRDefault="00D158D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23" w:history="1">
            <w:r w:rsidRPr="00D158D7">
              <w:rPr>
                <w:rStyle w:val="Hyperlink"/>
                <w:rFonts w:ascii="Arial" w:hAnsi="Arial" w:cs="Arial"/>
                <w:noProof/>
              </w:rPr>
              <w:t>2.1</w:t>
            </w:r>
            <w:r w:rsidRPr="00D158D7">
              <w:rPr>
                <w:rFonts w:eastAsiaTheme="minorEastAsia"/>
                <w:noProof/>
                <w:lang w:eastAsia="pt-BR"/>
              </w:rPr>
              <w:tab/>
            </w:r>
            <w:r w:rsidRPr="00D158D7">
              <w:rPr>
                <w:rStyle w:val="Hyperlink"/>
                <w:rFonts w:ascii="Arial" w:hAnsi="Arial" w:cs="Arial"/>
                <w:noProof/>
              </w:rPr>
              <w:t>Estruturas de comando e controle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23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2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35202774" w14:textId="1CA57382" w:rsidR="00D158D7" w:rsidRPr="00D158D7" w:rsidRDefault="00D158D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24" w:history="1">
            <w:r w:rsidRPr="00D158D7">
              <w:rPr>
                <w:rStyle w:val="Hyperlink"/>
                <w:rFonts w:ascii="Arial" w:hAnsi="Arial" w:cs="Arial"/>
                <w:noProof/>
              </w:rPr>
              <w:t>2.2</w:t>
            </w:r>
            <w:r w:rsidRPr="00D158D7">
              <w:rPr>
                <w:rFonts w:eastAsiaTheme="minorEastAsia"/>
                <w:noProof/>
                <w:lang w:eastAsia="pt-BR"/>
              </w:rPr>
              <w:tab/>
            </w:r>
            <w:r w:rsidRPr="00D158D7">
              <w:rPr>
                <w:rStyle w:val="Hyperlink"/>
                <w:rFonts w:ascii="Arial" w:hAnsi="Arial" w:cs="Arial"/>
                <w:noProof/>
              </w:rPr>
              <w:t>Funções e responsabilidades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24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2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2D965034" w14:textId="60A80764" w:rsidR="00D158D7" w:rsidRPr="00D158D7" w:rsidRDefault="00D158D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25" w:history="1">
            <w:r w:rsidRPr="00D158D7">
              <w:rPr>
                <w:rStyle w:val="Hyperlink"/>
                <w:rFonts w:ascii="Arial" w:hAnsi="Arial" w:cs="Arial"/>
                <w:noProof/>
              </w:rPr>
              <w:t>2.3</w:t>
            </w:r>
            <w:r w:rsidRPr="00D158D7">
              <w:rPr>
                <w:rFonts w:eastAsiaTheme="minorEastAsia"/>
                <w:noProof/>
                <w:lang w:eastAsia="pt-BR"/>
              </w:rPr>
              <w:tab/>
            </w:r>
            <w:r w:rsidRPr="00D158D7">
              <w:rPr>
                <w:rStyle w:val="Hyperlink"/>
                <w:rFonts w:ascii="Arial" w:hAnsi="Arial" w:cs="Arial"/>
                <w:noProof/>
              </w:rPr>
              <w:t>Códigos ou fases de alertas formais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25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2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7A8FA42B" w14:textId="1287D68B" w:rsidR="00D158D7" w:rsidRPr="00D158D7" w:rsidRDefault="00D158D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26" w:history="1">
            <w:r w:rsidRPr="00D158D7">
              <w:rPr>
                <w:rStyle w:val="Hyperlink"/>
                <w:rFonts w:ascii="Arial" w:hAnsi="Arial" w:cs="Arial"/>
                <w:noProof/>
              </w:rPr>
              <w:t>2.4</w:t>
            </w:r>
            <w:r w:rsidRPr="00D158D7">
              <w:rPr>
                <w:rFonts w:eastAsiaTheme="minorEastAsia"/>
                <w:noProof/>
                <w:lang w:eastAsia="pt-BR"/>
              </w:rPr>
              <w:tab/>
            </w:r>
            <w:r w:rsidRPr="00D158D7">
              <w:rPr>
                <w:rStyle w:val="Hyperlink"/>
                <w:rFonts w:ascii="Arial" w:hAnsi="Arial" w:cs="Arial"/>
                <w:noProof/>
              </w:rPr>
              <w:t>Ações iniciais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26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2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7399F82F" w14:textId="5E861CCB" w:rsidR="00D158D7" w:rsidRPr="00D158D7" w:rsidRDefault="00D158D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27" w:history="1">
            <w:r w:rsidRPr="00D158D7">
              <w:rPr>
                <w:rStyle w:val="Hyperlink"/>
                <w:rFonts w:ascii="Arial" w:hAnsi="Arial" w:cs="Arial"/>
                <w:noProof/>
              </w:rPr>
              <w:t>2.5</w:t>
            </w:r>
            <w:r w:rsidRPr="00D158D7">
              <w:rPr>
                <w:rFonts w:eastAsiaTheme="minorEastAsia"/>
                <w:noProof/>
                <w:lang w:eastAsia="pt-BR"/>
              </w:rPr>
              <w:tab/>
            </w:r>
            <w:r w:rsidRPr="00D158D7">
              <w:rPr>
                <w:rStyle w:val="Hyperlink"/>
                <w:rFonts w:ascii="Arial" w:hAnsi="Arial" w:cs="Arial"/>
                <w:noProof/>
              </w:rPr>
              <w:t>Ativação do plano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27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2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74D318EF" w14:textId="6B329587" w:rsidR="00D158D7" w:rsidRPr="00D158D7" w:rsidRDefault="00D158D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28" w:history="1">
            <w:r w:rsidRPr="00D158D7">
              <w:rPr>
                <w:rStyle w:val="Hyperlink"/>
                <w:rFonts w:ascii="Arial" w:hAnsi="Arial" w:cs="Arial"/>
                <w:noProof/>
              </w:rPr>
              <w:t>2.6</w:t>
            </w:r>
            <w:r w:rsidRPr="00D158D7">
              <w:rPr>
                <w:rFonts w:eastAsiaTheme="minorEastAsia"/>
                <w:noProof/>
                <w:lang w:eastAsia="pt-BR"/>
              </w:rPr>
              <w:tab/>
            </w:r>
            <w:r w:rsidRPr="00D158D7">
              <w:rPr>
                <w:rStyle w:val="Hyperlink"/>
                <w:rFonts w:ascii="Arial" w:hAnsi="Arial" w:cs="Arial"/>
                <w:noProof/>
              </w:rPr>
              <w:t>Desativação do plano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28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2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61707E63" w14:textId="74D25BA7" w:rsidR="00D158D7" w:rsidRPr="00D158D7" w:rsidRDefault="00D158D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29" w:history="1">
            <w:r w:rsidRPr="00D158D7">
              <w:rPr>
                <w:rStyle w:val="Hyperlink"/>
                <w:rFonts w:ascii="Arial" w:hAnsi="Arial" w:cs="Arial"/>
                <w:noProof/>
              </w:rPr>
              <w:t>2.7</w:t>
            </w:r>
            <w:r w:rsidRPr="00D158D7">
              <w:rPr>
                <w:rFonts w:eastAsiaTheme="minorEastAsia"/>
                <w:noProof/>
                <w:lang w:eastAsia="pt-BR"/>
              </w:rPr>
              <w:tab/>
            </w:r>
            <w:r w:rsidRPr="00D158D7">
              <w:rPr>
                <w:rStyle w:val="Hyperlink"/>
                <w:rFonts w:ascii="Arial" w:hAnsi="Arial" w:cs="Arial"/>
                <w:noProof/>
              </w:rPr>
              <w:t>Recursos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29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2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33AD75A8" w14:textId="6101CE6E" w:rsidR="00D158D7" w:rsidRPr="00D158D7" w:rsidRDefault="00D158D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30" w:history="1">
            <w:r w:rsidRPr="00D158D7">
              <w:rPr>
                <w:rStyle w:val="Hyperlink"/>
                <w:rFonts w:ascii="Arial" w:hAnsi="Arial" w:cs="Arial"/>
                <w:noProof/>
              </w:rPr>
              <w:t>2.8</w:t>
            </w:r>
            <w:r w:rsidRPr="00D158D7">
              <w:rPr>
                <w:rFonts w:eastAsiaTheme="minorEastAsia"/>
                <w:noProof/>
                <w:lang w:eastAsia="pt-BR"/>
              </w:rPr>
              <w:tab/>
            </w:r>
            <w:r w:rsidRPr="00D158D7">
              <w:rPr>
                <w:rStyle w:val="Hyperlink"/>
                <w:rFonts w:ascii="Arial" w:hAnsi="Arial" w:cs="Arial"/>
                <w:noProof/>
              </w:rPr>
              <w:t>Comunicação de risco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30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2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208771C5" w14:textId="29A449C7" w:rsidR="00D158D7" w:rsidRPr="00D158D7" w:rsidRDefault="00D158D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31" w:history="1">
            <w:r w:rsidRPr="00D158D7">
              <w:rPr>
                <w:rStyle w:val="Hyperlink"/>
                <w:rFonts w:ascii="Arial" w:hAnsi="Arial" w:cs="Arial"/>
                <w:noProof/>
              </w:rPr>
              <w:t>2.9</w:t>
            </w:r>
            <w:r w:rsidRPr="00D158D7">
              <w:rPr>
                <w:rFonts w:eastAsiaTheme="minorEastAsia"/>
                <w:noProof/>
                <w:lang w:eastAsia="pt-BR"/>
              </w:rPr>
              <w:tab/>
            </w:r>
            <w:r w:rsidRPr="00D158D7">
              <w:rPr>
                <w:rStyle w:val="Hyperlink"/>
                <w:rFonts w:ascii="Arial" w:hAnsi="Arial" w:cs="Arial"/>
                <w:noProof/>
              </w:rPr>
              <w:t>Monitoramento e revisão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31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2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07244DD7" w14:textId="0F4B8D36" w:rsidR="00D158D7" w:rsidRPr="00D158D7" w:rsidRDefault="00D158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32" w:history="1">
            <w:r w:rsidRPr="00D158D7">
              <w:rPr>
                <w:rStyle w:val="Hyperlink"/>
                <w:rFonts w:ascii="Arial" w:hAnsi="Arial" w:cs="Arial"/>
                <w:noProof/>
              </w:rPr>
              <w:t>ANEXOS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32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3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16CAD839" w14:textId="1D2EC3E0" w:rsidR="00D158D7" w:rsidRPr="00D158D7" w:rsidRDefault="00D158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33" w:history="1">
            <w:r w:rsidRPr="00D158D7">
              <w:rPr>
                <w:rStyle w:val="Hyperlink"/>
                <w:rFonts w:ascii="Arial" w:hAnsi="Arial" w:cs="Arial"/>
                <w:noProof/>
              </w:rPr>
              <w:t>ANEXO I - Lista de integrantes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33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3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7ED5AF23" w14:textId="39D470C8" w:rsidR="00D158D7" w:rsidRPr="00D158D7" w:rsidRDefault="00D158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34" w:history="1">
            <w:r w:rsidRPr="00D158D7">
              <w:rPr>
                <w:rStyle w:val="Hyperlink"/>
                <w:rFonts w:ascii="Arial" w:hAnsi="Arial" w:cs="Arial"/>
                <w:noProof/>
              </w:rPr>
              <w:t>ANEXO II – Mapa de áreas operacionais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34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4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66ACC6E7" w14:textId="09A47B34" w:rsidR="00D158D7" w:rsidRPr="00D158D7" w:rsidRDefault="00D158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35" w:history="1">
            <w:r w:rsidRPr="00D158D7">
              <w:rPr>
                <w:rStyle w:val="Hyperlink"/>
                <w:rFonts w:ascii="Arial" w:hAnsi="Arial" w:cs="Arial"/>
                <w:noProof/>
              </w:rPr>
              <w:t>ANEXO III – Protocolos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35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5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0D57690F" w14:textId="6F3D20C3" w:rsidR="00D158D7" w:rsidRPr="00D158D7" w:rsidRDefault="00D158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36" w:history="1">
            <w:r w:rsidRPr="00D158D7">
              <w:rPr>
                <w:rStyle w:val="Hyperlink"/>
                <w:rFonts w:ascii="Arial" w:hAnsi="Arial" w:cs="Arial"/>
                <w:noProof/>
              </w:rPr>
              <w:t>ANEXO IV – Procedimentos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36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6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6D660F75" w14:textId="272413B7" w:rsidR="00D158D7" w:rsidRPr="00D158D7" w:rsidRDefault="00D158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37" w:history="1">
            <w:r w:rsidRPr="00D158D7">
              <w:rPr>
                <w:rStyle w:val="Hyperlink"/>
                <w:rFonts w:ascii="Arial" w:hAnsi="Arial" w:cs="Arial"/>
                <w:noProof/>
              </w:rPr>
              <w:t>ANEXO V – Modelo de registro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37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7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7F6BDF61" w14:textId="75FBBEEF" w:rsidR="00D158D7" w:rsidRPr="00D158D7" w:rsidRDefault="00D158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338838" w:history="1">
            <w:r w:rsidRPr="00D158D7">
              <w:rPr>
                <w:rStyle w:val="Hyperlink"/>
                <w:rFonts w:ascii="Arial" w:hAnsi="Arial" w:cs="Arial"/>
                <w:noProof/>
              </w:rPr>
              <w:t>ANEXO VI – Capacitações e exercícios</w:t>
            </w:r>
            <w:r w:rsidRPr="00D158D7">
              <w:rPr>
                <w:noProof/>
                <w:webHidden/>
              </w:rPr>
              <w:tab/>
            </w:r>
            <w:r w:rsidRPr="00D158D7">
              <w:rPr>
                <w:noProof/>
                <w:webHidden/>
              </w:rPr>
              <w:fldChar w:fldCharType="begin"/>
            </w:r>
            <w:r w:rsidRPr="00D158D7">
              <w:rPr>
                <w:noProof/>
                <w:webHidden/>
              </w:rPr>
              <w:instrText xml:space="preserve"> PAGEREF _Toc187338838 \h </w:instrText>
            </w:r>
            <w:r w:rsidRPr="00D158D7">
              <w:rPr>
                <w:noProof/>
                <w:webHidden/>
              </w:rPr>
            </w:r>
            <w:r w:rsidRPr="00D158D7">
              <w:rPr>
                <w:noProof/>
                <w:webHidden/>
              </w:rPr>
              <w:fldChar w:fldCharType="separate"/>
            </w:r>
            <w:r w:rsidRPr="00D158D7">
              <w:rPr>
                <w:noProof/>
                <w:webHidden/>
              </w:rPr>
              <w:t>8</w:t>
            </w:r>
            <w:r w:rsidRPr="00D158D7">
              <w:rPr>
                <w:noProof/>
                <w:webHidden/>
              </w:rPr>
              <w:fldChar w:fldCharType="end"/>
            </w:r>
          </w:hyperlink>
        </w:p>
        <w:p w14:paraId="7E65FE99" w14:textId="68659162" w:rsidR="0099294F" w:rsidRPr="006E5974" w:rsidRDefault="0099294F" w:rsidP="00F550A0">
          <w:pPr>
            <w:tabs>
              <w:tab w:val="left" w:pos="284"/>
              <w:tab w:val="left" w:pos="426"/>
            </w:tabs>
            <w:rPr>
              <w:rFonts w:ascii="Arial" w:hAnsi="Arial" w:cs="Arial"/>
            </w:rPr>
          </w:pPr>
          <w:r w:rsidRPr="00D158D7">
            <w:rPr>
              <w:rFonts w:ascii="Arial" w:hAnsi="Arial" w:cs="Arial"/>
            </w:rPr>
            <w:fldChar w:fldCharType="end"/>
          </w:r>
        </w:p>
      </w:sdtContent>
    </w:sdt>
    <w:p w14:paraId="3FECF7E3" w14:textId="01C1C82D" w:rsidR="0012724A" w:rsidRPr="006E5974" w:rsidRDefault="0012724A" w:rsidP="0012724A">
      <w:pPr>
        <w:pStyle w:val="NormalWeb"/>
        <w:rPr>
          <w:rFonts w:ascii="Arial" w:hAnsi="Arial" w:cs="Arial"/>
          <w:sz w:val="27"/>
          <w:szCs w:val="27"/>
        </w:rPr>
      </w:pPr>
    </w:p>
    <w:p w14:paraId="3E576D62" w14:textId="77777777" w:rsidR="00DB28BF" w:rsidRPr="006E5974" w:rsidRDefault="00DB28BF" w:rsidP="00981A6F">
      <w:pPr>
        <w:jc w:val="center"/>
        <w:rPr>
          <w:rFonts w:ascii="Arial" w:hAnsi="Arial" w:cs="Arial"/>
        </w:rPr>
      </w:pPr>
    </w:p>
    <w:p w14:paraId="30A272CA" w14:textId="77777777" w:rsidR="00E5741D" w:rsidRPr="006E5974" w:rsidRDefault="00E5741D" w:rsidP="00981A6F">
      <w:pPr>
        <w:jc w:val="center"/>
        <w:rPr>
          <w:rFonts w:ascii="Arial" w:hAnsi="Arial" w:cs="Arial"/>
        </w:rPr>
      </w:pPr>
    </w:p>
    <w:p w14:paraId="7110AE8A" w14:textId="77777777" w:rsidR="00075F4C" w:rsidRPr="006E5974" w:rsidRDefault="00075F4C" w:rsidP="00981A6F">
      <w:pPr>
        <w:jc w:val="center"/>
        <w:rPr>
          <w:rFonts w:ascii="Arial" w:hAnsi="Arial" w:cs="Arial"/>
        </w:rPr>
      </w:pPr>
    </w:p>
    <w:p w14:paraId="4D589A42" w14:textId="77777777" w:rsidR="0018781E" w:rsidRPr="006E5974" w:rsidRDefault="0018781E" w:rsidP="00981A6F">
      <w:pPr>
        <w:jc w:val="center"/>
        <w:rPr>
          <w:rFonts w:ascii="Arial" w:hAnsi="Arial" w:cs="Arial"/>
        </w:rPr>
        <w:sectPr w:rsidR="0018781E" w:rsidRPr="006E597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3FA23A" w14:textId="164B831B" w:rsidR="00075F4C" w:rsidRPr="006E5974" w:rsidRDefault="008571B1" w:rsidP="001424B7">
      <w:pPr>
        <w:pStyle w:val="PargrafodaLista"/>
        <w:numPr>
          <w:ilvl w:val="0"/>
          <w:numId w:val="1"/>
        </w:numPr>
        <w:ind w:left="284" w:hanging="284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187338814"/>
      <w:r w:rsidRPr="006E5974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  <w:bookmarkEnd w:id="0"/>
      <w:r w:rsidR="001B2F22" w:rsidRPr="006E597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8954262" w14:textId="30962161" w:rsidR="516DA2CF" w:rsidRPr="00063AB6" w:rsidRDefault="001B2F22" w:rsidP="00063AB6">
      <w:pPr>
        <w:jc w:val="both"/>
        <w:rPr>
          <w:rFonts w:ascii="Arial" w:hAnsi="Arial" w:cs="Arial"/>
        </w:rPr>
      </w:pPr>
      <w:r w:rsidRPr="006E5974">
        <w:rPr>
          <w:rFonts w:ascii="Arial" w:hAnsi="Arial" w:cs="Arial"/>
        </w:rPr>
        <w:t>&lt;</w:t>
      </w:r>
      <w:r w:rsidR="00EF4573" w:rsidRPr="006E5974">
        <w:rPr>
          <w:rFonts w:ascii="Arial" w:hAnsi="Arial" w:cs="Arial"/>
        </w:rPr>
        <w:t xml:space="preserve"> </w:t>
      </w:r>
      <w:r w:rsidR="00630475" w:rsidRPr="006E5974">
        <w:rPr>
          <w:rFonts w:ascii="Arial" w:hAnsi="Arial" w:cs="Arial"/>
        </w:rPr>
        <w:t>C</w:t>
      </w:r>
      <w:r w:rsidR="00EF4573" w:rsidRPr="006E5974">
        <w:rPr>
          <w:rFonts w:ascii="Arial" w:hAnsi="Arial" w:cs="Arial"/>
        </w:rPr>
        <w:t>ontextualiza</w:t>
      </w:r>
      <w:r w:rsidR="00630475" w:rsidRPr="006E5974">
        <w:rPr>
          <w:rFonts w:ascii="Arial" w:hAnsi="Arial" w:cs="Arial"/>
        </w:rPr>
        <w:t xml:space="preserve">ção </w:t>
      </w:r>
      <w:r w:rsidR="00063AB6">
        <w:rPr>
          <w:rFonts w:ascii="Arial" w:hAnsi="Arial" w:cs="Arial"/>
        </w:rPr>
        <w:t xml:space="preserve">e abrangência </w:t>
      </w:r>
      <w:r w:rsidRPr="006E5974">
        <w:rPr>
          <w:rFonts w:ascii="Arial" w:hAnsi="Arial" w:cs="Arial"/>
        </w:rPr>
        <w:t>&gt;</w:t>
      </w:r>
    </w:p>
    <w:p w14:paraId="53387B25" w14:textId="7A987237" w:rsidR="008571B1" w:rsidRPr="00063AB6" w:rsidRDefault="007D1C89" w:rsidP="0024369A">
      <w:pPr>
        <w:pStyle w:val="PargrafodaLista"/>
        <w:numPr>
          <w:ilvl w:val="1"/>
          <w:numId w:val="1"/>
        </w:numPr>
        <w:tabs>
          <w:tab w:val="left" w:pos="567"/>
        </w:tabs>
        <w:ind w:left="426" w:hanging="426"/>
        <w:jc w:val="both"/>
        <w:outlineLvl w:val="1"/>
        <w:rPr>
          <w:rFonts w:ascii="Arial" w:hAnsi="Arial" w:cs="Arial"/>
          <w:b/>
          <w:bCs/>
        </w:rPr>
      </w:pPr>
      <w:bookmarkStart w:id="1" w:name="_Toc187338815"/>
      <w:r w:rsidRPr="00063AB6">
        <w:rPr>
          <w:rFonts w:ascii="Arial" w:hAnsi="Arial" w:cs="Arial"/>
          <w:b/>
          <w:bCs/>
        </w:rPr>
        <w:t>Objetivo</w:t>
      </w:r>
      <w:r w:rsidR="003D7183" w:rsidRPr="00063AB6">
        <w:rPr>
          <w:rFonts w:ascii="Arial" w:hAnsi="Arial" w:cs="Arial"/>
          <w:b/>
          <w:bCs/>
        </w:rPr>
        <w:t>s</w:t>
      </w:r>
      <w:bookmarkEnd w:id="1"/>
      <w:r w:rsidR="00FB5DE7" w:rsidRPr="00063AB6">
        <w:rPr>
          <w:rFonts w:ascii="Arial" w:hAnsi="Arial" w:cs="Arial"/>
          <w:b/>
          <w:bCs/>
        </w:rPr>
        <w:t xml:space="preserve"> </w:t>
      </w:r>
      <w:r w:rsidR="00063AB6" w:rsidRPr="00063AB6">
        <w:rPr>
          <w:rFonts w:ascii="Arial" w:hAnsi="Arial" w:cs="Arial"/>
          <w:b/>
          <w:bCs/>
        </w:rPr>
        <w:t xml:space="preserve"> </w:t>
      </w:r>
    </w:p>
    <w:p w14:paraId="1D28111C" w14:textId="3BAE28BF" w:rsidR="00063AB6" w:rsidRPr="00063AB6" w:rsidRDefault="00416E1A" w:rsidP="00063AB6">
      <w:pPr>
        <w:jc w:val="both"/>
        <w:rPr>
          <w:rFonts w:ascii="Arial" w:hAnsi="Arial" w:cs="Arial"/>
        </w:rPr>
      </w:pPr>
      <w:r w:rsidRPr="006E5974">
        <w:rPr>
          <w:rFonts w:ascii="Arial" w:hAnsi="Arial" w:cs="Arial"/>
        </w:rPr>
        <w:t>&lt;</w:t>
      </w:r>
      <w:r w:rsidR="00334865" w:rsidRPr="006E5974">
        <w:rPr>
          <w:rFonts w:ascii="Arial" w:hAnsi="Arial" w:cs="Arial"/>
        </w:rPr>
        <w:t>Registre</w:t>
      </w:r>
      <w:r w:rsidR="00630475" w:rsidRPr="006E5974">
        <w:rPr>
          <w:rFonts w:ascii="Arial" w:hAnsi="Arial" w:cs="Arial"/>
        </w:rPr>
        <w:t xml:space="preserve"> o objetivo </w:t>
      </w:r>
      <w:r w:rsidR="003D7183">
        <w:rPr>
          <w:rFonts w:ascii="Arial" w:hAnsi="Arial" w:cs="Arial"/>
        </w:rPr>
        <w:t>geral</w:t>
      </w:r>
      <w:r w:rsidR="00630475" w:rsidRPr="006E5974">
        <w:rPr>
          <w:rFonts w:ascii="Arial" w:hAnsi="Arial" w:cs="Arial"/>
        </w:rPr>
        <w:t xml:space="preserve"> e </w:t>
      </w:r>
      <w:r w:rsidR="003D7183">
        <w:rPr>
          <w:rFonts w:ascii="Arial" w:hAnsi="Arial" w:cs="Arial"/>
        </w:rPr>
        <w:t>específicos</w:t>
      </w:r>
      <w:r w:rsidRPr="006E5974">
        <w:rPr>
          <w:rFonts w:ascii="Arial" w:hAnsi="Arial" w:cs="Arial"/>
        </w:rPr>
        <w:t>&gt;</w:t>
      </w:r>
    </w:p>
    <w:p w14:paraId="68199D55" w14:textId="604F82DF" w:rsidR="007D1C89" w:rsidRPr="0024369A" w:rsidRDefault="00EF4573" w:rsidP="0024369A">
      <w:pPr>
        <w:pStyle w:val="PargrafodaLista"/>
        <w:numPr>
          <w:ilvl w:val="1"/>
          <w:numId w:val="1"/>
        </w:numPr>
        <w:spacing w:line="240" w:lineRule="auto"/>
        <w:ind w:left="426" w:hanging="426"/>
        <w:contextualSpacing w:val="0"/>
        <w:jc w:val="both"/>
        <w:outlineLvl w:val="1"/>
        <w:rPr>
          <w:rFonts w:ascii="Arial" w:hAnsi="Arial" w:cs="Arial"/>
          <w:b/>
          <w:bCs/>
        </w:rPr>
      </w:pPr>
      <w:bookmarkStart w:id="2" w:name="_Toc187338816"/>
      <w:r w:rsidRPr="006E5974">
        <w:rPr>
          <w:rFonts w:ascii="Arial" w:hAnsi="Arial" w:cs="Arial"/>
          <w:b/>
          <w:bCs/>
        </w:rPr>
        <w:t xml:space="preserve">Perfil de </w:t>
      </w:r>
      <w:r w:rsidR="00B202B8" w:rsidRPr="006E5974">
        <w:rPr>
          <w:rFonts w:ascii="Arial" w:hAnsi="Arial" w:cs="Arial"/>
          <w:b/>
          <w:bCs/>
        </w:rPr>
        <w:t>risco</w:t>
      </w:r>
      <w:bookmarkEnd w:id="2"/>
    </w:p>
    <w:p w14:paraId="2A29E333" w14:textId="235DF29E" w:rsidR="00244A36" w:rsidRPr="006E5974" w:rsidRDefault="24E3AAB4" w:rsidP="00063AB6">
      <w:pPr>
        <w:pStyle w:val="PargrafodaLista"/>
        <w:ind w:left="0"/>
        <w:contextualSpacing w:val="0"/>
        <w:jc w:val="both"/>
        <w:rPr>
          <w:rFonts w:ascii="Arial" w:hAnsi="Arial" w:cs="Arial"/>
        </w:rPr>
      </w:pPr>
      <w:r w:rsidRPr="02C6C625">
        <w:rPr>
          <w:rFonts w:ascii="Arial" w:hAnsi="Arial" w:cs="Arial"/>
        </w:rPr>
        <w:t xml:space="preserve"> &lt;Registre os principais riscos a que o</w:t>
      </w:r>
      <w:r w:rsidR="75BA564C" w:rsidRPr="02C6C625">
        <w:rPr>
          <w:rFonts w:ascii="Arial" w:hAnsi="Arial" w:cs="Arial"/>
        </w:rPr>
        <w:t xml:space="preserve"> porto, aeroporto</w:t>
      </w:r>
      <w:r w:rsidR="003559C6">
        <w:rPr>
          <w:rFonts w:ascii="Arial" w:hAnsi="Arial" w:cs="Arial"/>
        </w:rPr>
        <w:t xml:space="preserve"> </w:t>
      </w:r>
      <w:r w:rsidR="2AFC3399" w:rsidRPr="00F64B7D">
        <w:rPr>
          <w:rFonts w:ascii="Arial" w:hAnsi="Arial" w:cs="Arial"/>
        </w:rPr>
        <w:t xml:space="preserve">ou plataforma </w:t>
      </w:r>
      <w:r w:rsidRPr="02C6C625">
        <w:rPr>
          <w:rFonts w:ascii="Arial" w:hAnsi="Arial" w:cs="Arial"/>
        </w:rPr>
        <w:t>está sujeito, relacionados ao fluxo de meios de transporte nacionais e internacionais, doenças e riscos presentes na região. Registre</w:t>
      </w:r>
      <w:r w:rsidR="2E91F722" w:rsidRPr="02C6C625">
        <w:rPr>
          <w:rFonts w:ascii="Arial" w:hAnsi="Arial" w:cs="Arial"/>
        </w:rPr>
        <w:t xml:space="preserve"> ainda</w:t>
      </w:r>
      <w:r w:rsidRPr="02C6C625">
        <w:rPr>
          <w:rFonts w:ascii="Arial" w:hAnsi="Arial" w:cs="Arial"/>
        </w:rPr>
        <w:t xml:space="preserve"> o estado atual das capacidades básicas</w:t>
      </w:r>
      <w:r w:rsidR="2E91F722" w:rsidRPr="02C6C625">
        <w:rPr>
          <w:rFonts w:ascii="Arial" w:hAnsi="Arial" w:cs="Arial"/>
        </w:rPr>
        <w:t>.</w:t>
      </w:r>
      <w:r w:rsidRPr="02C6C625">
        <w:rPr>
          <w:rFonts w:ascii="Arial" w:hAnsi="Arial" w:cs="Arial"/>
        </w:rPr>
        <w:t xml:space="preserve"> &gt;</w:t>
      </w:r>
    </w:p>
    <w:p w14:paraId="2E99D3EB" w14:textId="783B4E64" w:rsidR="00B202B8" w:rsidRPr="006E5974" w:rsidRDefault="00F24464" w:rsidP="0024369A">
      <w:pPr>
        <w:pStyle w:val="PargrafodaLista"/>
        <w:numPr>
          <w:ilvl w:val="1"/>
          <w:numId w:val="1"/>
        </w:numPr>
        <w:ind w:left="426" w:hanging="426"/>
        <w:jc w:val="both"/>
        <w:outlineLvl w:val="1"/>
        <w:rPr>
          <w:rFonts w:ascii="Arial" w:hAnsi="Arial" w:cs="Arial"/>
          <w:b/>
          <w:bCs/>
        </w:rPr>
      </w:pPr>
      <w:bookmarkStart w:id="3" w:name="_Toc187338817"/>
      <w:r w:rsidRPr="006E5974">
        <w:rPr>
          <w:rFonts w:ascii="Arial" w:hAnsi="Arial" w:cs="Arial"/>
          <w:b/>
          <w:bCs/>
        </w:rPr>
        <w:t>Relação com outros planos</w:t>
      </w:r>
      <w:bookmarkEnd w:id="3"/>
      <w:r w:rsidRPr="006E5974">
        <w:rPr>
          <w:rFonts w:ascii="Arial" w:hAnsi="Arial" w:cs="Arial"/>
          <w:b/>
          <w:bCs/>
        </w:rPr>
        <w:t xml:space="preserve"> </w:t>
      </w:r>
    </w:p>
    <w:p w14:paraId="0DDE1167" w14:textId="2DE5C25D" w:rsidR="00B202B8" w:rsidRPr="00976737" w:rsidRDefault="00F24464" w:rsidP="50184F58">
      <w:pPr>
        <w:jc w:val="both"/>
        <w:rPr>
          <w:rFonts w:ascii="Arial" w:hAnsi="Arial" w:cs="Arial"/>
          <w:b/>
          <w:bCs/>
        </w:rPr>
      </w:pPr>
      <w:r w:rsidRPr="50184F58">
        <w:rPr>
          <w:rFonts w:ascii="Arial" w:hAnsi="Arial" w:cs="Arial"/>
        </w:rPr>
        <w:t xml:space="preserve">&lt;Identifique os elementos que já estão presentes em outros planos ou documentos e que serão adotados na resposta </w:t>
      </w:r>
      <w:r w:rsidRPr="00976737">
        <w:rPr>
          <w:rFonts w:ascii="Arial" w:hAnsi="Arial" w:cs="Arial"/>
        </w:rPr>
        <w:t xml:space="preserve">a </w:t>
      </w:r>
      <w:r w:rsidR="0AA532BE" w:rsidRPr="00976737">
        <w:rPr>
          <w:rFonts w:ascii="Arial" w:hAnsi="Arial" w:cs="Arial"/>
        </w:rPr>
        <w:t xml:space="preserve">Eventos de </w:t>
      </w:r>
      <w:r w:rsidRPr="00976737">
        <w:rPr>
          <w:rFonts w:ascii="Arial" w:hAnsi="Arial" w:cs="Arial"/>
        </w:rPr>
        <w:t xml:space="preserve">Saúde </w:t>
      </w:r>
      <w:r w:rsidR="0D69959B" w:rsidRPr="00976737">
        <w:rPr>
          <w:rFonts w:ascii="Arial" w:hAnsi="Arial" w:cs="Arial"/>
        </w:rPr>
        <w:t>P</w:t>
      </w:r>
      <w:r w:rsidRPr="00976737">
        <w:rPr>
          <w:rFonts w:ascii="Arial" w:hAnsi="Arial" w:cs="Arial"/>
        </w:rPr>
        <w:t>ública</w:t>
      </w:r>
      <w:r w:rsidR="15840C49" w:rsidRPr="00976737">
        <w:rPr>
          <w:rFonts w:ascii="Arial" w:hAnsi="Arial" w:cs="Arial"/>
        </w:rPr>
        <w:t xml:space="preserve"> (ESP)</w:t>
      </w:r>
      <w:r w:rsidRPr="00976737">
        <w:rPr>
          <w:rFonts w:ascii="Arial" w:hAnsi="Arial" w:cs="Arial"/>
        </w:rPr>
        <w:t>, garantindo a interoperabilidade do plano&gt;</w:t>
      </w:r>
    </w:p>
    <w:p w14:paraId="3B1689C6" w14:textId="51035B81" w:rsidR="00F24464" w:rsidRPr="006E5974" w:rsidRDefault="00F24464" w:rsidP="0024369A">
      <w:pPr>
        <w:pStyle w:val="PargrafodaLista"/>
        <w:numPr>
          <w:ilvl w:val="1"/>
          <w:numId w:val="1"/>
        </w:numPr>
        <w:ind w:left="426" w:hanging="426"/>
        <w:jc w:val="both"/>
        <w:outlineLvl w:val="1"/>
        <w:rPr>
          <w:rFonts w:ascii="Arial" w:hAnsi="Arial" w:cs="Arial"/>
          <w:b/>
          <w:bCs/>
        </w:rPr>
      </w:pPr>
      <w:bookmarkStart w:id="4" w:name="_Toc187338818"/>
      <w:r w:rsidRPr="006E5974">
        <w:rPr>
          <w:rFonts w:ascii="Arial" w:hAnsi="Arial" w:cs="Arial"/>
          <w:b/>
          <w:bCs/>
        </w:rPr>
        <w:t>Marco Legal</w:t>
      </w:r>
      <w:bookmarkEnd w:id="4"/>
      <w:r w:rsidRPr="006E5974">
        <w:rPr>
          <w:rFonts w:ascii="Arial" w:hAnsi="Arial" w:cs="Arial"/>
          <w:b/>
          <w:bCs/>
        </w:rPr>
        <w:t xml:space="preserve"> </w:t>
      </w:r>
    </w:p>
    <w:p w14:paraId="6E848FEF" w14:textId="24913655" w:rsidR="00495DEA" w:rsidRPr="00063AB6" w:rsidRDefault="00F24464" w:rsidP="516DA2CF">
      <w:pPr>
        <w:jc w:val="both"/>
        <w:rPr>
          <w:rFonts w:ascii="Arial" w:hAnsi="Arial" w:cs="Arial"/>
        </w:rPr>
      </w:pPr>
      <w:r w:rsidRPr="006E5974">
        <w:rPr>
          <w:rFonts w:ascii="Arial" w:hAnsi="Arial" w:cs="Arial"/>
        </w:rPr>
        <w:t>&lt;</w:t>
      </w:r>
      <w:r w:rsidR="006E3B1E" w:rsidRPr="006E5974">
        <w:rPr>
          <w:rFonts w:ascii="Arial" w:hAnsi="Arial" w:cs="Arial"/>
        </w:rPr>
        <w:t>Lista</w:t>
      </w:r>
      <w:r w:rsidR="00A70E4B" w:rsidRPr="006E5974">
        <w:rPr>
          <w:rFonts w:ascii="Arial" w:hAnsi="Arial" w:cs="Arial"/>
        </w:rPr>
        <w:t xml:space="preserve">r </w:t>
      </w:r>
      <w:r w:rsidR="006E3B1E" w:rsidRPr="006E5974">
        <w:rPr>
          <w:rFonts w:ascii="Arial" w:hAnsi="Arial" w:cs="Arial"/>
        </w:rPr>
        <w:t>a legislação u</w:t>
      </w:r>
      <w:r w:rsidR="005606FD" w:rsidRPr="006E5974">
        <w:rPr>
          <w:rFonts w:ascii="Arial" w:hAnsi="Arial" w:cs="Arial"/>
        </w:rPr>
        <w:t>tiliz</w:t>
      </w:r>
      <w:r w:rsidR="006E3B1E" w:rsidRPr="006E5974">
        <w:rPr>
          <w:rFonts w:ascii="Arial" w:hAnsi="Arial" w:cs="Arial"/>
        </w:rPr>
        <w:t>ada de base legal para o planejamento das ações</w:t>
      </w:r>
      <w:r w:rsidRPr="006E5974">
        <w:rPr>
          <w:rFonts w:ascii="Arial" w:hAnsi="Arial" w:cs="Arial"/>
        </w:rPr>
        <w:t>&gt;</w:t>
      </w:r>
    </w:p>
    <w:p w14:paraId="3ED87387" w14:textId="1EB4C65B" w:rsidR="006E3B1E" w:rsidRPr="006E5974" w:rsidRDefault="006E3B1E" w:rsidP="0024369A">
      <w:pPr>
        <w:pStyle w:val="PargrafodaLista"/>
        <w:numPr>
          <w:ilvl w:val="1"/>
          <w:numId w:val="1"/>
        </w:numPr>
        <w:ind w:left="426" w:hanging="426"/>
        <w:jc w:val="both"/>
        <w:outlineLvl w:val="1"/>
        <w:rPr>
          <w:rFonts w:ascii="Arial" w:hAnsi="Arial" w:cs="Arial"/>
          <w:b/>
          <w:bCs/>
        </w:rPr>
      </w:pPr>
      <w:bookmarkStart w:id="5" w:name="_Toc187338819"/>
      <w:r w:rsidRPr="006E5974">
        <w:rPr>
          <w:rFonts w:ascii="Arial" w:hAnsi="Arial" w:cs="Arial"/>
          <w:b/>
          <w:bCs/>
        </w:rPr>
        <w:t>Referências complementares</w:t>
      </w:r>
      <w:bookmarkEnd w:id="5"/>
      <w:r w:rsidR="00321A69" w:rsidRPr="006E5974">
        <w:rPr>
          <w:rFonts w:ascii="Arial" w:hAnsi="Arial" w:cs="Arial"/>
          <w:b/>
          <w:bCs/>
        </w:rPr>
        <w:t xml:space="preserve"> </w:t>
      </w:r>
    </w:p>
    <w:p w14:paraId="1B2E9D43" w14:textId="3A936253" w:rsidR="006E3B1E" w:rsidRPr="006E5974" w:rsidRDefault="00321A69" w:rsidP="516DA2CF">
      <w:pPr>
        <w:jc w:val="both"/>
        <w:rPr>
          <w:rFonts w:ascii="Arial" w:hAnsi="Arial" w:cs="Arial"/>
        </w:rPr>
      </w:pPr>
      <w:r w:rsidRPr="006E5974">
        <w:rPr>
          <w:rFonts w:ascii="Arial" w:hAnsi="Arial" w:cs="Arial"/>
        </w:rPr>
        <w:t>&lt;Listar outros documentos utilizados como referência&gt;</w:t>
      </w:r>
    </w:p>
    <w:p w14:paraId="247EB1A8" w14:textId="22C3EE5C" w:rsidR="00321A69" w:rsidRPr="006E5974" w:rsidRDefault="00321A69" w:rsidP="0024369A">
      <w:pPr>
        <w:pStyle w:val="PargrafodaLista"/>
        <w:numPr>
          <w:ilvl w:val="1"/>
          <w:numId w:val="1"/>
        </w:numPr>
        <w:ind w:left="426" w:hanging="426"/>
        <w:jc w:val="both"/>
        <w:outlineLvl w:val="1"/>
        <w:rPr>
          <w:rFonts w:ascii="Arial" w:hAnsi="Arial" w:cs="Arial"/>
          <w:b/>
          <w:bCs/>
        </w:rPr>
      </w:pPr>
      <w:bookmarkStart w:id="6" w:name="_Toc187338820"/>
      <w:r w:rsidRPr="006E5974">
        <w:rPr>
          <w:rFonts w:ascii="Arial" w:hAnsi="Arial" w:cs="Arial"/>
          <w:b/>
          <w:bCs/>
        </w:rPr>
        <w:t>Definições</w:t>
      </w:r>
      <w:bookmarkEnd w:id="6"/>
      <w:r w:rsidR="006F317C" w:rsidRPr="006E5974">
        <w:rPr>
          <w:rFonts w:ascii="Arial" w:hAnsi="Arial" w:cs="Arial"/>
          <w:b/>
          <w:bCs/>
        </w:rPr>
        <w:t xml:space="preserve"> </w:t>
      </w:r>
    </w:p>
    <w:p w14:paraId="685B1892" w14:textId="72303448" w:rsidR="516DA2CF" w:rsidRPr="006E5974" w:rsidRDefault="00937BE6" w:rsidP="00937BE6">
      <w:pPr>
        <w:jc w:val="both"/>
        <w:rPr>
          <w:rFonts w:ascii="Arial" w:hAnsi="Arial" w:cs="Arial"/>
          <w:b/>
          <w:bCs/>
        </w:rPr>
      </w:pPr>
      <w:r w:rsidRPr="006E5974">
        <w:rPr>
          <w:rFonts w:ascii="Arial" w:hAnsi="Arial" w:cs="Arial"/>
        </w:rPr>
        <w:t xml:space="preserve">&lt;Listar </w:t>
      </w:r>
      <w:r w:rsidR="004056D6" w:rsidRPr="006E5974">
        <w:rPr>
          <w:rFonts w:ascii="Arial" w:hAnsi="Arial" w:cs="Arial"/>
        </w:rPr>
        <w:t xml:space="preserve">os termos </w:t>
      </w:r>
      <w:r w:rsidR="001A390F" w:rsidRPr="006E5974">
        <w:rPr>
          <w:rFonts w:ascii="Arial" w:hAnsi="Arial" w:cs="Arial"/>
        </w:rPr>
        <w:t>utilizados e suas definições&gt;</w:t>
      </w:r>
    </w:p>
    <w:p w14:paraId="621390A6" w14:textId="4269B3D7" w:rsidR="004375A4" w:rsidRPr="006E5974" w:rsidRDefault="004375A4" w:rsidP="0024369A">
      <w:pPr>
        <w:pStyle w:val="PargrafodaLista"/>
        <w:numPr>
          <w:ilvl w:val="1"/>
          <w:numId w:val="1"/>
        </w:numPr>
        <w:ind w:left="426" w:hanging="426"/>
        <w:jc w:val="both"/>
        <w:outlineLvl w:val="1"/>
        <w:rPr>
          <w:rFonts w:ascii="Arial" w:hAnsi="Arial" w:cs="Arial"/>
          <w:b/>
          <w:bCs/>
        </w:rPr>
      </w:pPr>
      <w:bookmarkStart w:id="7" w:name="_Toc187338821"/>
      <w:r w:rsidRPr="006E5974">
        <w:rPr>
          <w:rFonts w:ascii="Arial" w:hAnsi="Arial" w:cs="Arial"/>
          <w:b/>
          <w:bCs/>
        </w:rPr>
        <w:t>Abreviações</w:t>
      </w:r>
      <w:bookmarkEnd w:id="7"/>
    </w:p>
    <w:p w14:paraId="7332593A" w14:textId="4E2D16D9" w:rsidR="00181B18" w:rsidRDefault="60E23DCC" w:rsidP="00A76C65">
      <w:pPr>
        <w:jc w:val="both"/>
        <w:rPr>
          <w:rFonts w:ascii="Arial" w:hAnsi="Arial" w:cs="Arial"/>
        </w:rPr>
      </w:pPr>
      <w:r w:rsidRPr="02C6C625">
        <w:rPr>
          <w:rFonts w:ascii="Arial" w:hAnsi="Arial" w:cs="Arial"/>
        </w:rPr>
        <w:t xml:space="preserve">&lt;Listar as siglas utilizadas e </w:t>
      </w:r>
      <w:r w:rsidR="109FC166" w:rsidRPr="02C6C625">
        <w:rPr>
          <w:rFonts w:ascii="Arial" w:hAnsi="Arial" w:cs="Arial"/>
        </w:rPr>
        <w:t xml:space="preserve">os respectivos nomes </w:t>
      </w:r>
      <w:r w:rsidR="007841AA">
        <w:rPr>
          <w:rFonts w:ascii="Arial" w:hAnsi="Arial" w:cs="Arial"/>
        </w:rPr>
        <w:t>p</w:t>
      </w:r>
      <w:r w:rsidR="109FC166" w:rsidRPr="02C6C625">
        <w:rPr>
          <w:rFonts w:ascii="Arial" w:hAnsi="Arial" w:cs="Arial"/>
        </w:rPr>
        <w:t>or extenso</w:t>
      </w:r>
      <w:r w:rsidRPr="02C6C625">
        <w:rPr>
          <w:rFonts w:ascii="Arial" w:hAnsi="Arial" w:cs="Arial"/>
        </w:rPr>
        <w:t>&gt;</w:t>
      </w:r>
    </w:p>
    <w:p w14:paraId="693A3B1B" w14:textId="77777777" w:rsidR="00FE115B" w:rsidRDefault="00FE115B" w:rsidP="00CA1DD7">
      <w:pPr>
        <w:tabs>
          <w:tab w:val="right" w:pos="8504"/>
        </w:tabs>
        <w:rPr>
          <w:rFonts w:ascii="Arial" w:hAnsi="Arial" w:cs="Arial"/>
          <w:sz w:val="28"/>
          <w:szCs w:val="28"/>
        </w:rPr>
      </w:pPr>
    </w:p>
    <w:p w14:paraId="4CB254CD" w14:textId="0CA749E4" w:rsidR="00D402A8" w:rsidRDefault="00D402A8" w:rsidP="00CA1DD7">
      <w:pPr>
        <w:tabs>
          <w:tab w:val="right" w:pos="8504"/>
        </w:tabs>
        <w:rPr>
          <w:rFonts w:ascii="Arial" w:hAnsi="Arial" w:cs="Arial"/>
          <w:b/>
          <w:bCs/>
          <w:sz w:val="28"/>
          <w:szCs w:val="28"/>
        </w:rPr>
      </w:pPr>
      <w:r w:rsidRPr="00FE115B">
        <w:rPr>
          <w:rFonts w:ascii="Arial" w:hAnsi="Arial" w:cs="Arial"/>
          <w:sz w:val="28"/>
          <w:szCs w:val="28"/>
        </w:rPr>
        <w:br w:type="page"/>
      </w:r>
    </w:p>
    <w:p w14:paraId="1A340B69" w14:textId="2854F9F4" w:rsidR="00D75B81" w:rsidRPr="00063AB6" w:rsidRDefault="00681BE1" w:rsidP="516DA2CF">
      <w:pPr>
        <w:pStyle w:val="PargrafodaLista"/>
        <w:numPr>
          <w:ilvl w:val="0"/>
          <w:numId w:val="1"/>
        </w:numPr>
        <w:ind w:left="284" w:hanging="284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8" w:name="_Toc187338822"/>
      <w:r w:rsidRPr="00063AB6">
        <w:rPr>
          <w:rFonts w:ascii="Arial" w:hAnsi="Arial" w:cs="Arial"/>
          <w:b/>
          <w:bCs/>
          <w:sz w:val="28"/>
          <w:szCs w:val="28"/>
        </w:rPr>
        <w:lastRenderedPageBreak/>
        <w:t>V</w:t>
      </w:r>
      <w:r w:rsidR="009101E3" w:rsidRPr="00063AB6">
        <w:rPr>
          <w:rFonts w:ascii="Arial" w:hAnsi="Arial" w:cs="Arial"/>
          <w:b/>
          <w:bCs/>
          <w:sz w:val="28"/>
          <w:szCs w:val="28"/>
        </w:rPr>
        <w:t xml:space="preserve">IGILÂNCIA E </w:t>
      </w:r>
      <w:r w:rsidR="007C798E" w:rsidRPr="00063AB6">
        <w:rPr>
          <w:rFonts w:ascii="Arial" w:hAnsi="Arial" w:cs="Arial"/>
          <w:b/>
          <w:bCs/>
          <w:sz w:val="28"/>
          <w:szCs w:val="28"/>
        </w:rPr>
        <w:t>RESPOSTA OPERACIONAL</w:t>
      </w:r>
      <w:bookmarkEnd w:id="8"/>
    </w:p>
    <w:p w14:paraId="0E6454C9" w14:textId="107E8BBF" w:rsidR="00DE68D8" w:rsidRPr="00063AB6" w:rsidRDefault="00313C47" w:rsidP="009D5D90">
      <w:pPr>
        <w:jc w:val="both"/>
        <w:rPr>
          <w:rFonts w:ascii="Arial" w:hAnsi="Arial" w:cs="Arial"/>
        </w:rPr>
      </w:pPr>
      <w:r w:rsidRPr="00063AB6">
        <w:rPr>
          <w:rFonts w:ascii="Arial" w:hAnsi="Arial" w:cs="Arial"/>
        </w:rPr>
        <w:t xml:space="preserve">&lt;Registre </w:t>
      </w:r>
      <w:r w:rsidR="00237D15" w:rsidRPr="00063AB6">
        <w:rPr>
          <w:rFonts w:ascii="Arial" w:hAnsi="Arial" w:cs="Arial"/>
        </w:rPr>
        <w:t>as ações</w:t>
      </w:r>
      <w:r w:rsidR="00461657" w:rsidRPr="00063AB6">
        <w:rPr>
          <w:rFonts w:ascii="Arial" w:hAnsi="Arial" w:cs="Arial"/>
        </w:rPr>
        <w:t xml:space="preserve"> loca</w:t>
      </w:r>
      <w:r w:rsidR="00237D15" w:rsidRPr="00063AB6">
        <w:rPr>
          <w:rFonts w:ascii="Arial" w:hAnsi="Arial" w:cs="Arial"/>
        </w:rPr>
        <w:t>is</w:t>
      </w:r>
      <w:r w:rsidR="00191EA7" w:rsidRPr="00063AB6">
        <w:rPr>
          <w:rFonts w:ascii="Arial" w:hAnsi="Arial" w:cs="Arial"/>
        </w:rPr>
        <w:t xml:space="preserve"> </w:t>
      </w:r>
      <w:r w:rsidR="00063AB6" w:rsidRPr="00063AB6">
        <w:rPr>
          <w:rFonts w:ascii="Arial" w:hAnsi="Arial" w:cs="Arial"/>
        </w:rPr>
        <w:t xml:space="preserve">a serem tomadas pelos diferentes atores </w:t>
      </w:r>
      <w:r w:rsidR="003C4727" w:rsidRPr="00063AB6">
        <w:rPr>
          <w:rFonts w:ascii="Arial" w:hAnsi="Arial" w:cs="Arial"/>
        </w:rPr>
        <w:t xml:space="preserve">para detecção e </w:t>
      </w:r>
      <w:r w:rsidR="00063AB6" w:rsidRPr="00063AB6">
        <w:rPr>
          <w:rFonts w:ascii="Arial" w:hAnsi="Arial" w:cs="Arial"/>
        </w:rPr>
        <w:t>resposta à ESP.</w:t>
      </w:r>
      <w:r w:rsidR="00DE68D8" w:rsidRPr="00063AB6">
        <w:rPr>
          <w:rFonts w:ascii="Arial" w:hAnsi="Arial" w:cs="Arial"/>
        </w:rPr>
        <w:t>&gt;</w:t>
      </w:r>
    </w:p>
    <w:p w14:paraId="36AAF49E" w14:textId="77777777" w:rsidR="009D5D90" w:rsidRPr="0024369A" w:rsidRDefault="003A6364" w:rsidP="00D158D7">
      <w:pPr>
        <w:pStyle w:val="PargrafodaLista"/>
        <w:numPr>
          <w:ilvl w:val="1"/>
          <w:numId w:val="1"/>
        </w:numPr>
        <w:ind w:left="426" w:hanging="426"/>
        <w:jc w:val="both"/>
        <w:outlineLvl w:val="1"/>
        <w:rPr>
          <w:rFonts w:ascii="Arial" w:hAnsi="Arial" w:cs="Arial"/>
          <w:b/>
          <w:bCs/>
        </w:rPr>
      </w:pPr>
      <w:bookmarkStart w:id="9" w:name="_Toc187338823"/>
      <w:r w:rsidRPr="0024369A">
        <w:rPr>
          <w:rFonts w:ascii="Arial" w:hAnsi="Arial" w:cs="Arial"/>
          <w:b/>
          <w:bCs/>
        </w:rPr>
        <w:t>Estruturas de comando e controle</w:t>
      </w:r>
      <w:bookmarkEnd w:id="9"/>
    </w:p>
    <w:p w14:paraId="047C0E50" w14:textId="05D48F96" w:rsidR="009D5D90" w:rsidRPr="006E5974" w:rsidRDefault="009D5D90" w:rsidP="009D5D90">
      <w:pPr>
        <w:jc w:val="both"/>
        <w:rPr>
          <w:rFonts w:ascii="Arial" w:hAnsi="Arial" w:cs="Arial"/>
        </w:rPr>
      </w:pPr>
      <w:r w:rsidRPr="006E5974">
        <w:rPr>
          <w:rFonts w:ascii="Arial" w:hAnsi="Arial" w:cs="Arial"/>
        </w:rPr>
        <w:t xml:space="preserve">&lt;Definir e descrever quem comandará a resposta ao </w:t>
      </w:r>
      <w:r w:rsidR="00063AB6">
        <w:rPr>
          <w:rFonts w:ascii="Arial" w:hAnsi="Arial" w:cs="Arial"/>
        </w:rPr>
        <w:t>ESP</w:t>
      </w:r>
      <w:r w:rsidRPr="006E5974">
        <w:rPr>
          <w:rFonts w:ascii="Arial" w:hAnsi="Arial" w:cs="Arial"/>
        </w:rPr>
        <w:t xml:space="preserve"> &gt;</w:t>
      </w:r>
    </w:p>
    <w:p w14:paraId="6A95B705" w14:textId="77777777" w:rsidR="009D5D90" w:rsidRPr="0024369A" w:rsidRDefault="000B09DB" w:rsidP="00D158D7">
      <w:pPr>
        <w:pStyle w:val="PargrafodaLista"/>
        <w:numPr>
          <w:ilvl w:val="1"/>
          <w:numId w:val="1"/>
        </w:numPr>
        <w:ind w:left="426" w:hanging="426"/>
        <w:jc w:val="both"/>
        <w:outlineLvl w:val="1"/>
        <w:rPr>
          <w:rFonts w:ascii="Arial" w:hAnsi="Arial" w:cs="Arial"/>
          <w:b/>
          <w:bCs/>
        </w:rPr>
      </w:pPr>
      <w:bookmarkStart w:id="10" w:name="_Toc187338824"/>
      <w:r w:rsidRPr="0024369A">
        <w:rPr>
          <w:rFonts w:ascii="Arial" w:hAnsi="Arial" w:cs="Arial"/>
          <w:b/>
          <w:bCs/>
        </w:rPr>
        <w:t>Funções e responsabilidades</w:t>
      </w:r>
      <w:bookmarkEnd w:id="10"/>
    </w:p>
    <w:p w14:paraId="35D20BE6" w14:textId="6693B671" w:rsidR="00D114BF" w:rsidRDefault="5D497F33" w:rsidP="009D5D90">
      <w:pPr>
        <w:jc w:val="both"/>
        <w:rPr>
          <w:rFonts w:ascii="Arial" w:hAnsi="Arial" w:cs="Arial"/>
        </w:rPr>
      </w:pPr>
      <w:r w:rsidRPr="173561F0">
        <w:rPr>
          <w:rFonts w:ascii="Arial" w:hAnsi="Arial" w:cs="Arial"/>
        </w:rPr>
        <w:t>&lt;</w:t>
      </w:r>
      <w:r w:rsidR="00063AB6">
        <w:rPr>
          <w:rFonts w:ascii="Arial" w:hAnsi="Arial" w:cs="Arial"/>
        </w:rPr>
        <w:t>Descreva</w:t>
      </w:r>
      <w:r w:rsidRPr="173561F0">
        <w:rPr>
          <w:rFonts w:ascii="Arial" w:hAnsi="Arial" w:cs="Arial"/>
        </w:rPr>
        <w:t xml:space="preserve"> as atribuições gerais de cada </w:t>
      </w:r>
      <w:r w:rsidR="00063AB6" w:rsidRPr="173561F0">
        <w:rPr>
          <w:rFonts w:ascii="Arial" w:hAnsi="Arial" w:cs="Arial"/>
        </w:rPr>
        <w:t xml:space="preserve">envolvidos na resposta </w:t>
      </w:r>
      <w:r w:rsidR="00063AB6">
        <w:rPr>
          <w:rFonts w:ascii="Arial" w:hAnsi="Arial" w:cs="Arial"/>
        </w:rPr>
        <w:t>a um ESP</w:t>
      </w:r>
      <w:r w:rsidRPr="173561F0">
        <w:rPr>
          <w:rFonts w:ascii="Arial" w:hAnsi="Arial" w:cs="Arial"/>
        </w:rPr>
        <w:t>.</w:t>
      </w:r>
      <w:r w:rsidR="000E4992">
        <w:rPr>
          <w:rFonts w:ascii="Arial" w:hAnsi="Arial" w:cs="Arial"/>
        </w:rPr>
        <w:t xml:space="preserve"> </w:t>
      </w:r>
      <w:r w:rsidRPr="173561F0">
        <w:rPr>
          <w:rFonts w:ascii="Arial" w:hAnsi="Arial" w:cs="Arial"/>
        </w:rPr>
        <w:t>&gt;</w:t>
      </w:r>
    </w:p>
    <w:p w14:paraId="5A4F8798" w14:textId="270EB064" w:rsidR="009D5D90" w:rsidRPr="0024369A" w:rsidRDefault="009D5D90" w:rsidP="00D158D7">
      <w:pPr>
        <w:pStyle w:val="PargrafodaLista"/>
        <w:numPr>
          <w:ilvl w:val="1"/>
          <w:numId w:val="1"/>
        </w:numPr>
        <w:ind w:left="426" w:hanging="426"/>
        <w:jc w:val="both"/>
        <w:outlineLvl w:val="1"/>
        <w:rPr>
          <w:rFonts w:ascii="Arial" w:hAnsi="Arial" w:cs="Arial"/>
          <w:b/>
          <w:bCs/>
        </w:rPr>
      </w:pPr>
      <w:bookmarkStart w:id="11" w:name="_Toc187338825"/>
      <w:r w:rsidRPr="0024369A">
        <w:rPr>
          <w:rFonts w:ascii="Arial" w:hAnsi="Arial" w:cs="Arial"/>
          <w:b/>
          <w:bCs/>
        </w:rPr>
        <w:t>C</w:t>
      </w:r>
      <w:r w:rsidR="00305A12" w:rsidRPr="0024369A">
        <w:rPr>
          <w:rFonts w:ascii="Arial" w:hAnsi="Arial" w:cs="Arial"/>
          <w:b/>
          <w:bCs/>
        </w:rPr>
        <w:t>ódigos ou fases de alertas formais</w:t>
      </w:r>
      <w:bookmarkEnd w:id="11"/>
    </w:p>
    <w:p w14:paraId="64D73A8C" w14:textId="4C0100A4" w:rsidR="009D5D90" w:rsidRPr="006E5974" w:rsidRDefault="5D497F33" w:rsidP="009D5D90">
      <w:pPr>
        <w:jc w:val="both"/>
        <w:rPr>
          <w:rFonts w:ascii="Arial" w:hAnsi="Arial" w:cs="Arial"/>
        </w:rPr>
      </w:pPr>
      <w:r w:rsidRPr="02C6C625">
        <w:rPr>
          <w:rFonts w:ascii="Arial" w:hAnsi="Arial" w:cs="Arial"/>
        </w:rPr>
        <w:t>&lt;</w:t>
      </w:r>
      <w:r w:rsidR="00063AB6">
        <w:rPr>
          <w:rFonts w:ascii="Arial" w:hAnsi="Arial" w:cs="Arial"/>
        </w:rPr>
        <w:t>D</w:t>
      </w:r>
      <w:r w:rsidRPr="02C6C625">
        <w:rPr>
          <w:rFonts w:ascii="Arial" w:hAnsi="Arial" w:cs="Arial"/>
        </w:rPr>
        <w:t>efin</w:t>
      </w:r>
      <w:r w:rsidR="00063AB6">
        <w:rPr>
          <w:rFonts w:ascii="Arial" w:hAnsi="Arial" w:cs="Arial"/>
        </w:rPr>
        <w:t>a</w:t>
      </w:r>
      <w:r w:rsidRPr="02C6C625">
        <w:rPr>
          <w:rFonts w:ascii="Arial" w:hAnsi="Arial" w:cs="Arial"/>
        </w:rPr>
        <w:t xml:space="preserve"> os níveis </w:t>
      </w:r>
      <w:r w:rsidR="5FC731E5" w:rsidRPr="02C6C625">
        <w:rPr>
          <w:rFonts w:ascii="Arial" w:hAnsi="Arial" w:cs="Arial"/>
        </w:rPr>
        <w:t xml:space="preserve">de </w:t>
      </w:r>
      <w:r w:rsidRPr="02C6C625">
        <w:rPr>
          <w:rFonts w:ascii="Arial" w:hAnsi="Arial" w:cs="Arial"/>
        </w:rPr>
        <w:t>ativação das estruturas organizacionais</w:t>
      </w:r>
      <w:r w:rsidR="00063AB6">
        <w:rPr>
          <w:rFonts w:ascii="Arial" w:hAnsi="Arial" w:cs="Arial"/>
        </w:rPr>
        <w:t>.</w:t>
      </w:r>
      <w:r w:rsidRPr="02C6C625">
        <w:rPr>
          <w:rFonts w:ascii="Arial" w:hAnsi="Arial" w:cs="Arial"/>
        </w:rPr>
        <w:t>&gt;</w:t>
      </w:r>
    </w:p>
    <w:p w14:paraId="67BAC6D5" w14:textId="77777777" w:rsidR="009949CD" w:rsidRPr="00D402A8" w:rsidRDefault="5206459D" w:rsidP="00D158D7">
      <w:pPr>
        <w:pStyle w:val="PargrafodaLista"/>
        <w:numPr>
          <w:ilvl w:val="1"/>
          <w:numId w:val="1"/>
        </w:numPr>
        <w:ind w:left="426" w:hanging="426"/>
        <w:jc w:val="both"/>
        <w:outlineLvl w:val="1"/>
        <w:rPr>
          <w:rFonts w:ascii="Arial" w:hAnsi="Arial" w:cs="Arial"/>
          <w:b/>
          <w:bCs/>
        </w:rPr>
      </w:pPr>
      <w:bookmarkStart w:id="12" w:name="_Toc187338826"/>
      <w:r w:rsidRPr="00D402A8">
        <w:rPr>
          <w:rFonts w:ascii="Arial" w:hAnsi="Arial" w:cs="Arial"/>
          <w:b/>
          <w:bCs/>
        </w:rPr>
        <w:t>Ações iniciais</w:t>
      </w:r>
      <w:bookmarkEnd w:id="12"/>
    </w:p>
    <w:p w14:paraId="1B517763" w14:textId="1E476C5B" w:rsidR="009949CD" w:rsidRPr="006E5974" w:rsidRDefault="5292FF44" w:rsidP="009949CD">
      <w:pPr>
        <w:jc w:val="both"/>
        <w:rPr>
          <w:rFonts w:ascii="Arial" w:hAnsi="Arial" w:cs="Arial"/>
        </w:rPr>
      </w:pPr>
      <w:r w:rsidRPr="02C6C625">
        <w:rPr>
          <w:rFonts w:ascii="Arial" w:hAnsi="Arial" w:cs="Arial"/>
        </w:rPr>
        <w:t>&lt;Registre as instruções específicas para serem seguidas e quem precisa fazer o quê, em ordem cronológica, para iniciar a resposta</w:t>
      </w:r>
      <w:r w:rsidR="00063AB6">
        <w:rPr>
          <w:rFonts w:ascii="Arial" w:hAnsi="Arial" w:cs="Arial"/>
        </w:rPr>
        <w:t xml:space="preserve"> a um ESP</w:t>
      </w:r>
      <w:r w:rsidRPr="02C6C625">
        <w:rPr>
          <w:rFonts w:ascii="Arial" w:hAnsi="Arial" w:cs="Arial"/>
        </w:rPr>
        <w:t xml:space="preserve">. &gt; </w:t>
      </w:r>
    </w:p>
    <w:p w14:paraId="0ED88DAB" w14:textId="2C92E8E1" w:rsidR="00D05B60" w:rsidRPr="00D402A8" w:rsidRDefault="26220E24" w:rsidP="00D158D7">
      <w:pPr>
        <w:pStyle w:val="PargrafodaLista"/>
        <w:numPr>
          <w:ilvl w:val="1"/>
          <w:numId w:val="1"/>
        </w:numPr>
        <w:ind w:left="426" w:hanging="426"/>
        <w:jc w:val="both"/>
        <w:outlineLvl w:val="1"/>
        <w:rPr>
          <w:rFonts w:ascii="Arial" w:hAnsi="Arial" w:cs="Arial"/>
          <w:b/>
          <w:bCs/>
        </w:rPr>
      </w:pPr>
      <w:bookmarkStart w:id="13" w:name="_Toc187338827"/>
      <w:r w:rsidRPr="00D402A8">
        <w:rPr>
          <w:rFonts w:ascii="Arial" w:hAnsi="Arial" w:cs="Arial"/>
          <w:b/>
          <w:bCs/>
        </w:rPr>
        <w:t>Ativação do plano</w:t>
      </w:r>
      <w:bookmarkEnd w:id="13"/>
    </w:p>
    <w:p w14:paraId="0623D53B" w14:textId="77777777" w:rsidR="00D05B60" w:rsidRPr="006E5974" w:rsidRDefault="00D05B60" w:rsidP="00D05B60">
      <w:pPr>
        <w:jc w:val="both"/>
        <w:rPr>
          <w:rFonts w:ascii="Arial" w:hAnsi="Arial" w:cs="Arial"/>
        </w:rPr>
      </w:pPr>
      <w:r w:rsidRPr="006E5974">
        <w:rPr>
          <w:rFonts w:ascii="Arial" w:hAnsi="Arial" w:cs="Arial"/>
        </w:rPr>
        <w:t>&lt;Descrever critérios para ativação do plano&gt;</w:t>
      </w:r>
    </w:p>
    <w:p w14:paraId="7279B4AF" w14:textId="3EA26793" w:rsidR="26220E24" w:rsidRPr="00D402A8" w:rsidRDefault="26220E24" w:rsidP="00D158D7">
      <w:pPr>
        <w:pStyle w:val="PargrafodaLista"/>
        <w:numPr>
          <w:ilvl w:val="1"/>
          <w:numId w:val="1"/>
        </w:numPr>
        <w:ind w:left="426" w:hanging="426"/>
        <w:jc w:val="both"/>
        <w:outlineLvl w:val="1"/>
        <w:rPr>
          <w:rFonts w:ascii="Arial" w:hAnsi="Arial" w:cs="Arial"/>
          <w:b/>
          <w:bCs/>
        </w:rPr>
      </w:pPr>
      <w:bookmarkStart w:id="14" w:name="_Toc187338828"/>
      <w:r w:rsidRPr="00D402A8">
        <w:rPr>
          <w:rFonts w:ascii="Arial" w:hAnsi="Arial" w:cs="Arial"/>
          <w:b/>
          <w:bCs/>
        </w:rPr>
        <w:t>Desativação do plano</w:t>
      </w:r>
      <w:bookmarkEnd w:id="14"/>
    </w:p>
    <w:p w14:paraId="3052EBDF" w14:textId="77777777" w:rsidR="00B36CA1" w:rsidRDefault="26220E24" w:rsidP="00367553">
      <w:pPr>
        <w:jc w:val="both"/>
        <w:rPr>
          <w:rFonts w:ascii="Arial" w:hAnsi="Arial" w:cs="Arial"/>
        </w:rPr>
      </w:pPr>
      <w:r w:rsidRPr="42683FA3">
        <w:rPr>
          <w:rFonts w:ascii="Arial" w:hAnsi="Arial" w:cs="Arial"/>
        </w:rPr>
        <w:t>&lt;Descrever critérios para desativação do plano&gt;</w:t>
      </w:r>
    </w:p>
    <w:p w14:paraId="52D3C03A" w14:textId="58955DEC" w:rsidR="00B36CA1" w:rsidRPr="00063AB6" w:rsidRDefault="00B36CA1" w:rsidP="00D158D7">
      <w:pPr>
        <w:pStyle w:val="PargrafodaLista"/>
        <w:numPr>
          <w:ilvl w:val="1"/>
          <w:numId w:val="1"/>
        </w:numPr>
        <w:ind w:left="426" w:hanging="426"/>
        <w:jc w:val="both"/>
        <w:outlineLvl w:val="1"/>
        <w:rPr>
          <w:rFonts w:ascii="Arial" w:hAnsi="Arial" w:cs="Arial"/>
          <w:b/>
          <w:bCs/>
        </w:rPr>
      </w:pPr>
      <w:bookmarkStart w:id="15" w:name="_Toc187338829"/>
      <w:r w:rsidRPr="00063AB6">
        <w:rPr>
          <w:rFonts w:ascii="Arial" w:hAnsi="Arial" w:cs="Arial"/>
          <w:b/>
          <w:bCs/>
        </w:rPr>
        <w:t>Recursos</w:t>
      </w:r>
      <w:bookmarkEnd w:id="15"/>
    </w:p>
    <w:p w14:paraId="5C06483C" w14:textId="0F048F3A" w:rsidR="00993D3B" w:rsidRPr="00063AB6" w:rsidRDefault="00B36CA1" w:rsidP="00D158D7">
      <w:pPr>
        <w:rPr>
          <w:rFonts w:ascii="Arial" w:hAnsi="Arial" w:cs="Arial"/>
        </w:rPr>
      </w:pPr>
      <w:r w:rsidRPr="00063AB6">
        <w:rPr>
          <w:rFonts w:ascii="Arial" w:hAnsi="Arial" w:cs="Arial"/>
        </w:rPr>
        <w:t>&lt;</w:t>
      </w:r>
      <w:r w:rsidR="00E723B3" w:rsidRPr="00063AB6">
        <w:rPr>
          <w:rFonts w:ascii="Arial" w:hAnsi="Arial" w:cs="Arial"/>
        </w:rPr>
        <w:t>Identifique</w:t>
      </w:r>
      <w:r w:rsidR="00AF3DDD" w:rsidRPr="00063AB6">
        <w:rPr>
          <w:rFonts w:ascii="Arial" w:hAnsi="Arial" w:cs="Arial"/>
        </w:rPr>
        <w:t xml:space="preserve"> os recursos disponíveis</w:t>
      </w:r>
      <w:r w:rsidR="00063AB6" w:rsidRPr="00063AB6">
        <w:rPr>
          <w:rFonts w:ascii="Arial" w:hAnsi="Arial" w:cs="Arial"/>
        </w:rPr>
        <w:t xml:space="preserve"> </w:t>
      </w:r>
      <w:r w:rsidR="00AF3DDD" w:rsidRPr="00063AB6">
        <w:rPr>
          <w:rFonts w:ascii="Arial" w:hAnsi="Arial" w:cs="Arial"/>
        </w:rPr>
        <w:t xml:space="preserve">permanentemente </w:t>
      </w:r>
      <w:r w:rsidR="008B5614" w:rsidRPr="00063AB6">
        <w:rPr>
          <w:rFonts w:ascii="Arial" w:hAnsi="Arial" w:cs="Arial"/>
        </w:rPr>
        <w:t>ou que possam ser mobilizados em caso de emergência</w:t>
      </w:r>
      <w:r w:rsidR="00462E39" w:rsidRPr="00063AB6">
        <w:rPr>
          <w:rFonts w:ascii="Arial" w:hAnsi="Arial" w:cs="Arial"/>
        </w:rPr>
        <w:t>.&gt;</w:t>
      </w:r>
    </w:p>
    <w:p w14:paraId="780E08D9" w14:textId="6C2E77C4" w:rsidR="00993D3B" w:rsidRPr="00063AB6" w:rsidRDefault="00993D3B" w:rsidP="00D158D7">
      <w:pPr>
        <w:pStyle w:val="PargrafodaLista"/>
        <w:numPr>
          <w:ilvl w:val="1"/>
          <w:numId w:val="1"/>
        </w:numPr>
        <w:ind w:left="426" w:hanging="426"/>
        <w:jc w:val="both"/>
        <w:outlineLvl w:val="1"/>
        <w:rPr>
          <w:rFonts w:ascii="Arial" w:hAnsi="Arial" w:cs="Arial"/>
          <w:b/>
          <w:bCs/>
        </w:rPr>
      </w:pPr>
      <w:bookmarkStart w:id="16" w:name="_Toc187338830"/>
      <w:r w:rsidRPr="00063AB6">
        <w:rPr>
          <w:rFonts w:ascii="Arial" w:hAnsi="Arial" w:cs="Arial"/>
          <w:b/>
          <w:bCs/>
        </w:rPr>
        <w:t>Comunicação de risco</w:t>
      </w:r>
      <w:bookmarkEnd w:id="16"/>
    </w:p>
    <w:p w14:paraId="16727A07" w14:textId="64EAADC2" w:rsidR="007E41CA" w:rsidRPr="00063AB6" w:rsidRDefault="00993D3B" w:rsidP="00D158D7">
      <w:pPr>
        <w:rPr>
          <w:rFonts w:ascii="Arial" w:hAnsi="Arial" w:cs="Arial"/>
        </w:rPr>
      </w:pPr>
      <w:r w:rsidRPr="00063AB6">
        <w:rPr>
          <w:rFonts w:ascii="Arial" w:hAnsi="Arial" w:cs="Arial"/>
        </w:rPr>
        <w:t>&lt;</w:t>
      </w:r>
      <w:r w:rsidR="005E7F49" w:rsidRPr="00063AB6">
        <w:rPr>
          <w:rFonts w:ascii="Arial" w:hAnsi="Arial" w:cs="Arial"/>
        </w:rPr>
        <w:t>Identifique</w:t>
      </w:r>
      <w:r w:rsidRPr="00063AB6">
        <w:rPr>
          <w:rFonts w:ascii="Arial" w:hAnsi="Arial" w:cs="Arial"/>
        </w:rPr>
        <w:t xml:space="preserve"> </w:t>
      </w:r>
      <w:r w:rsidR="00083D48" w:rsidRPr="00063AB6">
        <w:rPr>
          <w:rFonts w:ascii="Arial" w:hAnsi="Arial" w:cs="Arial"/>
        </w:rPr>
        <w:t xml:space="preserve">as redes de comunicação disponíveis e como se dará </w:t>
      </w:r>
      <w:r w:rsidR="00604995" w:rsidRPr="00063AB6">
        <w:rPr>
          <w:rFonts w:ascii="Arial" w:hAnsi="Arial" w:cs="Arial"/>
        </w:rPr>
        <w:t>a informação ao público</w:t>
      </w:r>
      <w:r w:rsidR="00090C0C" w:rsidRPr="00063AB6">
        <w:rPr>
          <w:rFonts w:ascii="Arial" w:hAnsi="Arial" w:cs="Arial"/>
        </w:rPr>
        <w:t xml:space="preserve"> e</w:t>
      </w:r>
      <w:r w:rsidR="00604995" w:rsidRPr="00063AB6">
        <w:rPr>
          <w:rFonts w:ascii="Arial" w:hAnsi="Arial" w:cs="Arial"/>
        </w:rPr>
        <w:t xml:space="preserve"> demais envolvidos</w:t>
      </w:r>
      <w:r w:rsidRPr="00063AB6">
        <w:rPr>
          <w:rFonts w:ascii="Arial" w:hAnsi="Arial" w:cs="Arial"/>
        </w:rPr>
        <w:t>&gt;</w:t>
      </w:r>
    </w:p>
    <w:p w14:paraId="6EFC3BA2" w14:textId="4F559D8C" w:rsidR="007E41CA" w:rsidRPr="00FE115B" w:rsidRDefault="007E41CA" w:rsidP="00D158D7">
      <w:pPr>
        <w:pStyle w:val="PargrafodaLista"/>
        <w:numPr>
          <w:ilvl w:val="1"/>
          <w:numId w:val="1"/>
        </w:numPr>
        <w:ind w:left="426" w:hanging="426"/>
        <w:jc w:val="both"/>
        <w:outlineLvl w:val="1"/>
        <w:rPr>
          <w:rFonts w:ascii="Arial" w:hAnsi="Arial" w:cs="Arial"/>
          <w:b/>
          <w:bCs/>
        </w:rPr>
      </w:pPr>
      <w:bookmarkStart w:id="17" w:name="_Toc187338831"/>
      <w:r w:rsidRPr="00FE115B">
        <w:rPr>
          <w:rFonts w:ascii="Arial" w:hAnsi="Arial" w:cs="Arial"/>
          <w:b/>
          <w:bCs/>
        </w:rPr>
        <w:t xml:space="preserve">Monitoramento e </w:t>
      </w:r>
      <w:r w:rsidR="00FE115B" w:rsidRPr="00FE115B">
        <w:rPr>
          <w:rFonts w:ascii="Arial" w:hAnsi="Arial" w:cs="Arial"/>
          <w:b/>
          <w:bCs/>
        </w:rPr>
        <w:t>revisão</w:t>
      </w:r>
      <w:bookmarkEnd w:id="17"/>
    </w:p>
    <w:p w14:paraId="26D41D37" w14:textId="6FA3DC90" w:rsidR="00E31DEA" w:rsidRPr="00FE115B" w:rsidRDefault="007E41CA" w:rsidP="00D158D7">
      <w:pPr>
        <w:rPr>
          <w:rFonts w:ascii="Arial" w:hAnsi="Arial" w:cs="Arial"/>
        </w:rPr>
      </w:pPr>
      <w:r w:rsidRPr="00FE115B">
        <w:rPr>
          <w:rFonts w:ascii="Arial" w:hAnsi="Arial" w:cs="Arial"/>
        </w:rPr>
        <w:t xml:space="preserve">&lt;Registre </w:t>
      </w:r>
      <w:r w:rsidR="00F92088" w:rsidRPr="00FE115B">
        <w:rPr>
          <w:rFonts w:ascii="Arial" w:hAnsi="Arial" w:cs="Arial"/>
        </w:rPr>
        <w:t>como se dará o monitoramento e avaliação</w:t>
      </w:r>
      <w:r w:rsidR="001F7B7C" w:rsidRPr="00FE115B">
        <w:rPr>
          <w:rFonts w:ascii="Arial" w:hAnsi="Arial" w:cs="Arial"/>
        </w:rPr>
        <w:t xml:space="preserve"> para identificar </w:t>
      </w:r>
      <w:r w:rsidR="00FE115B">
        <w:rPr>
          <w:rFonts w:ascii="Arial" w:hAnsi="Arial" w:cs="Arial"/>
        </w:rPr>
        <w:t>necessidades</w:t>
      </w:r>
      <w:r w:rsidR="001F7B7C" w:rsidRPr="00FE115B">
        <w:rPr>
          <w:rFonts w:ascii="Arial" w:hAnsi="Arial" w:cs="Arial"/>
        </w:rPr>
        <w:t xml:space="preserve"> de melhoria</w:t>
      </w:r>
      <w:r w:rsidR="00FE115B" w:rsidRPr="00FE115B">
        <w:rPr>
          <w:rFonts w:ascii="Arial" w:hAnsi="Arial" w:cs="Arial"/>
        </w:rPr>
        <w:t xml:space="preserve">. Defina </w:t>
      </w:r>
      <w:r w:rsidR="00E860E0" w:rsidRPr="00FE115B">
        <w:rPr>
          <w:rFonts w:ascii="Arial" w:hAnsi="Arial" w:cs="Arial"/>
        </w:rPr>
        <w:t xml:space="preserve">a periodicidade </w:t>
      </w:r>
      <w:r w:rsidR="00890B13" w:rsidRPr="00FE115B">
        <w:rPr>
          <w:rFonts w:ascii="Arial" w:hAnsi="Arial" w:cs="Arial"/>
        </w:rPr>
        <w:t>e situações específicas</w:t>
      </w:r>
      <w:r w:rsidR="00FE115B" w:rsidRPr="00FE115B">
        <w:rPr>
          <w:rFonts w:ascii="Arial" w:hAnsi="Arial" w:cs="Arial"/>
        </w:rPr>
        <w:t>, como simulados,</w:t>
      </w:r>
      <w:r w:rsidR="00890B13" w:rsidRPr="00FE115B">
        <w:rPr>
          <w:rFonts w:ascii="Arial" w:hAnsi="Arial" w:cs="Arial"/>
        </w:rPr>
        <w:t xml:space="preserve"> em que o plano </w:t>
      </w:r>
      <w:r w:rsidR="004B6D71" w:rsidRPr="00FE115B">
        <w:rPr>
          <w:rFonts w:ascii="Arial" w:hAnsi="Arial" w:cs="Arial"/>
        </w:rPr>
        <w:t>deverá ser</w:t>
      </w:r>
      <w:r w:rsidR="00E31DEA" w:rsidRPr="00FE115B">
        <w:rPr>
          <w:rFonts w:ascii="Arial" w:hAnsi="Arial" w:cs="Arial"/>
        </w:rPr>
        <w:t xml:space="preserve"> revisado e atualizado.</w:t>
      </w:r>
      <w:r w:rsidR="5489C03D" w:rsidRPr="00FE115B">
        <w:rPr>
          <w:rFonts w:ascii="Arial" w:hAnsi="Arial" w:cs="Arial"/>
        </w:rPr>
        <w:t>&gt;</w:t>
      </w:r>
      <w:r w:rsidR="00E41049" w:rsidRPr="00FE115B">
        <w:rPr>
          <w:rFonts w:ascii="Arial" w:hAnsi="Arial" w:cs="Arial"/>
        </w:rPr>
        <w:t xml:space="preserve"> </w:t>
      </w:r>
    </w:p>
    <w:p w14:paraId="341C17E5" w14:textId="57EFD53B" w:rsidR="00906C7C" w:rsidRPr="00F43974" w:rsidRDefault="004B6D71" w:rsidP="00993D3B">
      <w:pPr>
        <w:jc w:val="both"/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3BD60D69" w14:textId="64CD53FE" w:rsidR="26220E24" w:rsidRPr="006E5974" w:rsidRDefault="26220E24" w:rsidP="00FA51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8" w:name="_Toc187338832"/>
      <w:r w:rsidRPr="006E597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NEXOS</w:t>
      </w:r>
      <w:bookmarkEnd w:id="18"/>
    </w:p>
    <w:p w14:paraId="4BC0A74D" w14:textId="5DF4B5FE" w:rsidR="00C63334" w:rsidRPr="006E5974" w:rsidRDefault="00DE7CEE" w:rsidP="00FA518C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19" w:name="_Toc187338833"/>
      <w:r w:rsidRPr="006E5974">
        <w:rPr>
          <w:rFonts w:ascii="Arial" w:hAnsi="Arial" w:cs="Arial"/>
          <w:color w:val="auto"/>
          <w:sz w:val="28"/>
          <w:szCs w:val="28"/>
        </w:rPr>
        <w:t>AN</w:t>
      </w:r>
      <w:r w:rsidR="00C63334" w:rsidRPr="006E5974">
        <w:rPr>
          <w:rFonts w:ascii="Arial" w:hAnsi="Arial" w:cs="Arial"/>
          <w:color w:val="auto"/>
          <w:sz w:val="28"/>
          <w:szCs w:val="28"/>
        </w:rPr>
        <w:t xml:space="preserve">EXO I </w:t>
      </w:r>
      <w:r w:rsidR="001747DB" w:rsidRPr="006E5974">
        <w:rPr>
          <w:rFonts w:ascii="Arial" w:hAnsi="Arial" w:cs="Arial"/>
          <w:color w:val="auto"/>
          <w:sz w:val="28"/>
          <w:szCs w:val="28"/>
        </w:rPr>
        <w:t xml:space="preserve">- </w:t>
      </w:r>
      <w:r w:rsidR="00C63334" w:rsidRPr="006E5974">
        <w:rPr>
          <w:rFonts w:ascii="Arial" w:hAnsi="Arial" w:cs="Arial"/>
          <w:color w:val="auto"/>
          <w:sz w:val="28"/>
          <w:szCs w:val="28"/>
        </w:rPr>
        <w:t>Lista de integrantes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1978"/>
      </w:tblGrid>
      <w:tr w:rsidR="006E5974" w:rsidRPr="006E5974" w14:paraId="3251DA54" w14:textId="77777777" w:rsidTr="001747DB">
        <w:tc>
          <w:tcPr>
            <w:tcW w:w="4248" w:type="dxa"/>
          </w:tcPr>
          <w:p w14:paraId="777730AB" w14:textId="1B79FE07" w:rsidR="00705214" w:rsidRPr="006E5974" w:rsidRDefault="00AF7A2D" w:rsidP="516DA2CF">
            <w:pPr>
              <w:jc w:val="both"/>
              <w:rPr>
                <w:rFonts w:ascii="Arial" w:hAnsi="Arial" w:cs="Arial"/>
                <w:b/>
                <w:bCs/>
              </w:rPr>
            </w:pPr>
            <w:r w:rsidRPr="006E5974">
              <w:rPr>
                <w:rFonts w:ascii="Arial" w:hAnsi="Arial" w:cs="Arial"/>
                <w:b/>
                <w:bCs/>
              </w:rPr>
              <w:t>ORGANIZAÇÃO</w:t>
            </w:r>
          </w:p>
        </w:tc>
        <w:tc>
          <w:tcPr>
            <w:tcW w:w="2268" w:type="dxa"/>
          </w:tcPr>
          <w:p w14:paraId="32930B28" w14:textId="200B71C8" w:rsidR="00705214" w:rsidRPr="006E5974" w:rsidRDefault="00AF7A2D" w:rsidP="516DA2CF">
            <w:pPr>
              <w:jc w:val="both"/>
              <w:rPr>
                <w:rFonts w:ascii="Arial" w:hAnsi="Arial" w:cs="Arial"/>
                <w:b/>
                <w:bCs/>
              </w:rPr>
            </w:pPr>
            <w:r w:rsidRPr="006E5974"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1978" w:type="dxa"/>
          </w:tcPr>
          <w:p w14:paraId="4E1FBAE6" w14:textId="3CF87731" w:rsidR="00705214" w:rsidRPr="006E5974" w:rsidRDefault="00AF7A2D" w:rsidP="516DA2CF">
            <w:pPr>
              <w:jc w:val="both"/>
              <w:rPr>
                <w:rFonts w:ascii="Arial" w:hAnsi="Arial" w:cs="Arial"/>
                <w:b/>
                <w:bCs/>
              </w:rPr>
            </w:pPr>
            <w:r w:rsidRPr="006E5974"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6E5974" w:rsidRPr="006E5974" w14:paraId="7779984A" w14:textId="77777777" w:rsidTr="001747DB">
        <w:tc>
          <w:tcPr>
            <w:tcW w:w="4248" w:type="dxa"/>
          </w:tcPr>
          <w:p w14:paraId="11FBEAAE" w14:textId="77777777" w:rsidR="001747DB" w:rsidRPr="006E5974" w:rsidRDefault="001747DB" w:rsidP="516DA2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66E085" w14:textId="77777777" w:rsidR="001747DB" w:rsidRPr="006E5974" w:rsidRDefault="001747DB" w:rsidP="516DA2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6DBFF07B" w14:textId="77777777" w:rsidR="001747DB" w:rsidRPr="006E5974" w:rsidRDefault="001747DB" w:rsidP="516DA2CF">
            <w:pPr>
              <w:jc w:val="both"/>
              <w:rPr>
                <w:rFonts w:ascii="Arial" w:hAnsi="Arial" w:cs="Arial"/>
              </w:rPr>
            </w:pPr>
          </w:p>
        </w:tc>
      </w:tr>
      <w:tr w:rsidR="006E5974" w:rsidRPr="006E5974" w14:paraId="16F25237" w14:textId="77777777" w:rsidTr="001747DB">
        <w:tc>
          <w:tcPr>
            <w:tcW w:w="4248" w:type="dxa"/>
          </w:tcPr>
          <w:p w14:paraId="6B4859CE" w14:textId="77777777" w:rsidR="00AF7A2D" w:rsidRPr="006E5974" w:rsidRDefault="00AF7A2D" w:rsidP="516DA2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AA23DA" w14:textId="77777777" w:rsidR="00AF7A2D" w:rsidRPr="006E5974" w:rsidRDefault="00AF7A2D" w:rsidP="516DA2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072E5151" w14:textId="77777777" w:rsidR="00AF7A2D" w:rsidRPr="006E5974" w:rsidRDefault="00AF7A2D" w:rsidP="516DA2CF">
            <w:pPr>
              <w:jc w:val="both"/>
              <w:rPr>
                <w:rFonts w:ascii="Arial" w:hAnsi="Arial" w:cs="Arial"/>
              </w:rPr>
            </w:pPr>
          </w:p>
        </w:tc>
      </w:tr>
      <w:tr w:rsidR="006E5974" w:rsidRPr="006E5974" w14:paraId="6E70CA8B" w14:textId="77777777" w:rsidTr="001747DB">
        <w:tc>
          <w:tcPr>
            <w:tcW w:w="4248" w:type="dxa"/>
          </w:tcPr>
          <w:p w14:paraId="7617D5CE" w14:textId="77777777" w:rsidR="00AF7A2D" w:rsidRPr="006E5974" w:rsidRDefault="00AF7A2D" w:rsidP="516DA2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7233D4" w14:textId="77777777" w:rsidR="00AF7A2D" w:rsidRPr="006E5974" w:rsidRDefault="00AF7A2D" w:rsidP="516DA2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373B0663" w14:textId="77777777" w:rsidR="00AF7A2D" w:rsidRPr="006E5974" w:rsidRDefault="00AF7A2D" w:rsidP="516DA2CF">
            <w:pPr>
              <w:jc w:val="both"/>
              <w:rPr>
                <w:rFonts w:ascii="Arial" w:hAnsi="Arial" w:cs="Arial"/>
              </w:rPr>
            </w:pPr>
          </w:p>
        </w:tc>
      </w:tr>
      <w:tr w:rsidR="006E5974" w:rsidRPr="006E5974" w14:paraId="4C8BDCD9" w14:textId="77777777" w:rsidTr="001747DB">
        <w:tc>
          <w:tcPr>
            <w:tcW w:w="4248" w:type="dxa"/>
          </w:tcPr>
          <w:p w14:paraId="3EF17112" w14:textId="77777777" w:rsidR="00AF7A2D" w:rsidRPr="006E5974" w:rsidRDefault="00AF7A2D" w:rsidP="516DA2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8B9AE0" w14:textId="77777777" w:rsidR="00AF7A2D" w:rsidRPr="006E5974" w:rsidRDefault="00AF7A2D" w:rsidP="516DA2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39C16D53" w14:textId="77777777" w:rsidR="00AF7A2D" w:rsidRPr="006E5974" w:rsidRDefault="00AF7A2D" w:rsidP="516DA2CF">
            <w:pPr>
              <w:jc w:val="both"/>
              <w:rPr>
                <w:rFonts w:ascii="Arial" w:hAnsi="Arial" w:cs="Arial"/>
              </w:rPr>
            </w:pPr>
          </w:p>
        </w:tc>
      </w:tr>
    </w:tbl>
    <w:p w14:paraId="7D267118" w14:textId="77777777" w:rsidR="00C63334" w:rsidRPr="006E5974" w:rsidRDefault="00C63334" w:rsidP="516DA2CF">
      <w:pPr>
        <w:jc w:val="both"/>
        <w:rPr>
          <w:rFonts w:ascii="Arial" w:hAnsi="Arial" w:cs="Arial"/>
        </w:rPr>
      </w:pPr>
    </w:p>
    <w:p w14:paraId="4A0664D0" w14:textId="77777777" w:rsidR="00906C7C" w:rsidRPr="006E5974" w:rsidRDefault="00906C7C">
      <w:pPr>
        <w:rPr>
          <w:rFonts w:ascii="Arial" w:eastAsiaTheme="majorEastAsia" w:hAnsi="Arial" w:cs="Arial"/>
          <w:sz w:val="28"/>
          <w:szCs w:val="28"/>
        </w:rPr>
      </w:pPr>
      <w:r w:rsidRPr="006E5974">
        <w:rPr>
          <w:rFonts w:ascii="Arial" w:hAnsi="Arial" w:cs="Arial"/>
          <w:sz w:val="28"/>
          <w:szCs w:val="28"/>
        </w:rPr>
        <w:br w:type="page"/>
      </w:r>
    </w:p>
    <w:p w14:paraId="57D060FD" w14:textId="34CD7B77" w:rsidR="00AF7A2D" w:rsidRPr="006E5974" w:rsidRDefault="00AF7A2D" w:rsidP="00FA518C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20" w:name="_Toc187338834"/>
      <w:r w:rsidRPr="006E5974">
        <w:rPr>
          <w:rFonts w:ascii="Arial" w:hAnsi="Arial" w:cs="Arial"/>
          <w:color w:val="auto"/>
          <w:sz w:val="28"/>
          <w:szCs w:val="28"/>
        </w:rPr>
        <w:lastRenderedPageBreak/>
        <w:t>ANEXO II – Mapa de áreas operacionais</w:t>
      </w:r>
      <w:bookmarkEnd w:id="20"/>
      <w:r w:rsidRPr="006E5974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7B0A29D6" w14:textId="05A8103B" w:rsidR="00AF7A2D" w:rsidRPr="006E5974" w:rsidRDefault="00AF7A2D" w:rsidP="00AF7A2D">
      <w:pPr>
        <w:jc w:val="both"/>
        <w:rPr>
          <w:rFonts w:ascii="Arial" w:hAnsi="Arial" w:cs="Arial"/>
        </w:rPr>
      </w:pPr>
      <w:r w:rsidRPr="006E5974">
        <w:rPr>
          <w:rFonts w:ascii="Arial" w:hAnsi="Arial" w:cs="Arial"/>
        </w:rPr>
        <w:t>&lt;Insira image</w:t>
      </w:r>
      <w:r w:rsidR="001151FF" w:rsidRPr="006E5974">
        <w:rPr>
          <w:rFonts w:ascii="Arial" w:hAnsi="Arial" w:cs="Arial"/>
        </w:rPr>
        <w:t>m</w:t>
      </w:r>
      <w:r w:rsidR="006B4AE6" w:rsidRPr="006E5974">
        <w:rPr>
          <w:rFonts w:ascii="Arial" w:hAnsi="Arial" w:cs="Arial"/>
        </w:rPr>
        <w:t xml:space="preserve"> indicando as áreas</w:t>
      </w:r>
      <w:r w:rsidR="0047618B" w:rsidRPr="006E5974">
        <w:rPr>
          <w:rFonts w:ascii="Arial" w:hAnsi="Arial" w:cs="Arial"/>
        </w:rPr>
        <w:t xml:space="preserve"> e instalações envolvidas na resposta&gt;</w:t>
      </w:r>
    </w:p>
    <w:p w14:paraId="19910AD4" w14:textId="77777777" w:rsidR="0047618B" w:rsidRPr="006E5974" w:rsidRDefault="0047618B" w:rsidP="00AF7A2D">
      <w:pPr>
        <w:jc w:val="both"/>
        <w:rPr>
          <w:rFonts w:ascii="Arial" w:hAnsi="Arial" w:cs="Arial"/>
        </w:rPr>
      </w:pPr>
    </w:p>
    <w:p w14:paraId="7676ED2A" w14:textId="77777777" w:rsidR="00906C7C" w:rsidRPr="006E5974" w:rsidRDefault="00906C7C">
      <w:pPr>
        <w:rPr>
          <w:rFonts w:ascii="Arial" w:eastAsiaTheme="majorEastAsia" w:hAnsi="Arial" w:cs="Arial"/>
          <w:sz w:val="28"/>
          <w:szCs w:val="28"/>
        </w:rPr>
      </w:pPr>
      <w:r w:rsidRPr="006E5974">
        <w:rPr>
          <w:rFonts w:ascii="Arial" w:hAnsi="Arial" w:cs="Arial"/>
          <w:sz w:val="28"/>
          <w:szCs w:val="28"/>
        </w:rPr>
        <w:br w:type="page"/>
      </w:r>
    </w:p>
    <w:p w14:paraId="0ADED3C7" w14:textId="72565E92" w:rsidR="00951485" w:rsidRPr="006E5974" w:rsidRDefault="00951485" w:rsidP="00951485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21" w:name="_Toc187338835"/>
      <w:r w:rsidRPr="006E5974">
        <w:rPr>
          <w:rFonts w:ascii="Arial" w:hAnsi="Arial" w:cs="Arial"/>
          <w:color w:val="auto"/>
          <w:sz w:val="28"/>
          <w:szCs w:val="28"/>
        </w:rPr>
        <w:lastRenderedPageBreak/>
        <w:t>ANEXO III – Protocolo</w:t>
      </w:r>
      <w:r w:rsidR="00C419D2" w:rsidRPr="006E5974">
        <w:rPr>
          <w:rFonts w:ascii="Arial" w:hAnsi="Arial" w:cs="Arial"/>
          <w:color w:val="auto"/>
          <w:sz w:val="28"/>
          <w:szCs w:val="28"/>
        </w:rPr>
        <w:t>s</w:t>
      </w:r>
      <w:bookmarkEnd w:id="21"/>
    </w:p>
    <w:tbl>
      <w:tblPr>
        <w:tblStyle w:val="Tabelacomgrade"/>
        <w:tblW w:w="978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848"/>
        <w:gridCol w:w="567"/>
        <w:gridCol w:w="2263"/>
        <w:gridCol w:w="997"/>
      </w:tblGrid>
      <w:tr w:rsidR="003A1E8A" w:rsidRPr="001E554C" w14:paraId="46C7B4F9" w14:textId="77777777" w:rsidTr="00FE115B">
        <w:tc>
          <w:tcPr>
            <w:tcW w:w="4106" w:type="dxa"/>
            <w:gridSpan w:val="3"/>
            <w:hideMark/>
          </w:tcPr>
          <w:p w14:paraId="47BBD186" w14:textId="4C67BD71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>Nome do Protocolo</w:t>
            </w:r>
          </w:p>
        </w:tc>
        <w:tc>
          <w:tcPr>
            <w:tcW w:w="1848" w:type="dxa"/>
            <w:hideMark/>
          </w:tcPr>
          <w:p w14:paraId="46BEB180" w14:textId="2DB29191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 xml:space="preserve">Atualizado em </w:t>
            </w:r>
          </w:p>
        </w:tc>
        <w:tc>
          <w:tcPr>
            <w:tcW w:w="567" w:type="dxa"/>
            <w:hideMark/>
          </w:tcPr>
          <w:p w14:paraId="1D2CDB6E" w14:textId="1618CF6C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>Nº</w:t>
            </w:r>
          </w:p>
        </w:tc>
        <w:tc>
          <w:tcPr>
            <w:tcW w:w="2263" w:type="dxa"/>
            <w:hideMark/>
          </w:tcPr>
          <w:p w14:paraId="38A371CE" w14:textId="43A14C00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>Responsável</w:t>
            </w:r>
          </w:p>
        </w:tc>
        <w:tc>
          <w:tcPr>
            <w:tcW w:w="997" w:type="dxa"/>
            <w:hideMark/>
          </w:tcPr>
          <w:p w14:paraId="652B3CC8" w14:textId="415DA950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>Págin</w:t>
            </w:r>
            <w:r w:rsidR="00AC2BA6" w:rsidRPr="001E554C">
              <w:rPr>
                <w:rFonts w:ascii="Arial" w:hAnsi="Arial" w:cs="Arial"/>
                <w:bCs/>
              </w:rPr>
              <w:t>a</w:t>
            </w:r>
          </w:p>
        </w:tc>
      </w:tr>
      <w:tr w:rsidR="003A1E8A" w:rsidRPr="001E554C" w14:paraId="1E019272" w14:textId="77777777" w:rsidTr="00FE115B">
        <w:tc>
          <w:tcPr>
            <w:tcW w:w="4106" w:type="dxa"/>
            <w:gridSpan w:val="3"/>
            <w:hideMark/>
          </w:tcPr>
          <w:p w14:paraId="3ED8D8CA" w14:textId="310E80A6" w:rsidR="00293127" w:rsidRPr="001E554C" w:rsidRDefault="009D6D35" w:rsidP="00950C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&lt;</w:t>
            </w:r>
            <w:r w:rsidR="00EE4A1A">
              <w:rPr>
                <w:rFonts w:ascii="Arial" w:hAnsi="Arial" w:cs="Arial"/>
                <w:bCs/>
              </w:rPr>
              <w:t>informe&gt;</w:t>
            </w:r>
          </w:p>
        </w:tc>
        <w:tc>
          <w:tcPr>
            <w:tcW w:w="1848" w:type="dxa"/>
            <w:hideMark/>
          </w:tcPr>
          <w:p w14:paraId="200188FD" w14:textId="6C19691C" w:rsidR="00293127" w:rsidRPr="001E554C" w:rsidRDefault="003A1E8A" w:rsidP="00950C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lt;informe&gt;</w:t>
            </w:r>
          </w:p>
        </w:tc>
        <w:tc>
          <w:tcPr>
            <w:tcW w:w="567" w:type="dxa"/>
            <w:hideMark/>
          </w:tcPr>
          <w:p w14:paraId="75F10FF3" w14:textId="667F1C15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3" w:type="dxa"/>
            <w:hideMark/>
          </w:tcPr>
          <w:p w14:paraId="3BFDC667" w14:textId="25E247DE" w:rsidR="00293127" w:rsidRPr="001E554C" w:rsidRDefault="003A1E8A" w:rsidP="00950C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lt;informe&gt;</w:t>
            </w:r>
          </w:p>
        </w:tc>
        <w:tc>
          <w:tcPr>
            <w:tcW w:w="997" w:type="dxa"/>
            <w:hideMark/>
          </w:tcPr>
          <w:p w14:paraId="55BBBAFE" w14:textId="0822CDC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</w:p>
        </w:tc>
      </w:tr>
      <w:tr w:rsidR="00EE4A1A" w:rsidRPr="001E554C" w14:paraId="39D50156" w14:textId="77777777" w:rsidTr="00FE115B">
        <w:tc>
          <w:tcPr>
            <w:tcW w:w="1555" w:type="dxa"/>
            <w:hideMark/>
          </w:tcPr>
          <w:p w14:paraId="3D5BCFAB" w14:textId="7777777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>Propósito</w:t>
            </w:r>
          </w:p>
        </w:tc>
        <w:tc>
          <w:tcPr>
            <w:tcW w:w="8226" w:type="dxa"/>
            <w:gridSpan w:val="6"/>
            <w:hideMark/>
          </w:tcPr>
          <w:p w14:paraId="13E7AC98" w14:textId="74EBCA50" w:rsidR="00293127" w:rsidRPr="001E554C" w:rsidRDefault="0000664F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 xml:space="preserve"> </w:t>
            </w:r>
            <w:r w:rsidR="003A1E8A">
              <w:rPr>
                <w:rFonts w:ascii="Arial" w:hAnsi="Arial" w:cs="Arial"/>
                <w:bCs/>
              </w:rPr>
              <w:t>&lt;informe&gt;</w:t>
            </w:r>
          </w:p>
        </w:tc>
      </w:tr>
      <w:tr w:rsidR="00EE4A1A" w:rsidRPr="001E554C" w14:paraId="591B99DE" w14:textId="77777777" w:rsidTr="00FE115B">
        <w:tc>
          <w:tcPr>
            <w:tcW w:w="1555" w:type="dxa"/>
            <w:hideMark/>
          </w:tcPr>
          <w:p w14:paraId="3BA109F9" w14:textId="7777777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>Âmbito</w:t>
            </w:r>
          </w:p>
        </w:tc>
        <w:tc>
          <w:tcPr>
            <w:tcW w:w="8226" w:type="dxa"/>
            <w:gridSpan w:val="6"/>
            <w:hideMark/>
          </w:tcPr>
          <w:p w14:paraId="2C08651B" w14:textId="14BD67E2" w:rsidR="00293127" w:rsidRPr="001E554C" w:rsidRDefault="0000664F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 xml:space="preserve"> </w:t>
            </w:r>
            <w:r w:rsidR="003A1E8A">
              <w:rPr>
                <w:rFonts w:ascii="Arial" w:hAnsi="Arial" w:cs="Arial"/>
                <w:bCs/>
              </w:rPr>
              <w:t>&lt;informe&gt;</w:t>
            </w:r>
          </w:p>
        </w:tc>
      </w:tr>
      <w:tr w:rsidR="00EE4A1A" w:rsidRPr="001E554C" w14:paraId="4E3B4316" w14:textId="77777777" w:rsidTr="00FE115B">
        <w:tc>
          <w:tcPr>
            <w:tcW w:w="1555" w:type="dxa"/>
            <w:hideMark/>
          </w:tcPr>
          <w:p w14:paraId="12EACA6B" w14:textId="7777777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>Prioridades/ Abordagens</w:t>
            </w:r>
          </w:p>
        </w:tc>
        <w:tc>
          <w:tcPr>
            <w:tcW w:w="8226" w:type="dxa"/>
            <w:gridSpan w:val="6"/>
            <w:hideMark/>
          </w:tcPr>
          <w:p w14:paraId="220C5590" w14:textId="414716A7" w:rsidR="00293127" w:rsidRPr="001E554C" w:rsidRDefault="0000664F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 xml:space="preserve"> </w:t>
            </w:r>
            <w:r w:rsidR="003A1E8A">
              <w:rPr>
                <w:rFonts w:ascii="Arial" w:hAnsi="Arial" w:cs="Arial"/>
                <w:bCs/>
              </w:rPr>
              <w:t>&lt;informe&gt;</w:t>
            </w:r>
          </w:p>
        </w:tc>
      </w:tr>
      <w:tr w:rsidR="00EE4A1A" w:rsidRPr="001E554C" w14:paraId="3152CEB8" w14:textId="77777777" w:rsidTr="00FE115B">
        <w:tc>
          <w:tcPr>
            <w:tcW w:w="1555" w:type="dxa"/>
            <w:hideMark/>
          </w:tcPr>
          <w:p w14:paraId="528991A9" w14:textId="7777777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>Objetivos</w:t>
            </w:r>
          </w:p>
        </w:tc>
        <w:tc>
          <w:tcPr>
            <w:tcW w:w="8226" w:type="dxa"/>
            <w:gridSpan w:val="6"/>
            <w:hideMark/>
          </w:tcPr>
          <w:p w14:paraId="02A5E51A" w14:textId="5F3CDE6E" w:rsidR="00293127" w:rsidRPr="001E554C" w:rsidRDefault="002579FE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 xml:space="preserve"> </w:t>
            </w:r>
            <w:r w:rsidR="00293127" w:rsidRPr="001E554C">
              <w:rPr>
                <w:rFonts w:ascii="Arial" w:hAnsi="Arial" w:cs="Arial"/>
                <w:bCs/>
              </w:rPr>
              <w:t> </w:t>
            </w:r>
            <w:r w:rsidR="003A1E8A">
              <w:rPr>
                <w:rFonts w:ascii="Arial" w:hAnsi="Arial" w:cs="Arial"/>
                <w:bCs/>
              </w:rPr>
              <w:t>&lt;informe&gt;</w:t>
            </w:r>
          </w:p>
        </w:tc>
      </w:tr>
      <w:tr w:rsidR="00EE4A1A" w:rsidRPr="001E554C" w14:paraId="70A6D088" w14:textId="77777777" w:rsidTr="00FE115B">
        <w:tc>
          <w:tcPr>
            <w:tcW w:w="1555" w:type="dxa"/>
            <w:hideMark/>
          </w:tcPr>
          <w:p w14:paraId="50D12C22" w14:textId="3A0CD3F0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 xml:space="preserve">Documentos </w:t>
            </w:r>
            <w:r w:rsidR="003A1E8A">
              <w:rPr>
                <w:rFonts w:ascii="Arial" w:hAnsi="Arial" w:cs="Arial"/>
                <w:bCs/>
              </w:rPr>
              <w:t>e</w:t>
            </w:r>
            <w:r w:rsidRPr="001E554C">
              <w:rPr>
                <w:rFonts w:ascii="Arial" w:hAnsi="Arial" w:cs="Arial"/>
                <w:bCs/>
              </w:rPr>
              <w:t xml:space="preserve"> legislação</w:t>
            </w:r>
          </w:p>
        </w:tc>
        <w:tc>
          <w:tcPr>
            <w:tcW w:w="8226" w:type="dxa"/>
            <w:gridSpan w:val="6"/>
            <w:hideMark/>
          </w:tcPr>
          <w:p w14:paraId="0BC71CC1" w14:textId="3D2E1307" w:rsidR="00293127" w:rsidRPr="001E554C" w:rsidRDefault="002579FE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 xml:space="preserve"> </w:t>
            </w:r>
            <w:r w:rsidR="003A1E8A">
              <w:rPr>
                <w:rFonts w:ascii="Arial" w:hAnsi="Arial" w:cs="Arial"/>
                <w:bCs/>
              </w:rPr>
              <w:t>&lt;informe&gt;</w:t>
            </w:r>
          </w:p>
        </w:tc>
      </w:tr>
      <w:tr w:rsidR="00EE4A1A" w:rsidRPr="001E554C" w14:paraId="139EDAEF" w14:textId="77777777" w:rsidTr="00FE115B">
        <w:tc>
          <w:tcPr>
            <w:tcW w:w="1555" w:type="dxa"/>
            <w:hideMark/>
          </w:tcPr>
          <w:p w14:paraId="4A9AE8FE" w14:textId="7777777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>Normas de segurança</w:t>
            </w:r>
          </w:p>
        </w:tc>
        <w:tc>
          <w:tcPr>
            <w:tcW w:w="8226" w:type="dxa"/>
            <w:gridSpan w:val="6"/>
            <w:hideMark/>
          </w:tcPr>
          <w:p w14:paraId="33E92E38" w14:textId="192B6D7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 xml:space="preserve"> </w:t>
            </w:r>
            <w:r w:rsidR="00AC2BA6" w:rsidRPr="001E554C">
              <w:rPr>
                <w:rFonts w:ascii="Arial" w:hAnsi="Arial" w:cs="Arial"/>
                <w:bCs/>
              </w:rPr>
              <w:t xml:space="preserve"> </w:t>
            </w:r>
            <w:r w:rsidR="003A1E8A">
              <w:rPr>
                <w:rFonts w:ascii="Arial" w:hAnsi="Arial" w:cs="Arial"/>
                <w:bCs/>
              </w:rPr>
              <w:t>&lt;informe&gt;</w:t>
            </w:r>
          </w:p>
        </w:tc>
      </w:tr>
      <w:tr w:rsidR="00EE4A1A" w:rsidRPr="001E554C" w14:paraId="64FD0EB7" w14:textId="77777777" w:rsidTr="00FE115B">
        <w:tc>
          <w:tcPr>
            <w:tcW w:w="1555" w:type="dxa"/>
            <w:hideMark/>
          </w:tcPr>
          <w:p w14:paraId="5041CC54" w14:textId="7777777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>Ações conjuntas de preparação</w:t>
            </w:r>
          </w:p>
        </w:tc>
        <w:tc>
          <w:tcPr>
            <w:tcW w:w="8226" w:type="dxa"/>
            <w:gridSpan w:val="6"/>
            <w:hideMark/>
          </w:tcPr>
          <w:p w14:paraId="06542431" w14:textId="32132873" w:rsidR="00293127" w:rsidRPr="001E554C" w:rsidRDefault="00AC2BA6" w:rsidP="00950CDD">
            <w:pPr>
              <w:rPr>
                <w:rFonts w:ascii="Arial" w:eastAsia="Calibri" w:hAnsi="Arial" w:cs="Arial"/>
                <w:bCs/>
              </w:rPr>
            </w:pPr>
            <w:r w:rsidRPr="001E554C">
              <w:rPr>
                <w:rFonts w:ascii="Arial" w:eastAsia="Calibri" w:hAnsi="Arial" w:cs="Arial"/>
                <w:bCs/>
              </w:rPr>
              <w:t xml:space="preserve"> </w:t>
            </w:r>
            <w:r w:rsidR="003A1E8A">
              <w:rPr>
                <w:rFonts w:ascii="Arial" w:hAnsi="Arial" w:cs="Arial"/>
                <w:bCs/>
              </w:rPr>
              <w:t>&lt;informe&gt;</w:t>
            </w:r>
          </w:p>
        </w:tc>
      </w:tr>
      <w:tr w:rsidR="008B325D" w:rsidRPr="001E554C" w14:paraId="07A44B6A" w14:textId="77777777" w:rsidTr="00FE115B">
        <w:tc>
          <w:tcPr>
            <w:tcW w:w="1555" w:type="dxa"/>
            <w:vMerge w:val="restart"/>
            <w:hideMark/>
          </w:tcPr>
          <w:p w14:paraId="5B2A750B" w14:textId="7777777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>Ações previstas no protocolo</w:t>
            </w:r>
          </w:p>
        </w:tc>
        <w:tc>
          <w:tcPr>
            <w:tcW w:w="1559" w:type="dxa"/>
            <w:hideMark/>
          </w:tcPr>
          <w:p w14:paraId="06D91CCA" w14:textId="7777777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>Descrição de ação</w:t>
            </w:r>
          </w:p>
        </w:tc>
        <w:tc>
          <w:tcPr>
            <w:tcW w:w="6667" w:type="dxa"/>
            <w:gridSpan w:val="5"/>
            <w:hideMark/>
          </w:tcPr>
          <w:p w14:paraId="66167C1D" w14:textId="2403A2CA" w:rsidR="00293127" w:rsidRPr="001E554C" w:rsidRDefault="0000664F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 xml:space="preserve"> </w:t>
            </w:r>
            <w:r w:rsidR="003A1E8A">
              <w:rPr>
                <w:rFonts w:ascii="Arial" w:hAnsi="Arial" w:cs="Arial"/>
                <w:bCs/>
              </w:rPr>
              <w:t>&lt;informe&gt;</w:t>
            </w:r>
          </w:p>
        </w:tc>
      </w:tr>
      <w:tr w:rsidR="008B325D" w:rsidRPr="001E554C" w14:paraId="24768B75" w14:textId="77777777" w:rsidTr="00FE115B">
        <w:tc>
          <w:tcPr>
            <w:tcW w:w="1555" w:type="dxa"/>
            <w:vMerge/>
            <w:hideMark/>
          </w:tcPr>
          <w:p w14:paraId="44EDE40B" w14:textId="7777777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hideMark/>
          </w:tcPr>
          <w:p w14:paraId="75525F39" w14:textId="7777777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>Atividades</w:t>
            </w:r>
          </w:p>
        </w:tc>
        <w:tc>
          <w:tcPr>
            <w:tcW w:w="6667" w:type="dxa"/>
            <w:gridSpan w:val="5"/>
            <w:hideMark/>
          </w:tcPr>
          <w:p w14:paraId="63C6E73B" w14:textId="77777777" w:rsidR="00293127" w:rsidRDefault="0000664F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 xml:space="preserve"> </w:t>
            </w:r>
          </w:p>
          <w:p w14:paraId="330ED9F0" w14:textId="77777777" w:rsidR="00950CDD" w:rsidRDefault="00950CDD" w:rsidP="00950CDD">
            <w:pPr>
              <w:rPr>
                <w:rFonts w:ascii="Arial" w:hAnsi="Arial" w:cs="Arial"/>
                <w:bCs/>
              </w:rPr>
            </w:pPr>
          </w:p>
          <w:p w14:paraId="2ECCCACB" w14:textId="77777777" w:rsidR="00950CDD" w:rsidRDefault="00950CDD" w:rsidP="00950CDD"/>
          <w:p w14:paraId="0AE963F9" w14:textId="3A88DF26" w:rsidR="00950CDD" w:rsidRDefault="003A1E8A" w:rsidP="00950CDD">
            <w:r>
              <w:rPr>
                <w:rFonts w:ascii="Arial" w:hAnsi="Arial" w:cs="Arial"/>
                <w:bCs/>
              </w:rPr>
              <w:t>&lt;informe&gt;</w:t>
            </w:r>
          </w:p>
          <w:p w14:paraId="22F8B8F6" w14:textId="77777777" w:rsidR="00950CDD" w:rsidRDefault="00950CDD" w:rsidP="00950CDD"/>
          <w:p w14:paraId="3547514A" w14:textId="77777777" w:rsidR="00950CDD" w:rsidRDefault="00950CDD" w:rsidP="00950CDD"/>
          <w:p w14:paraId="6738A290" w14:textId="77777777" w:rsidR="00950CDD" w:rsidRDefault="00950CDD" w:rsidP="00950CDD"/>
          <w:p w14:paraId="31339F64" w14:textId="4382F5DB" w:rsidR="00950CDD" w:rsidRPr="001E554C" w:rsidRDefault="00950CDD" w:rsidP="00950CDD">
            <w:pPr>
              <w:rPr>
                <w:rStyle w:val="Hyperlink"/>
                <w:rFonts w:ascii="Arial" w:hAnsi="Arial" w:cs="Arial"/>
                <w:bCs/>
              </w:rPr>
            </w:pPr>
          </w:p>
        </w:tc>
      </w:tr>
      <w:tr w:rsidR="008B325D" w:rsidRPr="001E554C" w14:paraId="595055B7" w14:textId="77777777" w:rsidTr="00FE115B">
        <w:tc>
          <w:tcPr>
            <w:tcW w:w="1555" w:type="dxa"/>
            <w:vMerge/>
            <w:hideMark/>
          </w:tcPr>
          <w:p w14:paraId="72D0CFF5" w14:textId="7777777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hideMark/>
          </w:tcPr>
          <w:p w14:paraId="4FC6DCA5" w14:textId="7777777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>Resultados esperados</w:t>
            </w:r>
          </w:p>
        </w:tc>
        <w:tc>
          <w:tcPr>
            <w:tcW w:w="6667" w:type="dxa"/>
            <w:gridSpan w:val="5"/>
            <w:hideMark/>
          </w:tcPr>
          <w:p w14:paraId="22B37305" w14:textId="7ACBC225" w:rsidR="00293127" w:rsidRPr="001E554C" w:rsidRDefault="0000664F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 xml:space="preserve"> </w:t>
            </w:r>
            <w:r w:rsidR="00D760D4">
              <w:rPr>
                <w:rFonts w:ascii="Arial" w:hAnsi="Arial" w:cs="Arial"/>
                <w:bCs/>
              </w:rPr>
              <w:t>&lt;informe&gt;</w:t>
            </w:r>
          </w:p>
        </w:tc>
      </w:tr>
      <w:tr w:rsidR="008B325D" w:rsidRPr="001E554C" w14:paraId="431EDBDA" w14:textId="77777777" w:rsidTr="00FE115B">
        <w:tc>
          <w:tcPr>
            <w:tcW w:w="1555" w:type="dxa"/>
            <w:vMerge/>
            <w:hideMark/>
          </w:tcPr>
          <w:p w14:paraId="79F53195" w14:textId="7777777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hideMark/>
          </w:tcPr>
          <w:p w14:paraId="4E7C14BE" w14:textId="6076FC14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>Indicador</w:t>
            </w:r>
          </w:p>
        </w:tc>
        <w:tc>
          <w:tcPr>
            <w:tcW w:w="6667" w:type="dxa"/>
            <w:gridSpan w:val="5"/>
            <w:hideMark/>
          </w:tcPr>
          <w:p w14:paraId="0934A15B" w14:textId="75E3F0BC" w:rsidR="00293127" w:rsidRPr="001E554C" w:rsidRDefault="0000664F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 xml:space="preserve"> </w:t>
            </w:r>
            <w:r w:rsidR="00D760D4">
              <w:rPr>
                <w:rFonts w:ascii="Arial" w:hAnsi="Arial" w:cs="Arial"/>
                <w:bCs/>
              </w:rPr>
              <w:t>&lt;informe&gt;</w:t>
            </w:r>
          </w:p>
        </w:tc>
      </w:tr>
      <w:tr w:rsidR="008B325D" w:rsidRPr="001E554C" w14:paraId="40F88281" w14:textId="77777777" w:rsidTr="00FE115B">
        <w:tc>
          <w:tcPr>
            <w:tcW w:w="1555" w:type="dxa"/>
            <w:vMerge/>
            <w:hideMark/>
          </w:tcPr>
          <w:p w14:paraId="11E51217" w14:textId="7777777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hideMark/>
          </w:tcPr>
          <w:p w14:paraId="1BF3B24E" w14:textId="7777777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>Referências</w:t>
            </w:r>
          </w:p>
        </w:tc>
        <w:tc>
          <w:tcPr>
            <w:tcW w:w="6667" w:type="dxa"/>
            <w:gridSpan w:val="5"/>
            <w:hideMark/>
          </w:tcPr>
          <w:p w14:paraId="6F0C2BC8" w14:textId="449760B2" w:rsidR="00293127" w:rsidRPr="001E554C" w:rsidRDefault="00D760D4" w:rsidP="00950C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lt;informe&gt;</w:t>
            </w:r>
          </w:p>
        </w:tc>
      </w:tr>
      <w:tr w:rsidR="00950CDD" w:rsidRPr="001E554C" w14:paraId="3F7B3686" w14:textId="77777777" w:rsidTr="00FE115B">
        <w:tc>
          <w:tcPr>
            <w:tcW w:w="1555" w:type="dxa"/>
            <w:hideMark/>
          </w:tcPr>
          <w:p w14:paraId="18B3699B" w14:textId="7777777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>Notas</w:t>
            </w:r>
          </w:p>
        </w:tc>
        <w:tc>
          <w:tcPr>
            <w:tcW w:w="8226" w:type="dxa"/>
            <w:gridSpan w:val="6"/>
            <w:hideMark/>
          </w:tcPr>
          <w:p w14:paraId="19F74E15" w14:textId="7E656500" w:rsidR="00293127" w:rsidRPr="001E554C" w:rsidRDefault="0000664F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 xml:space="preserve"> </w:t>
            </w:r>
            <w:r w:rsidR="00D760D4">
              <w:rPr>
                <w:rFonts w:ascii="Arial" w:hAnsi="Arial" w:cs="Arial"/>
                <w:bCs/>
              </w:rPr>
              <w:t>&lt;informe&gt;</w:t>
            </w:r>
          </w:p>
        </w:tc>
      </w:tr>
      <w:tr w:rsidR="00950CDD" w:rsidRPr="001E554C" w14:paraId="2E264334" w14:textId="77777777" w:rsidTr="00FE115B">
        <w:tc>
          <w:tcPr>
            <w:tcW w:w="1555" w:type="dxa"/>
            <w:hideMark/>
          </w:tcPr>
          <w:p w14:paraId="74E783AD" w14:textId="77777777" w:rsidR="00293127" w:rsidRPr="001E554C" w:rsidRDefault="00293127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>Fluxogramas</w:t>
            </w:r>
          </w:p>
        </w:tc>
        <w:tc>
          <w:tcPr>
            <w:tcW w:w="8226" w:type="dxa"/>
            <w:gridSpan w:val="6"/>
            <w:hideMark/>
          </w:tcPr>
          <w:p w14:paraId="70B36B3F" w14:textId="12E0B720" w:rsidR="00293127" w:rsidRPr="001E554C" w:rsidRDefault="0000664F" w:rsidP="00950CDD">
            <w:pPr>
              <w:rPr>
                <w:rFonts w:ascii="Arial" w:hAnsi="Arial" w:cs="Arial"/>
                <w:bCs/>
              </w:rPr>
            </w:pPr>
            <w:r w:rsidRPr="001E554C">
              <w:rPr>
                <w:rFonts w:ascii="Arial" w:hAnsi="Arial" w:cs="Arial"/>
                <w:bCs/>
              </w:rPr>
              <w:t xml:space="preserve"> </w:t>
            </w:r>
            <w:r w:rsidR="00D760D4">
              <w:rPr>
                <w:rFonts w:ascii="Arial" w:hAnsi="Arial" w:cs="Arial"/>
                <w:bCs/>
              </w:rPr>
              <w:t>&lt;informe&gt;</w:t>
            </w:r>
          </w:p>
        </w:tc>
      </w:tr>
    </w:tbl>
    <w:p w14:paraId="69665DED" w14:textId="77777777" w:rsidR="001424B7" w:rsidRPr="006E5974" w:rsidRDefault="001424B7" w:rsidP="001424B7">
      <w:pPr>
        <w:rPr>
          <w:rFonts w:ascii="Arial" w:hAnsi="Arial" w:cs="Arial"/>
        </w:rPr>
      </w:pPr>
    </w:p>
    <w:p w14:paraId="152E3D9F" w14:textId="77777777" w:rsidR="0099294F" w:rsidRPr="006E5974" w:rsidRDefault="0099294F" w:rsidP="001424B7">
      <w:pPr>
        <w:rPr>
          <w:rFonts w:ascii="Arial" w:hAnsi="Arial" w:cs="Arial"/>
        </w:rPr>
      </w:pPr>
    </w:p>
    <w:p w14:paraId="37A946B8" w14:textId="77777777" w:rsidR="0099294F" w:rsidRPr="006E5974" w:rsidRDefault="0099294F">
      <w:pPr>
        <w:rPr>
          <w:rFonts w:ascii="Arial" w:hAnsi="Arial" w:cs="Arial"/>
        </w:rPr>
      </w:pPr>
      <w:r w:rsidRPr="006E5974">
        <w:rPr>
          <w:rFonts w:ascii="Arial" w:hAnsi="Arial" w:cs="Arial"/>
        </w:rPr>
        <w:br w:type="page"/>
      </w:r>
    </w:p>
    <w:p w14:paraId="0081F2AA" w14:textId="4D1B9ED6" w:rsidR="0099294F" w:rsidRPr="006E5974" w:rsidRDefault="0099294F" w:rsidP="0099294F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22" w:name="_Toc187338836"/>
      <w:r w:rsidRPr="006E5974">
        <w:rPr>
          <w:rFonts w:ascii="Arial" w:hAnsi="Arial" w:cs="Arial"/>
          <w:color w:val="auto"/>
          <w:sz w:val="28"/>
          <w:szCs w:val="28"/>
        </w:rPr>
        <w:lastRenderedPageBreak/>
        <w:t>ANEXO IV – Procedimentos</w:t>
      </w:r>
      <w:bookmarkEnd w:id="22"/>
    </w:p>
    <w:tbl>
      <w:tblPr>
        <w:tblStyle w:val="Tabelacomgrade"/>
        <w:tblW w:w="9894" w:type="dxa"/>
        <w:tblLook w:val="04A0" w:firstRow="1" w:lastRow="0" w:firstColumn="1" w:lastColumn="0" w:noHBand="0" w:noVBand="1"/>
      </w:tblPr>
      <w:tblGrid>
        <w:gridCol w:w="988"/>
        <w:gridCol w:w="738"/>
        <w:gridCol w:w="1839"/>
        <w:gridCol w:w="1273"/>
        <w:gridCol w:w="5056"/>
      </w:tblGrid>
      <w:tr w:rsidR="001B17FF" w:rsidRPr="00DE7AB0" w14:paraId="16FCD124" w14:textId="77777777" w:rsidTr="00FE115B">
        <w:trPr>
          <w:trHeight w:val="300"/>
        </w:trPr>
        <w:tc>
          <w:tcPr>
            <w:tcW w:w="988" w:type="dxa"/>
            <w:vMerge w:val="restart"/>
            <w:hideMark/>
          </w:tcPr>
          <w:p w14:paraId="5F6BE96C" w14:textId="77777777" w:rsidR="001B17FF" w:rsidRPr="00DE7AB0" w:rsidRDefault="001B17FF" w:rsidP="00AF40FC">
            <w:pPr>
              <w:rPr>
                <w:rFonts w:ascii="Arial" w:hAnsi="Arial" w:cs="Arial"/>
              </w:rPr>
            </w:pPr>
            <w:r w:rsidRPr="00DE7AB0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14:paraId="49E6C021" w14:textId="628D2CE6" w:rsidR="001B17FF" w:rsidRPr="00DE7AB0" w:rsidRDefault="001B17FF" w:rsidP="00AF40FC">
            <w:pPr>
              <w:rPr>
                <w:rFonts w:ascii="Arial" w:hAnsi="Arial" w:cs="Arial"/>
              </w:rPr>
            </w:pPr>
            <w:r w:rsidRPr="00DE7AB0">
              <w:rPr>
                <w:rFonts w:ascii="Arial" w:hAnsi="Arial" w:cs="Arial"/>
              </w:rPr>
              <w:t>nº </w:t>
            </w:r>
          </w:p>
        </w:tc>
        <w:tc>
          <w:tcPr>
            <w:tcW w:w="1839" w:type="dxa"/>
            <w:hideMark/>
          </w:tcPr>
          <w:p w14:paraId="3465A168" w14:textId="036C8ABF" w:rsidR="001B17FF" w:rsidRPr="00DE7AB0" w:rsidRDefault="001B17FF" w:rsidP="00AF40FC">
            <w:pPr>
              <w:rPr>
                <w:rFonts w:ascii="Arial" w:hAnsi="Arial" w:cs="Arial"/>
              </w:rPr>
            </w:pPr>
            <w:r w:rsidRPr="00DE7AB0">
              <w:rPr>
                <w:rFonts w:ascii="Arial" w:hAnsi="Arial" w:cs="Arial"/>
              </w:rPr>
              <w:t xml:space="preserve">Data </w:t>
            </w:r>
            <w:r w:rsidR="00DF3865" w:rsidRPr="00DE7AB0">
              <w:rPr>
                <w:rFonts w:ascii="Arial" w:hAnsi="Arial" w:cs="Arial"/>
              </w:rPr>
              <w:t>atualização</w:t>
            </w:r>
          </w:p>
        </w:tc>
        <w:tc>
          <w:tcPr>
            <w:tcW w:w="1273" w:type="dxa"/>
            <w:hideMark/>
          </w:tcPr>
          <w:p w14:paraId="39EDF071" w14:textId="6600B6BA" w:rsidR="001B17FF" w:rsidRPr="00DE7AB0" w:rsidRDefault="001B17FF" w:rsidP="00AF40FC">
            <w:pPr>
              <w:rPr>
                <w:rFonts w:ascii="Arial" w:hAnsi="Arial" w:cs="Arial"/>
              </w:rPr>
            </w:pPr>
            <w:r w:rsidRPr="00DE7AB0">
              <w:rPr>
                <w:rFonts w:ascii="Arial" w:hAnsi="Arial" w:cs="Arial"/>
              </w:rPr>
              <w:t>Páginas</w:t>
            </w:r>
          </w:p>
        </w:tc>
        <w:tc>
          <w:tcPr>
            <w:tcW w:w="5056" w:type="dxa"/>
            <w:hideMark/>
          </w:tcPr>
          <w:p w14:paraId="782DFAD6" w14:textId="53838045" w:rsidR="001B17FF" w:rsidRPr="00DE7AB0" w:rsidRDefault="001B17FF" w:rsidP="00AF40FC">
            <w:pPr>
              <w:rPr>
                <w:rFonts w:ascii="Arial" w:hAnsi="Arial" w:cs="Arial"/>
              </w:rPr>
            </w:pPr>
            <w:r w:rsidRPr="00DE7AB0">
              <w:rPr>
                <w:rFonts w:ascii="Arial" w:hAnsi="Arial" w:cs="Arial"/>
              </w:rPr>
              <w:t>Nome do procedimento </w:t>
            </w:r>
          </w:p>
        </w:tc>
      </w:tr>
      <w:tr w:rsidR="001B17FF" w:rsidRPr="00DE7AB0" w14:paraId="01B42485" w14:textId="77777777" w:rsidTr="00FE115B">
        <w:trPr>
          <w:trHeight w:val="300"/>
        </w:trPr>
        <w:tc>
          <w:tcPr>
            <w:tcW w:w="988" w:type="dxa"/>
            <w:vMerge/>
            <w:hideMark/>
          </w:tcPr>
          <w:p w14:paraId="7BF00D0B" w14:textId="77777777" w:rsidR="001B17FF" w:rsidRPr="00DE7AB0" w:rsidRDefault="001B17FF" w:rsidP="00AF40FC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hideMark/>
          </w:tcPr>
          <w:p w14:paraId="43315D53" w14:textId="77777777" w:rsidR="001B17FF" w:rsidRPr="00DE7AB0" w:rsidRDefault="001B17FF" w:rsidP="00AF40FC">
            <w:pPr>
              <w:rPr>
                <w:rFonts w:ascii="Arial" w:hAnsi="Arial" w:cs="Arial"/>
              </w:rPr>
            </w:pPr>
            <w:r w:rsidRPr="00DE7AB0">
              <w:rPr>
                <w:rFonts w:ascii="Arial" w:hAnsi="Arial" w:cs="Arial"/>
              </w:rPr>
              <w:t> </w:t>
            </w:r>
          </w:p>
        </w:tc>
        <w:tc>
          <w:tcPr>
            <w:tcW w:w="1839" w:type="dxa"/>
            <w:hideMark/>
          </w:tcPr>
          <w:p w14:paraId="57D61C95" w14:textId="318A66D9" w:rsidR="001B17FF" w:rsidRPr="00DE7AB0" w:rsidRDefault="001B17FF" w:rsidP="00AF40FC">
            <w:pPr>
              <w:rPr>
                <w:rFonts w:ascii="Arial" w:hAnsi="Arial" w:cs="Arial"/>
              </w:rPr>
            </w:pPr>
            <w:r w:rsidRPr="00DE7AB0">
              <w:rPr>
                <w:rFonts w:ascii="Arial" w:hAnsi="Arial" w:cs="Arial"/>
              </w:rPr>
              <w:t> </w:t>
            </w:r>
            <w:r w:rsidR="0038694E" w:rsidRPr="00DE7AB0">
              <w:rPr>
                <w:rFonts w:ascii="Arial" w:hAnsi="Arial" w:cs="Arial"/>
                <w:bCs/>
              </w:rPr>
              <w:t>&lt;informe&gt;</w:t>
            </w:r>
          </w:p>
        </w:tc>
        <w:tc>
          <w:tcPr>
            <w:tcW w:w="1273" w:type="dxa"/>
            <w:hideMark/>
          </w:tcPr>
          <w:p w14:paraId="4C135B64" w14:textId="77777777" w:rsidR="001B17FF" w:rsidRPr="00DE7AB0" w:rsidRDefault="001B17FF" w:rsidP="00AF40FC">
            <w:pPr>
              <w:rPr>
                <w:rFonts w:ascii="Arial" w:hAnsi="Arial" w:cs="Arial"/>
              </w:rPr>
            </w:pPr>
            <w:r w:rsidRPr="00DE7AB0">
              <w:rPr>
                <w:rFonts w:ascii="Arial" w:hAnsi="Arial" w:cs="Arial"/>
              </w:rPr>
              <w:t> </w:t>
            </w:r>
          </w:p>
        </w:tc>
        <w:tc>
          <w:tcPr>
            <w:tcW w:w="5056" w:type="dxa"/>
            <w:hideMark/>
          </w:tcPr>
          <w:p w14:paraId="1DA5EE50" w14:textId="6952E8CC" w:rsidR="001B17FF" w:rsidRPr="00DE7AB0" w:rsidRDefault="001B17FF" w:rsidP="00AF40FC">
            <w:pPr>
              <w:rPr>
                <w:rFonts w:ascii="Arial" w:hAnsi="Arial" w:cs="Arial"/>
              </w:rPr>
            </w:pPr>
            <w:r w:rsidRPr="00DE7AB0">
              <w:rPr>
                <w:rFonts w:ascii="Arial" w:hAnsi="Arial" w:cs="Arial"/>
              </w:rPr>
              <w:t xml:space="preserve"> </w:t>
            </w:r>
            <w:r w:rsidR="0038694E" w:rsidRPr="00DE7AB0">
              <w:rPr>
                <w:rFonts w:ascii="Arial" w:hAnsi="Arial" w:cs="Arial"/>
                <w:bCs/>
              </w:rPr>
              <w:t>&lt;informe&gt;</w:t>
            </w:r>
          </w:p>
        </w:tc>
      </w:tr>
      <w:tr w:rsidR="001B17FF" w:rsidRPr="00DE7AB0" w14:paraId="7F7F6DE5" w14:textId="77777777" w:rsidTr="00FE115B">
        <w:trPr>
          <w:trHeight w:val="300"/>
        </w:trPr>
        <w:tc>
          <w:tcPr>
            <w:tcW w:w="4838" w:type="dxa"/>
            <w:gridSpan w:val="4"/>
            <w:hideMark/>
          </w:tcPr>
          <w:p w14:paraId="5C832A1D" w14:textId="77777777" w:rsidR="0038694E" w:rsidRPr="00DE7AB0" w:rsidRDefault="001B17FF" w:rsidP="0038694E">
            <w:pPr>
              <w:rPr>
                <w:rFonts w:ascii="Arial" w:hAnsi="Arial" w:cs="Arial"/>
              </w:rPr>
            </w:pPr>
            <w:r w:rsidRPr="00DE7AB0">
              <w:rPr>
                <w:rFonts w:ascii="Arial" w:hAnsi="Arial" w:cs="Arial"/>
              </w:rPr>
              <w:t>Propósito:    </w:t>
            </w:r>
            <w:r w:rsidR="0038694E" w:rsidRPr="00DE7AB0">
              <w:rPr>
                <w:rFonts w:ascii="Arial" w:hAnsi="Arial" w:cs="Arial"/>
                <w:bCs/>
              </w:rPr>
              <w:t>&lt;informe&gt;</w:t>
            </w:r>
          </w:p>
          <w:p w14:paraId="76E9B14B" w14:textId="2EF37FB1" w:rsidR="001B17FF" w:rsidRPr="00DE7AB0" w:rsidRDefault="001B17FF" w:rsidP="00AF40FC">
            <w:pPr>
              <w:rPr>
                <w:rFonts w:ascii="Arial" w:hAnsi="Arial" w:cs="Arial"/>
              </w:rPr>
            </w:pPr>
          </w:p>
        </w:tc>
        <w:tc>
          <w:tcPr>
            <w:tcW w:w="5056" w:type="dxa"/>
            <w:hideMark/>
          </w:tcPr>
          <w:p w14:paraId="2F0E41BE" w14:textId="77777777" w:rsidR="0038694E" w:rsidRPr="00DE7AB0" w:rsidRDefault="001B17FF" w:rsidP="0038694E">
            <w:pPr>
              <w:rPr>
                <w:rFonts w:ascii="Arial" w:hAnsi="Arial" w:cs="Arial"/>
              </w:rPr>
            </w:pPr>
            <w:r w:rsidRPr="00DE7AB0">
              <w:rPr>
                <w:rFonts w:ascii="Arial" w:hAnsi="Arial" w:cs="Arial"/>
              </w:rPr>
              <w:t>Responsável:  </w:t>
            </w:r>
            <w:r w:rsidR="0038694E" w:rsidRPr="00DE7AB0">
              <w:rPr>
                <w:rFonts w:ascii="Arial" w:hAnsi="Arial" w:cs="Arial"/>
                <w:bCs/>
              </w:rPr>
              <w:t>&lt;informe&gt;</w:t>
            </w:r>
          </w:p>
          <w:p w14:paraId="7E43862D" w14:textId="50FCD018" w:rsidR="001B17FF" w:rsidRPr="00DE7AB0" w:rsidRDefault="001B17FF" w:rsidP="00AF40FC">
            <w:pPr>
              <w:rPr>
                <w:rFonts w:ascii="Arial" w:hAnsi="Arial" w:cs="Arial"/>
              </w:rPr>
            </w:pPr>
          </w:p>
        </w:tc>
      </w:tr>
      <w:tr w:rsidR="001B17FF" w:rsidRPr="00DE7AB0" w14:paraId="0D25C5EE" w14:textId="77777777" w:rsidTr="00FE115B">
        <w:trPr>
          <w:trHeight w:val="300"/>
        </w:trPr>
        <w:tc>
          <w:tcPr>
            <w:tcW w:w="9894" w:type="dxa"/>
            <w:gridSpan w:val="5"/>
            <w:hideMark/>
          </w:tcPr>
          <w:p w14:paraId="56A7ECA4" w14:textId="77777777" w:rsidR="001B17FF" w:rsidRPr="00DE7AB0" w:rsidRDefault="001B17FF" w:rsidP="00AF40FC">
            <w:pPr>
              <w:rPr>
                <w:rFonts w:ascii="Arial" w:hAnsi="Arial" w:cs="Arial"/>
              </w:rPr>
            </w:pPr>
            <w:r w:rsidRPr="00DE7AB0">
              <w:rPr>
                <w:rFonts w:ascii="Arial" w:hAnsi="Arial" w:cs="Arial"/>
              </w:rPr>
              <w:t>Passos:  </w:t>
            </w:r>
          </w:p>
          <w:p w14:paraId="2BADA52A" w14:textId="77777777" w:rsidR="0038694E" w:rsidRPr="00DE7AB0" w:rsidRDefault="0038694E" w:rsidP="0038694E">
            <w:pPr>
              <w:rPr>
                <w:rFonts w:ascii="Arial" w:hAnsi="Arial" w:cs="Arial"/>
              </w:rPr>
            </w:pPr>
            <w:r w:rsidRPr="00DE7AB0">
              <w:rPr>
                <w:rFonts w:ascii="Arial" w:hAnsi="Arial" w:cs="Arial"/>
                <w:bCs/>
              </w:rPr>
              <w:t>&lt;informe&gt;</w:t>
            </w:r>
          </w:p>
          <w:p w14:paraId="0721F8A6" w14:textId="77777777" w:rsidR="001B17FF" w:rsidRPr="00DE7AB0" w:rsidRDefault="001B17FF" w:rsidP="0038694E">
            <w:pPr>
              <w:pStyle w:val="PargrafodaLista"/>
              <w:rPr>
                <w:rFonts w:ascii="Arial" w:hAnsi="Arial" w:cs="Arial"/>
              </w:rPr>
            </w:pPr>
          </w:p>
          <w:p w14:paraId="4304D6B5" w14:textId="77777777" w:rsidR="0038694E" w:rsidRPr="00DE7AB0" w:rsidRDefault="0038694E" w:rsidP="0038694E">
            <w:pPr>
              <w:pStyle w:val="PargrafodaLista"/>
              <w:rPr>
                <w:rFonts w:ascii="Arial" w:hAnsi="Arial" w:cs="Arial"/>
              </w:rPr>
            </w:pPr>
          </w:p>
          <w:p w14:paraId="7C98CE0D" w14:textId="4782BE45" w:rsidR="0038694E" w:rsidRPr="00DE7AB0" w:rsidRDefault="0038694E" w:rsidP="0038694E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67F2F251" w14:textId="77777777" w:rsidR="0099294F" w:rsidRPr="006E5974" w:rsidRDefault="0099294F" w:rsidP="001424B7">
      <w:pPr>
        <w:rPr>
          <w:rFonts w:ascii="Arial" w:hAnsi="Arial" w:cs="Arial"/>
        </w:rPr>
      </w:pPr>
    </w:p>
    <w:p w14:paraId="5E42BC44" w14:textId="77777777" w:rsidR="00BA6A08" w:rsidRDefault="00BA6A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1F6687" w14:textId="108F231D" w:rsidR="0099294F" w:rsidRPr="0065714F" w:rsidRDefault="00494C96" w:rsidP="009D256C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23" w:name="_Toc187338837"/>
      <w:r w:rsidRPr="0065714F">
        <w:rPr>
          <w:rFonts w:ascii="Arial" w:hAnsi="Arial" w:cs="Arial"/>
          <w:color w:val="auto"/>
          <w:sz w:val="28"/>
          <w:szCs w:val="28"/>
        </w:rPr>
        <w:lastRenderedPageBreak/>
        <w:t>ANEXO V – Modelo de registro</w:t>
      </w:r>
      <w:bookmarkEnd w:id="23"/>
    </w:p>
    <w:p w14:paraId="79CFF512" w14:textId="58FCCA7F" w:rsidR="00BF5582" w:rsidRPr="006E5974" w:rsidRDefault="00C7161E" w:rsidP="00BF5582">
      <w:pPr>
        <w:rPr>
          <w:rFonts w:ascii="Arial" w:hAnsi="Arial" w:cs="Arial"/>
        </w:rPr>
      </w:pPr>
      <w:r w:rsidRPr="00F550A0">
        <w:rPr>
          <w:rFonts w:ascii="Arial" w:hAnsi="Arial" w:cs="Arial"/>
        </w:rPr>
        <w:t>&lt;</w:t>
      </w:r>
      <w:r w:rsidR="00FE115B">
        <w:rPr>
          <w:rFonts w:ascii="Arial" w:hAnsi="Arial" w:cs="Arial"/>
        </w:rPr>
        <w:t>I</w:t>
      </w:r>
      <w:r w:rsidRPr="00F550A0">
        <w:rPr>
          <w:rFonts w:ascii="Arial" w:hAnsi="Arial" w:cs="Arial"/>
        </w:rPr>
        <w:t xml:space="preserve">nserir </w:t>
      </w:r>
      <w:r w:rsidR="001C183B" w:rsidRPr="00F550A0">
        <w:rPr>
          <w:rFonts w:ascii="Arial" w:hAnsi="Arial" w:cs="Arial"/>
        </w:rPr>
        <w:t>formulário para r</w:t>
      </w:r>
      <w:r w:rsidR="00494C96" w:rsidRPr="00F550A0">
        <w:rPr>
          <w:rFonts w:ascii="Arial" w:hAnsi="Arial" w:cs="Arial"/>
        </w:rPr>
        <w:t>egistro de E</w:t>
      </w:r>
      <w:r w:rsidR="001C183B" w:rsidRPr="00F550A0">
        <w:rPr>
          <w:rFonts w:ascii="Arial" w:hAnsi="Arial" w:cs="Arial"/>
        </w:rPr>
        <w:t>vento de Saúde Pública</w:t>
      </w:r>
      <w:r w:rsidR="00F550A0" w:rsidRPr="00F550A0">
        <w:rPr>
          <w:rFonts w:ascii="Arial" w:hAnsi="Arial" w:cs="Arial"/>
        </w:rPr>
        <w:t>&gt;</w:t>
      </w:r>
    </w:p>
    <w:p w14:paraId="5FD05EC4" w14:textId="77777777" w:rsidR="00AF7A2D" w:rsidRDefault="00AF7A2D" w:rsidP="516DA2CF">
      <w:pPr>
        <w:jc w:val="both"/>
        <w:rPr>
          <w:rFonts w:ascii="Arial" w:hAnsi="Arial" w:cs="Arial"/>
        </w:rPr>
      </w:pPr>
    </w:p>
    <w:p w14:paraId="6BB4A711" w14:textId="77777777" w:rsidR="00BA6A08" w:rsidRDefault="00BA6A08" w:rsidP="516DA2CF">
      <w:pPr>
        <w:jc w:val="both"/>
        <w:rPr>
          <w:rFonts w:ascii="Arial" w:hAnsi="Arial" w:cs="Arial"/>
        </w:rPr>
      </w:pPr>
    </w:p>
    <w:p w14:paraId="280A86BE" w14:textId="77777777" w:rsidR="0065714F" w:rsidRDefault="006571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A00216" w14:textId="548C5E4D" w:rsidR="00BA6A08" w:rsidRPr="0065714F" w:rsidRDefault="7556A135" w:rsidP="0065714F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24" w:name="_Toc187338838"/>
      <w:r w:rsidRPr="02C6C625">
        <w:rPr>
          <w:rFonts w:ascii="Arial" w:hAnsi="Arial" w:cs="Arial"/>
          <w:color w:val="auto"/>
          <w:sz w:val="28"/>
          <w:szCs w:val="28"/>
        </w:rPr>
        <w:lastRenderedPageBreak/>
        <w:t>ANEXO VI – Capacitações e exercícios</w:t>
      </w:r>
      <w:bookmarkEnd w:id="24"/>
    </w:p>
    <w:p w14:paraId="77075EDC" w14:textId="0472DB75" w:rsidR="49584E14" w:rsidRPr="00FE115B" w:rsidRDefault="62BE9C5B" w:rsidP="02C6C625">
      <w:r w:rsidRPr="00FE115B">
        <w:t>&lt;</w:t>
      </w:r>
      <w:r w:rsidR="00FA6A6F" w:rsidRPr="00FE115B">
        <w:t xml:space="preserve">Elaborar cronograma de capacitações necessárias </w:t>
      </w:r>
      <w:r w:rsidR="00680AF5" w:rsidRPr="00FE115B">
        <w:t>para implementação do plano e de simulados</w:t>
      </w:r>
      <w:r w:rsidR="005A1C31" w:rsidRPr="00FE115B">
        <w:t xml:space="preserve"> para testagem</w:t>
      </w:r>
      <w:r w:rsidR="00FE115B" w:rsidRPr="00FE115B">
        <w:t xml:space="preserve">, identificando o </w:t>
      </w:r>
      <w:r w:rsidR="007B3030" w:rsidRPr="00FE115B">
        <w:t>me</w:t>
      </w:r>
      <w:r w:rsidR="00447F93" w:rsidRPr="00FE115B">
        <w:t>io</w:t>
      </w:r>
      <w:r w:rsidR="007B3030" w:rsidRPr="00FE115B">
        <w:t xml:space="preserve"> utilizado para manter os </w:t>
      </w:r>
      <w:r w:rsidR="49584E14" w:rsidRPr="00FE115B">
        <w:t>registr</w:t>
      </w:r>
      <w:r w:rsidR="007B3030" w:rsidRPr="00FE115B">
        <w:t>os</w:t>
      </w:r>
      <w:r w:rsidR="00FE115B" w:rsidRPr="00FE115B">
        <w:t>.</w:t>
      </w:r>
      <w:r w:rsidR="49584E14" w:rsidRPr="00FE115B">
        <w:t>&gt;</w:t>
      </w:r>
    </w:p>
    <w:p w14:paraId="7F4B651B" w14:textId="16A464E7" w:rsidR="02C6C625" w:rsidRDefault="02C6C625" w:rsidP="02C6C625">
      <w:pPr>
        <w:jc w:val="both"/>
        <w:rPr>
          <w:rFonts w:ascii="Arial" w:hAnsi="Arial" w:cs="Arial"/>
          <w:highlight w:val="yellow"/>
        </w:rPr>
      </w:pPr>
    </w:p>
    <w:p w14:paraId="1F3B7D96" w14:textId="4A068073" w:rsidR="516DA2CF" w:rsidRPr="006E5974" w:rsidRDefault="516DA2CF" w:rsidP="516DA2CF">
      <w:pPr>
        <w:jc w:val="both"/>
        <w:rPr>
          <w:rFonts w:ascii="Arial" w:hAnsi="Arial" w:cs="Arial"/>
        </w:rPr>
      </w:pPr>
    </w:p>
    <w:p w14:paraId="2CF8BA3E" w14:textId="7F887D54" w:rsidR="516DA2CF" w:rsidRPr="006E5974" w:rsidRDefault="516DA2CF" w:rsidP="516DA2CF">
      <w:pPr>
        <w:jc w:val="both"/>
        <w:rPr>
          <w:rFonts w:ascii="Arial" w:hAnsi="Arial" w:cs="Arial"/>
        </w:rPr>
      </w:pPr>
    </w:p>
    <w:p w14:paraId="6EAA401C" w14:textId="77777777" w:rsidR="0081464E" w:rsidRPr="006E5974" w:rsidRDefault="0081464E" w:rsidP="0081464E">
      <w:pPr>
        <w:jc w:val="both"/>
        <w:rPr>
          <w:rFonts w:ascii="Arial" w:hAnsi="Arial" w:cs="Arial"/>
        </w:rPr>
      </w:pPr>
    </w:p>
    <w:p w14:paraId="5B605630" w14:textId="77777777" w:rsidR="00DB003F" w:rsidRPr="006E5974" w:rsidRDefault="00DB003F" w:rsidP="00D069B9">
      <w:pPr>
        <w:pStyle w:val="PargrafodaLista"/>
        <w:jc w:val="both"/>
        <w:rPr>
          <w:rFonts w:ascii="Arial" w:hAnsi="Arial" w:cs="Arial"/>
        </w:rPr>
      </w:pPr>
    </w:p>
    <w:p w14:paraId="592F5060" w14:textId="77777777" w:rsidR="00181B18" w:rsidRPr="006E5974" w:rsidRDefault="00181B18" w:rsidP="00181B18">
      <w:pPr>
        <w:pStyle w:val="PargrafodaLista"/>
        <w:ind w:left="732"/>
        <w:jc w:val="both"/>
        <w:rPr>
          <w:rFonts w:ascii="Arial" w:hAnsi="Arial" w:cs="Arial"/>
        </w:rPr>
      </w:pPr>
    </w:p>
    <w:sectPr w:rsidR="00181B18" w:rsidRPr="006E5974" w:rsidSect="00775CCD">
      <w:headerReference w:type="default" r:id="rId11"/>
      <w:footerReference w:type="default" r:id="rId12"/>
      <w:pgSz w:w="11906" w:h="16838"/>
      <w:pgMar w:top="1418" w:right="1701" w:bottom="1417" w:left="1701" w:header="851" w:footer="9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29A4D" w14:textId="77777777" w:rsidR="00576D35" w:rsidRDefault="00576D35" w:rsidP="00AF726E">
      <w:pPr>
        <w:spacing w:after="0" w:line="240" w:lineRule="auto"/>
      </w:pPr>
      <w:r>
        <w:separator/>
      </w:r>
    </w:p>
  </w:endnote>
  <w:endnote w:type="continuationSeparator" w:id="0">
    <w:p w14:paraId="569F3321" w14:textId="77777777" w:rsidR="00576D35" w:rsidRDefault="00576D35" w:rsidP="00AF726E">
      <w:pPr>
        <w:spacing w:after="0" w:line="240" w:lineRule="auto"/>
      </w:pPr>
      <w:r>
        <w:continuationSeparator/>
      </w:r>
    </w:p>
  </w:endnote>
  <w:endnote w:type="continuationNotice" w:id="1">
    <w:p w14:paraId="2CFE259A" w14:textId="77777777" w:rsidR="00576D35" w:rsidRDefault="00576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50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4"/>
      <w:gridCol w:w="866"/>
      <w:gridCol w:w="1627"/>
      <w:gridCol w:w="973"/>
    </w:tblGrid>
    <w:tr w:rsidR="00EE17A2" w:rsidRPr="008B419A" w14:paraId="59F23498" w14:textId="77777777" w:rsidTr="00FE115B">
      <w:tc>
        <w:tcPr>
          <w:tcW w:w="5103" w:type="dxa"/>
        </w:tcPr>
        <w:p w14:paraId="6CD8B613" w14:textId="478A8D57" w:rsidR="00EE17A2" w:rsidRPr="008B419A" w:rsidRDefault="00EE17A2">
          <w:pPr>
            <w:pStyle w:val="Rodap"/>
            <w:rPr>
              <w:sz w:val="22"/>
              <w:szCs w:val="22"/>
            </w:rPr>
          </w:pPr>
          <w:r w:rsidRPr="008B419A">
            <w:rPr>
              <w:sz w:val="22"/>
              <w:szCs w:val="22"/>
            </w:rPr>
            <w:t xml:space="preserve">Plano de contingência </w:t>
          </w:r>
          <w:r w:rsidR="00FE115B">
            <w:rPr>
              <w:sz w:val="22"/>
              <w:szCs w:val="22"/>
            </w:rPr>
            <w:t xml:space="preserve">para Emergências de Saúde Pública </w:t>
          </w:r>
          <w:r w:rsidRPr="008B419A">
            <w:rPr>
              <w:sz w:val="22"/>
              <w:szCs w:val="22"/>
            </w:rPr>
            <w:t>do &lt;porto, aeroportos ou plataforma&gt;</w:t>
          </w:r>
        </w:p>
      </w:tc>
      <w:tc>
        <w:tcPr>
          <w:tcW w:w="795" w:type="dxa"/>
        </w:tcPr>
        <w:p w14:paraId="50CDE0C6" w14:textId="77777777" w:rsidR="00EE17A2" w:rsidRPr="008B419A" w:rsidRDefault="00EE17A2">
          <w:pPr>
            <w:pStyle w:val="Rodap"/>
            <w:rPr>
              <w:sz w:val="22"/>
              <w:szCs w:val="22"/>
            </w:rPr>
          </w:pPr>
          <w:r w:rsidRPr="008B419A">
            <w:rPr>
              <w:sz w:val="22"/>
              <w:szCs w:val="22"/>
            </w:rPr>
            <w:t xml:space="preserve">Versão &lt;nº&gt; </w:t>
          </w:r>
        </w:p>
      </w:tc>
      <w:tc>
        <w:tcPr>
          <w:tcW w:w="1627" w:type="dxa"/>
        </w:tcPr>
        <w:p w14:paraId="0534FF19" w14:textId="77777777" w:rsidR="00EE17A2" w:rsidRPr="008B419A" w:rsidRDefault="00EE17A2">
          <w:pPr>
            <w:pStyle w:val="Rodap"/>
            <w:rPr>
              <w:sz w:val="22"/>
              <w:szCs w:val="22"/>
            </w:rPr>
          </w:pPr>
          <w:r w:rsidRPr="008B419A">
            <w:rPr>
              <w:sz w:val="22"/>
              <w:szCs w:val="22"/>
            </w:rPr>
            <w:t>Atualizado em &lt;DD/MM/AAA&gt;</w:t>
          </w:r>
        </w:p>
      </w:tc>
      <w:tc>
        <w:tcPr>
          <w:tcW w:w="975" w:type="dxa"/>
        </w:tcPr>
        <w:p w14:paraId="5D2B1C86" w14:textId="37F9E095" w:rsidR="00EE17A2" w:rsidRPr="008B419A" w:rsidRDefault="004E0F78">
          <w:pPr>
            <w:pStyle w:val="Rodap"/>
            <w:rPr>
              <w:sz w:val="22"/>
              <w:szCs w:val="22"/>
            </w:rPr>
          </w:pPr>
          <w:r w:rsidRPr="004E0F78">
            <w:rPr>
              <w:sz w:val="22"/>
              <w:szCs w:val="22"/>
            </w:rPr>
            <w:t xml:space="preserve">Página </w:t>
          </w:r>
          <w:r w:rsidRPr="004E0F78">
            <w:rPr>
              <w:b/>
              <w:bCs/>
              <w:sz w:val="22"/>
              <w:szCs w:val="22"/>
            </w:rPr>
            <w:fldChar w:fldCharType="begin"/>
          </w:r>
          <w:r w:rsidRPr="004E0F78">
            <w:rPr>
              <w:b/>
              <w:bCs/>
              <w:sz w:val="22"/>
              <w:szCs w:val="22"/>
            </w:rPr>
            <w:instrText>PAGE  \* Arabic  \* MERGEFORMAT</w:instrText>
          </w:r>
          <w:r w:rsidRPr="004E0F78">
            <w:rPr>
              <w:b/>
              <w:bCs/>
              <w:sz w:val="22"/>
              <w:szCs w:val="22"/>
            </w:rPr>
            <w:fldChar w:fldCharType="separate"/>
          </w:r>
          <w:r w:rsidRPr="004E0F78">
            <w:rPr>
              <w:b/>
              <w:bCs/>
              <w:sz w:val="22"/>
              <w:szCs w:val="22"/>
            </w:rPr>
            <w:t>1</w:t>
          </w:r>
          <w:r w:rsidRPr="004E0F78">
            <w:rPr>
              <w:b/>
              <w:bCs/>
              <w:sz w:val="22"/>
              <w:szCs w:val="22"/>
            </w:rPr>
            <w:fldChar w:fldCharType="end"/>
          </w:r>
          <w:r w:rsidRPr="004E0F78">
            <w:rPr>
              <w:sz w:val="22"/>
              <w:szCs w:val="22"/>
            </w:rPr>
            <w:t xml:space="preserve"> de </w:t>
          </w:r>
          <w:r w:rsidRPr="004E0F78">
            <w:rPr>
              <w:b/>
              <w:bCs/>
              <w:sz w:val="22"/>
              <w:szCs w:val="22"/>
            </w:rPr>
            <w:fldChar w:fldCharType="begin"/>
          </w:r>
          <w:r w:rsidRPr="004E0F78">
            <w:rPr>
              <w:b/>
              <w:bCs/>
              <w:sz w:val="22"/>
              <w:szCs w:val="22"/>
            </w:rPr>
            <w:instrText>NUMPAGES  \* Arabic  \* MERGEFORMAT</w:instrText>
          </w:r>
          <w:r w:rsidRPr="004E0F78">
            <w:rPr>
              <w:b/>
              <w:bCs/>
              <w:sz w:val="22"/>
              <w:szCs w:val="22"/>
            </w:rPr>
            <w:fldChar w:fldCharType="separate"/>
          </w:r>
          <w:r w:rsidRPr="004E0F78">
            <w:rPr>
              <w:b/>
              <w:bCs/>
              <w:sz w:val="22"/>
              <w:szCs w:val="22"/>
            </w:rPr>
            <w:t>2</w:t>
          </w:r>
          <w:r w:rsidRPr="004E0F78">
            <w:rPr>
              <w:b/>
              <w:bCs/>
              <w:sz w:val="22"/>
              <w:szCs w:val="22"/>
            </w:rPr>
            <w:fldChar w:fldCharType="end"/>
          </w:r>
        </w:p>
      </w:tc>
    </w:tr>
  </w:tbl>
  <w:p w14:paraId="3BD884FC" w14:textId="77777777" w:rsidR="00EE17A2" w:rsidRDefault="00EE1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A62F9" w14:textId="77777777" w:rsidR="00576D35" w:rsidRDefault="00576D35" w:rsidP="00AF726E">
      <w:pPr>
        <w:spacing w:after="0" w:line="240" w:lineRule="auto"/>
      </w:pPr>
      <w:r>
        <w:separator/>
      </w:r>
    </w:p>
  </w:footnote>
  <w:footnote w:type="continuationSeparator" w:id="0">
    <w:p w14:paraId="2FAF8326" w14:textId="77777777" w:rsidR="00576D35" w:rsidRDefault="00576D35" w:rsidP="00AF726E">
      <w:pPr>
        <w:spacing w:after="0" w:line="240" w:lineRule="auto"/>
      </w:pPr>
      <w:r>
        <w:continuationSeparator/>
      </w:r>
    </w:p>
  </w:footnote>
  <w:footnote w:type="continuationNotice" w:id="1">
    <w:p w14:paraId="70068845" w14:textId="77777777" w:rsidR="00576D35" w:rsidRDefault="00576D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1F2CC" w14:textId="45E9E585" w:rsidR="003376EB" w:rsidRPr="003376EB" w:rsidRDefault="003376EB" w:rsidP="00775CCD">
    <w:pPr>
      <w:pStyle w:val="Cabealho"/>
      <w:pBdr>
        <w:bottom w:val="single" w:sz="4" w:space="1" w:color="auto"/>
      </w:pBdr>
    </w:pPr>
    <w:r>
      <w:t>&lt;Logo/Nome da administradora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F3718"/>
    <w:multiLevelType w:val="hybridMultilevel"/>
    <w:tmpl w:val="BF76A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175EB"/>
    <w:multiLevelType w:val="hybridMultilevel"/>
    <w:tmpl w:val="738A0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C4051"/>
    <w:multiLevelType w:val="multilevel"/>
    <w:tmpl w:val="90465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05816036">
    <w:abstractNumId w:val="2"/>
  </w:num>
  <w:num w:numId="2" w16cid:durableId="1563252612">
    <w:abstractNumId w:val="0"/>
  </w:num>
  <w:num w:numId="3" w16cid:durableId="1192257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6F"/>
    <w:rsid w:val="0000664F"/>
    <w:rsid w:val="00016CF5"/>
    <w:rsid w:val="00022AEF"/>
    <w:rsid w:val="00040FB0"/>
    <w:rsid w:val="0005064F"/>
    <w:rsid w:val="00051369"/>
    <w:rsid w:val="00063AB6"/>
    <w:rsid w:val="000738B4"/>
    <w:rsid w:val="00075F4C"/>
    <w:rsid w:val="0008289F"/>
    <w:rsid w:val="00083D48"/>
    <w:rsid w:val="00085BB2"/>
    <w:rsid w:val="00086DFF"/>
    <w:rsid w:val="00090C0C"/>
    <w:rsid w:val="0009260A"/>
    <w:rsid w:val="00095335"/>
    <w:rsid w:val="000A6BE0"/>
    <w:rsid w:val="000A7D00"/>
    <w:rsid w:val="000B09DB"/>
    <w:rsid w:val="000B41C2"/>
    <w:rsid w:val="000C15E5"/>
    <w:rsid w:val="000C4B89"/>
    <w:rsid w:val="000E4992"/>
    <w:rsid w:val="000F3C56"/>
    <w:rsid w:val="00112652"/>
    <w:rsid w:val="00113C25"/>
    <w:rsid w:val="001151FF"/>
    <w:rsid w:val="00122223"/>
    <w:rsid w:val="00125FCA"/>
    <w:rsid w:val="0012724A"/>
    <w:rsid w:val="001336B0"/>
    <w:rsid w:val="00137809"/>
    <w:rsid w:val="00137D2F"/>
    <w:rsid w:val="001424B7"/>
    <w:rsid w:val="00160F86"/>
    <w:rsid w:val="001711BD"/>
    <w:rsid w:val="001747DB"/>
    <w:rsid w:val="00181B18"/>
    <w:rsid w:val="0018781E"/>
    <w:rsid w:val="00191EA7"/>
    <w:rsid w:val="00195E05"/>
    <w:rsid w:val="00197329"/>
    <w:rsid w:val="001A1313"/>
    <w:rsid w:val="001A2665"/>
    <w:rsid w:val="001A390F"/>
    <w:rsid w:val="001B17FF"/>
    <w:rsid w:val="001B2F22"/>
    <w:rsid w:val="001C183B"/>
    <w:rsid w:val="001C7668"/>
    <w:rsid w:val="001D6E90"/>
    <w:rsid w:val="001E554C"/>
    <w:rsid w:val="001E58D7"/>
    <w:rsid w:val="001F1357"/>
    <w:rsid w:val="001F6CA9"/>
    <w:rsid w:val="001F7B7C"/>
    <w:rsid w:val="00220AD3"/>
    <w:rsid w:val="00222BCA"/>
    <w:rsid w:val="00224686"/>
    <w:rsid w:val="00226037"/>
    <w:rsid w:val="0022603E"/>
    <w:rsid w:val="00233079"/>
    <w:rsid w:val="00237D15"/>
    <w:rsid w:val="00241F49"/>
    <w:rsid w:val="0024369A"/>
    <w:rsid w:val="00244A36"/>
    <w:rsid w:val="00253820"/>
    <w:rsid w:val="002579FE"/>
    <w:rsid w:val="00281186"/>
    <w:rsid w:val="00291BF8"/>
    <w:rsid w:val="00293127"/>
    <w:rsid w:val="00294849"/>
    <w:rsid w:val="002A4956"/>
    <w:rsid w:val="002A74A3"/>
    <w:rsid w:val="002E3266"/>
    <w:rsid w:val="002F11F1"/>
    <w:rsid w:val="002F1E9E"/>
    <w:rsid w:val="002F26F7"/>
    <w:rsid w:val="00305A12"/>
    <w:rsid w:val="00313C47"/>
    <w:rsid w:val="00321A69"/>
    <w:rsid w:val="003229D2"/>
    <w:rsid w:val="00323ED6"/>
    <w:rsid w:val="003278BB"/>
    <w:rsid w:val="00331342"/>
    <w:rsid w:val="00334865"/>
    <w:rsid w:val="0033536D"/>
    <w:rsid w:val="00336034"/>
    <w:rsid w:val="003376EB"/>
    <w:rsid w:val="00340494"/>
    <w:rsid w:val="003559C6"/>
    <w:rsid w:val="00362F58"/>
    <w:rsid w:val="00365A3C"/>
    <w:rsid w:val="00367553"/>
    <w:rsid w:val="00384EC1"/>
    <w:rsid w:val="0038694E"/>
    <w:rsid w:val="003A1E8A"/>
    <w:rsid w:val="003A354A"/>
    <w:rsid w:val="003A6364"/>
    <w:rsid w:val="003B42F5"/>
    <w:rsid w:val="003C4727"/>
    <w:rsid w:val="003C491C"/>
    <w:rsid w:val="003D7183"/>
    <w:rsid w:val="003E07BA"/>
    <w:rsid w:val="003F42D9"/>
    <w:rsid w:val="003F4F96"/>
    <w:rsid w:val="003F5867"/>
    <w:rsid w:val="004056D6"/>
    <w:rsid w:val="00416E1A"/>
    <w:rsid w:val="00421627"/>
    <w:rsid w:val="0043015A"/>
    <w:rsid w:val="00432374"/>
    <w:rsid w:val="00435FBA"/>
    <w:rsid w:val="00436BB6"/>
    <w:rsid w:val="004375A4"/>
    <w:rsid w:val="00443ACB"/>
    <w:rsid w:val="0044410A"/>
    <w:rsid w:val="00444521"/>
    <w:rsid w:val="00446297"/>
    <w:rsid w:val="00447F93"/>
    <w:rsid w:val="00453C16"/>
    <w:rsid w:val="004607B8"/>
    <w:rsid w:val="00461657"/>
    <w:rsid w:val="00462E39"/>
    <w:rsid w:val="00467BA8"/>
    <w:rsid w:val="004722EF"/>
    <w:rsid w:val="00475721"/>
    <w:rsid w:val="0047618B"/>
    <w:rsid w:val="0048463A"/>
    <w:rsid w:val="004850B4"/>
    <w:rsid w:val="00494C96"/>
    <w:rsid w:val="004956B8"/>
    <w:rsid w:val="00495DEA"/>
    <w:rsid w:val="004A65E7"/>
    <w:rsid w:val="004B0540"/>
    <w:rsid w:val="004B1559"/>
    <w:rsid w:val="004B3488"/>
    <w:rsid w:val="004B6D71"/>
    <w:rsid w:val="004E08A7"/>
    <w:rsid w:val="004E0F78"/>
    <w:rsid w:val="004F3E2C"/>
    <w:rsid w:val="00513976"/>
    <w:rsid w:val="00521AFF"/>
    <w:rsid w:val="00533BD9"/>
    <w:rsid w:val="00535A39"/>
    <w:rsid w:val="00546296"/>
    <w:rsid w:val="005479E0"/>
    <w:rsid w:val="005606FD"/>
    <w:rsid w:val="005620D1"/>
    <w:rsid w:val="00562151"/>
    <w:rsid w:val="005728AC"/>
    <w:rsid w:val="00576D35"/>
    <w:rsid w:val="00580AD7"/>
    <w:rsid w:val="00583489"/>
    <w:rsid w:val="005A1C31"/>
    <w:rsid w:val="005B2D07"/>
    <w:rsid w:val="005C0DDA"/>
    <w:rsid w:val="005C607A"/>
    <w:rsid w:val="005D0E60"/>
    <w:rsid w:val="005D11C0"/>
    <w:rsid w:val="005D2072"/>
    <w:rsid w:val="005D64D4"/>
    <w:rsid w:val="005E2454"/>
    <w:rsid w:val="005E7F49"/>
    <w:rsid w:val="005F11A0"/>
    <w:rsid w:val="005F622D"/>
    <w:rsid w:val="00604995"/>
    <w:rsid w:val="00611FF9"/>
    <w:rsid w:val="00625B10"/>
    <w:rsid w:val="00627AAB"/>
    <w:rsid w:val="00630475"/>
    <w:rsid w:val="0063425B"/>
    <w:rsid w:val="0065714F"/>
    <w:rsid w:val="00661EEC"/>
    <w:rsid w:val="00680AF5"/>
    <w:rsid w:val="00681BE1"/>
    <w:rsid w:val="00685718"/>
    <w:rsid w:val="00686ECE"/>
    <w:rsid w:val="00687789"/>
    <w:rsid w:val="006A42EC"/>
    <w:rsid w:val="006B4AE6"/>
    <w:rsid w:val="006C2077"/>
    <w:rsid w:val="006C58C7"/>
    <w:rsid w:val="006E0F79"/>
    <w:rsid w:val="006E3B1E"/>
    <w:rsid w:val="006E5974"/>
    <w:rsid w:val="006F317C"/>
    <w:rsid w:val="006F480E"/>
    <w:rsid w:val="006F5E0F"/>
    <w:rsid w:val="00705214"/>
    <w:rsid w:val="007138A2"/>
    <w:rsid w:val="00714DB3"/>
    <w:rsid w:val="00737567"/>
    <w:rsid w:val="007537E7"/>
    <w:rsid w:val="00775CCD"/>
    <w:rsid w:val="00780061"/>
    <w:rsid w:val="007841AA"/>
    <w:rsid w:val="007B3030"/>
    <w:rsid w:val="007C05AD"/>
    <w:rsid w:val="007C1808"/>
    <w:rsid w:val="007C6D07"/>
    <w:rsid w:val="007C798E"/>
    <w:rsid w:val="007D1C89"/>
    <w:rsid w:val="007E41CA"/>
    <w:rsid w:val="007F0E51"/>
    <w:rsid w:val="007F0F1C"/>
    <w:rsid w:val="007F2E37"/>
    <w:rsid w:val="007F7769"/>
    <w:rsid w:val="007F7AFD"/>
    <w:rsid w:val="008074AC"/>
    <w:rsid w:val="00813196"/>
    <w:rsid w:val="0081464E"/>
    <w:rsid w:val="00814A10"/>
    <w:rsid w:val="00817B2E"/>
    <w:rsid w:val="00820399"/>
    <w:rsid w:val="00822F93"/>
    <w:rsid w:val="00831AFF"/>
    <w:rsid w:val="0083300E"/>
    <w:rsid w:val="008423AD"/>
    <w:rsid w:val="008571B1"/>
    <w:rsid w:val="00875848"/>
    <w:rsid w:val="00890B13"/>
    <w:rsid w:val="008975CF"/>
    <w:rsid w:val="008A1579"/>
    <w:rsid w:val="008A74CB"/>
    <w:rsid w:val="008A7FF8"/>
    <w:rsid w:val="008B0080"/>
    <w:rsid w:val="008B2A2C"/>
    <w:rsid w:val="008B325D"/>
    <w:rsid w:val="008B419A"/>
    <w:rsid w:val="008B5614"/>
    <w:rsid w:val="008C2B5D"/>
    <w:rsid w:val="008D0A5C"/>
    <w:rsid w:val="008D242D"/>
    <w:rsid w:val="008D3F96"/>
    <w:rsid w:val="008E4776"/>
    <w:rsid w:val="00906C7C"/>
    <w:rsid w:val="009101E3"/>
    <w:rsid w:val="00915649"/>
    <w:rsid w:val="009243D6"/>
    <w:rsid w:val="00937BE6"/>
    <w:rsid w:val="00950CDD"/>
    <w:rsid w:val="00951485"/>
    <w:rsid w:val="0096348D"/>
    <w:rsid w:val="00976737"/>
    <w:rsid w:val="009816CC"/>
    <w:rsid w:val="00981A6F"/>
    <w:rsid w:val="0099294F"/>
    <w:rsid w:val="00992BAB"/>
    <w:rsid w:val="00993D3B"/>
    <w:rsid w:val="009949CD"/>
    <w:rsid w:val="00996967"/>
    <w:rsid w:val="009A19EE"/>
    <w:rsid w:val="009A3D9A"/>
    <w:rsid w:val="009A682D"/>
    <w:rsid w:val="009B57FC"/>
    <w:rsid w:val="009C439C"/>
    <w:rsid w:val="009C4D60"/>
    <w:rsid w:val="009D21D6"/>
    <w:rsid w:val="009D256C"/>
    <w:rsid w:val="009D40A2"/>
    <w:rsid w:val="009D43A0"/>
    <w:rsid w:val="009D55B4"/>
    <w:rsid w:val="009D5D90"/>
    <w:rsid w:val="009D6D35"/>
    <w:rsid w:val="009E6463"/>
    <w:rsid w:val="009F3087"/>
    <w:rsid w:val="009F6C38"/>
    <w:rsid w:val="00A03719"/>
    <w:rsid w:val="00A53333"/>
    <w:rsid w:val="00A542BF"/>
    <w:rsid w:val="00A61E01"/>
    <w:rsid w:val="00A70E4B"/>
    <w:rsid w:val="00A7272D"/>
    <w:rsid w:val="00A73F8B"/>
    <w:rsid w:val="00A76C65"/>
    <w:rsid w:val="00A84DE2"/>
    <w:rsid w:val="00A87F8E"/>
    <w:rsid w:val="00A90709"/>
    <w:rsid w:val="00AA0897"/>
    <w:rsid w:val="00AB52B9"/>
    <w:rsid w:val="00AB5AE2"/>
    <w:rsid w:val="00AB7E8C"/>
    <w:rsid w:val="00AC013B"/>
    <w:rsid w:val="00AC2BA6"/>
    <w:rsid w:val="00AC63CE"/>
    <w:rsid w:val="00AD346D"/>
    <w:rsid w:val="00AD77A7"/>
    <w:rsid w:val="00AE5D34"/>
    <w:rsid w:val="00AF3DDD"/>
    <w:rsid w:val="00AF4E19"/>
    <w:rsid w:val="00AF6559"/>
    <w:rsid w:val="00AF726E"/>
    <w:rsid w:val="00AF7A2D"/>
    <w:rsid w:val="00B103F7"/>
    <w:rsid w:val="00B1324E"/>
    <w:rsid w:val="00B202B8"/>
    <w:rsid w:val="00B20C4E"/>
    <w:rsid w:val="00B211E2"/>
    <w:rsid w:val="00B36CA1"/>
    <w:rsid w:val="00B445E9"/>
    <w:rsid w:val="00B67DE8"/>
    <w:rsid w:val="00B74F5C"/>
    <w:rsid w:val="00B824EE"/>
    <w:rsid w:val="00B96315"/>
    <w:rsid w:val="00BA6A08"/>
    <w:rsid w:val="00BB59BA"/>
    <w:rsid w:val="00BD2395"/>
    <w:rsid w:val="00BD654A"/>
    <w:rsid w:val="00BE04C0"/>
    <w:rsid w:val="00BF5582"/>
    <w:rsid w:val="00C00468"/>
    <w:rsid w:val="00C073A7"/>
    <w:rsid w:val="00C15629"/>
    <w:rsid w:val="00C20B32"/>
    <w:rsid w:val="00C21E44"/>
    <w:rsid w:val="00C419D2"/>
    <w:rsid w:val="00C63334"/>
    <w:rsid w:val="00C65BD3"/>
    <w:rsid w:val="00C664FC"/>
    <w:rsid w:val="00C7161E"/>
    <w:rsid w:val="00C8332E"/>
    <w:rsid w:val="00C84AFD"/>
    <w:rsid w:val="00C93C33"/>
    <w:rsid w:val="00C955D6"/>
    <w:rsid w:val="00C97539"/>
    <w:rsid w:val="00CA1DD7"/>
    <w:rsid w:val="00CA493B"/>
    <w:rsid w:val="00CB1CB6"/>
    <w:rsid w:val="00CC1AB7"/>
    <w:rsid w:val="00CC5E9D"/>
    <w:rsid w:val="00CC5EF9"/>
    <w:rsid w:val="00CD1095"/>
    <w:rsid w:val="00CD35AE"/>
    <w:rsid w:val="00CD363C"/>
    <w:rsid w:val="00CD3B73"/>
    <w:rsid w:val="00D0018E"/>
    <w:rsid w:val="00D05A36"/>
    <w:rsid w:val="00D05B60"/>
    <w:rsid w:val="00D069B9"/>
    <w:rsid w:val="00D114BF"/>
    <w:rsid w:val="00D14396"/>
    <w:rsid w:val="00D14BCE"/>
    <w:rsid w:val="00D158D7"/>
    <w:rsid w:val="00D262EE"/>
    <w:rsid w:val="00D35FFC"/>
    <w:rsid w:val="00D402A8"/>
    <w:rsid w:val="00D4153C"/>
    <w:rsid w:val="00D424AC"/>
    <w:rsid w:val="00D50B5A"/>
    <w:rsid w:val="00D50F9C"/>
    <w:rsid w:val="00D70F58"/>
    <w:rsid w:val="00D75B81"/>
    <w:rsid w:val="00D760D4"/>
    <w:rsid w:val="00D8134E"/>
    <w:rsid w:val="00D84466"/>
    <w:rsid w:val="00D848B3"/>
    <w:rsid w:val="00D90626"/>
    <w:rsid w:val="00D91D8C"/>
    <w:rsid w:val="00DA02A6"/>
    <w:rsid w:val="00DA102E"/>
    <w:rsid w:val="00DA3CFC"/>
    <w:rsid w:val="00DA6A39"/>
    <w:rsid w:val="00DB003F"/>
    <w:rsid w:val="00DB28BF"/>
    <w:rsid w:val="00DB7FB4"/>
    <w:rsid w:val="00DE68D8"/>
    <w:rsid w:val="00DE7AB0"/>
    <w:rsid w:val="00DE7CEE"/>
    <w:rsid w:val="00DF3865"/>
    <w:rsid w:val="00E17696"/>
    <w:rsid w:val="00E25274"/>
    <w:rsid w:val="00E31DEA"/>
    <w:rsid w:val="00E408D8"/>
    <w:rsid w:val="00E41049"/>
    <w:rsid w:val="00E5741D"/>
    <w:rsid w:val="00E723B3"/>
    <w:rsid w:val="00E8018F"/>
    <w:rsid w:val="00E860E0"/>
    <w:rsid w:val="00E95722"/>
    <w:rsid w:val="00EA01CC"/>
    <w:rsid w:val="00EB119D"/>
    <w:rsid w:val="00ED1D2E"/>
    <w:rsid w:val="00EE17A2"/>
    <w:rsid w:val="00EE4A1A"/>
    <w:rsid w:val="00EF0E60"/>
    <w:rsid w:val="00EF1BCA"/>
    <w:rsid w:val="00EF4573"/>
    <w:rsid w:val="00F036EF"/>
    <w:rsid w:val="00F03DAD"/>
    <w:rsid w:val="00F24464"/>
    <w:rsid w:val="00F2686A"/>
    <w:rsid w:val="00F32AA0"/>
    <w:rsid w:val="00F37EE8"/>
    <w:rsid w:val="00F41313"/>
    <w:rsid w:val="00F43974"/>
    <w:rsid w:val="00F4428C"/>
    <w:rsid w:val="00F474A2"/>
    <w:rsid w:val="00F5393F"/>
    <w:rsid w:val="00F550A0"/>
    <w:rsid w:val="00F56FF0"/>
    <w:rsid w:val="00F64B7D"/>
    <w:rsid w:val="00F72F97"/>
    <w:rsid w:val="00F92088"/>
    <w:rsid w:val="00FA518C"/>
    <w:rsid w:val="00FA6A6F"/>
    <w:rsid w:val="00FA6B46"/>
    <w:rsid w:val="00FA7ADA"/>
    <w:rsid w:val="00FB5819"/>
    <w:rsid w:val="00FB5DE7"/>
    <w:rsid w:val="00FC3976"/>
    <w:rsid w:val="00FD3CF6"/>
    <w:rsid w:val="00FE115B"/>
    <w:rsid w:val="00FE3AD3"/>
    <w:rsid w:val="00FF2EB5"/>
    <w:rsid w:val="00FF61AC"/>
    <w:rsid w:val="0213BE55"/>
    <w:rsid w:val="0231E8FD"/>
    <w:rsid w:val="02C6C625"/>
    <w:rsid w:val="0309BD49"/>
    <w:rsid w:val="036AD11B"/>
    <w:rsid w:val="0434D2B3"/>
    <w:rsid w:val="05C217A8"/>
    <w:rsid w:val="0646DC8E"/>
    <w:rsid w:val="08FBA4A7"/>
    <w:rsid w:val="0A11DFAB"/>
    <w:rsid w:val="0AA532BE"/>
    <w:rsid w:val="0D69959B"/>
    <w:rsid w:val="0F72EA01"/>
    <w:rsid w:val="109FC166"/>
    <w:rsid w:val="11C27161"/>
    <w:rsid w:val="124E4CAD"/>
    <w:rsid w:val="14B881C0"/>
    <w:rsid w:val="14D080B8"/>
    <w:rsid w:val="1560FEFD"/>
    <w:rsid w:val="15840C49"/>
    <w:rsid w:val="15B7D430"/>
    <w:rsid w:val="15BCEB30"/>
    <w:rsid w:val="163B1EE6"/>
    <w:rsid w:val="16C62AED"/>
    <w:rsid w:val="173561F0"/>
    <w:rsid w:val="18ABE16F"/>
    <w:rsid w:val="1962A3F6"/>
    <w:rsid w:val="1BC4E049"/>
    <w:rsid w:val="1C16BD17"/>
    <w:rsid w:val="1C6B165C"/>
    <w:rsid w:val="1CB0C5BC"/>
    <w:rsid w:val="1DD1BA26"/>
    <w:rsid w:val="1E5C4FC5"/>
    <w:rsid w:val="1EE10C8F"/>
    <w:rsid w:val="1F6A6B60"/>
    <w:rsid w:val="204FDD5B"/>
    <w:rsid w:val="20E18915"/>
    <w:rsid w:val="21ADC136"/>
    <w:rsid w:val="21C67035"/>
    <w:rsid w:val="222FAFB0"/>
    <w:rsid w:val="22DADB7A"/>
    <w:rsid w:val="2333B017"/>
    <w:rsid w:val="24A73677"/>
    <w:rsid w:val="24E3AAB4"/>
    <w:rsid w:val="26220E24"/>
    <w:rsid w:val="274AADC7"/>
    <w:rsid w:val="27BA3618"/>
    <w:rsid w:val="286A605F"/>
    <w:rsid w:val="2A74489E"/>
    <w:rsid w:val="2AC6A973"/>
    <w:rsid w:val="2AFC3399"/>
    <w:rsid w:val="2BD55849"/>
    <w:rsid w:val="2C5EA67E"/>
    <w:rsid w:val="2D335CF2"/>
    <w:rsid w:val="2E91F722"/>
    <w:rsid w:val="306346AA"/>
    <w:rsid w:val="30A0D72B"/>
    <w:rsid w:val="3330572E"/>
    <w:rsid w:val="34A4437C"/>
    <w:rsid w:val="34FD6B4F"/>
    <w:rsid w:val="35107511"/>
    <w:rsid w:val="3742716E"/>
    <w:rsid w:val="37E1A433"/>
    <w:rsid w:val="38714D2A"/>
    <w:rsid w:val="38FD12A4"/>
    <w:rsid w:val="39EAFCEC"/>
    <w:rsid w:val="3CD1F73D"/>
    <w:rsid w:val="3DC44A00"/>
    <w:rsid w:val="3DF35EB5"/>
    <w:rsid w:val="3E1BB1A4"/>
    <w:rsid w:val="3E7444B1"/>
    <w:rsid w:val="407A40FC"/>
    <w:rsid w:val="40EC741A"/>
    <w:rsid w:val="415CCD7D"/>
    <w:rsid w:val="42683FA3"/>
    <w:rsid w:val="4270E315"/>
    <w:rsid w:val="43062D23"/>
    <w:rsid w:val="4396E47E"/>
    <w:rsid w:val="45020DE9"/>
    <w:rsid w:val="4507A363"/>
    <w:rsid w:val="457FDF51"/>
    <w:rsid w:val="46A61478"/>
    <w:rsid w:val="46C02F07"/>
    <w:rsid w:val="4768F649"/>
    <w:rsid w:val="48530E12"/>
    <w:rsid w:val="48A4D508"/>
    <w:rsid w:val="48AAF8A4"/>
    <w:rsid w:val="48F4B7B4"/>
    <w:rsid w:val="49584E14"/>
    <w:rsid w:val="49D69DFD"/>
    <w:rsid w:val="4ABDC7BE"/>
    <w:rsid w:val="4B67B9E8"/>
    <w:rsid w:val="4B6F2976"/>
    <w:rsid w:val="4C0D94EA"/>
    <w:rsid w:val="4D188ACD"/>
    <w:rsid w:val="4D1E1A12"/>
    <w:rsid w:val="4EF7AF6D"/>
    <w:rsid w:val="4F17E5C7"/>
    <w:rsid w:val="50184F58"/>
    <w:rsid w:val="50381450"/>
    <w:rsid w:val="516DA2CF"/>
    <w:rsid w:val="51BDBF15"/>
    <w:rsid w:val="5206459D"/>
    <w:rsid w:val="5292FF44"/>
    <w:rsid w:val="53316664"/>
    <w:rsid w:val="5489C03D"/>
    <w:rsid w:val="54F8BB29"/>
    <w:rsid w:val="55DE3667"/>
    <w:rsid w:val="57B8AFCC"/>
    <w:rsid w:val="5870CB53"/>
    <w:rsid w:val="5AD492E2"/>
    <w:rsid w:val="5BA263BE"/>
    <w:rsid w:val="5BBC8711"/>
    <w:rsid w:val="5BC1C20D"/>
    <w:rsid w:val="5D497F33"/>
    <w:rsid w:val="5EB528CE"/>
    <w:rsid w:val="5FC731E5"/>
    <w:rsid w:val="60489C42"/>
    <w:rsid w:val="6058FF3F"/>
    <w:rsid w:val="607D8A4A"/>
    <w:rsid w:val="60912F23"/>
    <w:rsid w:val="60AA1157"/>
    <w:rsid w:val="60B15FEB"/>
    <w:rsid w:val="60BD417D"/>
    <w:rsid w:val="60E23DCC"/>
    <w:rsid w:val="60E4D7AB"/>
    <w:rsid w:val="6164EBB6"/>
    <w:rsid w:val="62BE9C5B"/>
    <w:rsid w:val="62E0C072"/>
    <w:rsid w:val="6381F8E8"/>
    <w:rsid w:val="64375120"/>
    <w:rsid w:val="657F630D"/>
    <w:rsid w:val="65D7CA2A"/>
    <w:rsid w:val="65E1174A"/>
    <w:rsid w:val="65EF273B"/>
    <w:rsid w:val="663347C3"/>
    <w:rsid w:val="66DBF810"/>
    <w:rsid w:val="6720C589"/>
    <w:rsid w:val="67C7B407"/>
    <w:rsid w:val="6861E8C9"/>
    <w:rsid w:val="689D68C7"/>
    <w:rsid w:val="692539C3"/>
    <w:rsid w:val="6BAE78D5"/>
    <w:rsid w:val="6EC8F4DB"/>
    <w:rsid w:val="7086F17A"/>
    <w:rsid w:val="711AECCD"/>
    <w:rsid w:val="722D2309"/>
    <w:rsid w:val="723EA5EB"/>
    <w:rsid w:val="7349C27A"/>
    <w:rsid w:val="740D5162"/>
    <w:rsid w:val="74F7F1BD"/>
    <w:rsid w:val="7556A135"/>
    <w:rsid w:val="75BA564C"/>
    <w:rsid w:val="788674D8"/>
    <w:rsid w:val="7A55FF1B"/>
    <w:rsid w:val="7A8B575C"/>
    <w:rsid w:val="7B11237F"/>
    <w:rsid w:val="7B628427"/>
    <w:rsid w:val="7B96DA5E"/>
    <w:rsid w:val="7C65B278"/>
    <w:rsid w:val="7D053CF0"/>
    <w:rsid w:val="7EB68793"/>
    <w:rsid w:val="7F30F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AB8C7"/>
  <w15:chartTrackingRefBased/>
  <w15:docId w15:val="{27E71647-8AE5-4DC6-8E70-58F6B27F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1A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1A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1A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1A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1A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1A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1A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1A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1A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1A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1A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1A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1A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1A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1A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1A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1A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1A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1A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1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1A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1A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81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1A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1A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1A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1A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1A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81A6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27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Default">
    <w:name w:val="Default"/>
    <w:basedOn w:val="Normal"/>
    <w:uiPriority w:val="1"/>
    <w:rsid w:val="516DA2CF"/>
    <w:rPr>
      <w:rFonts w:ascii="Calibri" w:eastAsia="Times New Roman" w:hAnsi="Calibri" w:cs="Calibri"/>
      <w:color w:val="000000" w:themeColor="text1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15A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A0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7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726E"/>
  </w:style>
  <w:style w:type="paragraph" w:styleId="Rodap">
    <w:name w:val="footer"/>
    <w:basedOn w:val="Normal"/>
    <w:link w:val="RodapChar"/>
    <w:uiPriority w:val="99"/>
    <w:unhideWhenUsed/>
    <w:rsid w:val="00AF7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726E"/>
  </w:style>
  <w:style w:type="paragraph" w:styleId="CabealhodoSumrio">
    <w:name w:val="TOC Heading"/>
    <w:basedOn w:val="Ttulo1"/>
    <w:next w:val="Normal"/>
    <w:uiPriority w:val="39"/>
    <w:unhideWhenUsed/>
    <w:qFormat/>
    <w:rsid w:val="0099294F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929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294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9294F"/>
    <w:rPr>
      <w:color w:val="467886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71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71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7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01737A9BAF74E8586E530668011E8" ma:contentTypeVersion="6" ma:contentTypeDescription="Crie um novo documento." ma:contentTypeScope="" ma:versionID="e8610662e8ee16b61086b3da234d0c8d">
  <xsd:schema xmlns:xsd="http://www.w3.org/2001/XMLSchema" xmlns:xs="http://www.w3.org/2001/XMLSchema" xmlns:p="http://schemas.microsoft.com/office/2006/metadata/properties" xmlns:ns2="284114eb-f2ca-4219-b4ab-3d91c83ca2e8" xmlns:ns3="44a00edd-358a-4110-abaa-872f87ebe8ab" targetNamespace="http://schemas.microsoft.com/office/2006/metadata/properties" ma:root="true" ma:fieldsID="98d21b22941a96cbb538e8d7339a682a" ns2:_="" ns3:_="">
    <xsd:import namespace="284114eb-f2ca-4219-b4ab-3d91c83ca2e8"/>
    <xsd:import namespace="44a00edd-358a-4110-abaa-872f87ebe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114eb-f2ca-4219-b4ab-3d91c83ca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00edd-358a-4110-abaa-872f87ebe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72980D-C7F7-456B-8C46-CBB5BF90B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EE4DE-EF18-49C3-99C0-410615600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114eb-f2ca-4219-b4ab-3d91c83ca2e8"/>
    <ds:schemaRef ds:uri="44a00edd-358a-4110-abaa-872f87ebe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4CD16-C7F1-4A45-A3E6-25382D513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C4870D-F6C5-4D9F-85A8-81EF8C6AC6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7af23f-c3f3-4d35-80c7-b7085f5edd81}" enabled="0" method="" siteId="{b67af23f-c3f3-4d35-80c7-b7085f5edd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24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Melo Cabral</dc:creator>
  <cp:keywords/>
  <dc:description/>
  <cp:lastModifiedBy>Cristiano Gregis</cp:lastModifiedBy>
  <cp:revision>2</cp:revision>
  <dcterms:created xsi:type="dcterms:W3CDTF">2025-01-09T21:15:00Z</dcterms:created>
  <dcterms:modified xsi:type="dcterms:W3CDTF">2025-01-0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01737A9BAF74E8586E530668011E8</vt:lpwstr>
  </property>
</Properties>
</file>